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DC37D0" w:rsidP="00DC242D">
      <w:pPr>
        <w:jc w:val="center"/>
        <w:rPr>
          <w:sz w:val="20"/>
          <w:szCs w:val="20"/>
        </w:rPr>
      </w:pPr>
      <w:bookmarkStart w:id="0" w:name="_GoBack"/>
      <w:bookmarkEnd w:id="0"/>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7" o:title=""/>
            <w10:wrap type="topAndBottom" anchorx="margin" anchory="margin"/>
          </v:shape>
          <o:OLEObject Type="Embed" ProgID="Word.Picture.8" ShapeID="_x0000_s1030" DrawAspect="Content" ObjectID="_1787743327" r:id="rId8"/>
        </w:pict>
      </w:r>
      <w:r w:rsidR="00DC242D" w:rsidRPr="00DC242D">
        <w:rPr>
          <w:sz w:val="20"/>
          <w:szCs w:val="20"/>
        </w:rPr>
        <w:t>ЧЕЛЯБИНСКАЯ ОБЛАСТЬ</w:t>
      </w:r>
    </w:p>
    <w:p w:rsidR="00DC242D" w:rsidRPr="00D67234" w:rsidRDefault="00DC242D" w:rsidP="00CC4E26">
      <w:pPr>
        <w:jc w:val="center"/>
        <w:rPr>
          <w:b/>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290" w:type="pct"/>
        <w:tblInd w:w="170" w:type="dxa"/>
        <w:tblLayout w:type="fixed"/>
        <w:tblCellMar>
          <w:left w:w="170" w:type="dxa"/>
          <w:right w:w="0" w:type="dxa"/>
        </w:tblCellMar>
        <w:tblLook w:val="01E0"/>
      </w:tblPr>
      <w:tblGrid>
        <w:gridCol w:w="1588"/>
        <w:gridCol w:w="723"/>
        <w:gridCol w:w="1658"/>
        <w:gridCol w:w="284"/>
        <w:gridCol w:w="4162"/>
      </w:tblGrid>
      <w:tr w:rsidR="009416DA" w:rsidRPr="00E335AA" w:rsidTr="00A66B69">
        <w:trPr>
          <w:trHeight w:val="446"/>
        </w:trPr>
        <w:tc>
          <w:tcPr>
            <w:tcW w:w="1588" w:type="dxa"/>
            <w:tcBorders>
              <w:bottom w:val="single" w:sz="4" w:space="0" w:color="auto"/>
            </w:tcBorders>
          </w:tcPr>
          <w:p w:rsidR="009416DA" w:rsidRPr="009416DA" w:rsidRDefault="00DC37D0" w:rsidP="009341F4">
            <w:pPr>
              <w:ind w:left="-170" w:right="-170"/>
            </w:pPr>
            <w:fldSimple w:instr=" DOCPROPERTY  Рег.дата  \* MERGEFORMAT ">
              <w:r w:rsidR="009416DA" w:rsidRPr="009416DA">
                <w:t>12.09.2024 г.</w:t>
              </w:r>
            </w:fldSimple>
          </w:p>
        </w:tc>
        <w:tc>
          <w:tcPr>
            <w:tcW w:w="723" w:type="dxa"/>
          </w:tcPr>
          <w:p w:rsidR="009416DA" w:rsidRPr="009416DA" w:rsidRDefault="009416DA" w:rsidP="00E4076D">
            <w:pPr>
              <w:jc w:val="center"/>
            </w:pPr>
            <w:r w:rsidRPr="009416DA">
              <w:t>№</w:t>
            </w:r>
          </w:p>
        </w:tc>
        <w:tc>
          <w:tcPr>
            <w:tcW w:w="1658" w:type="dxa"/>
            <w:tcBorders>
              <w:bottom w:val="single" w:sz="4" w:space="0" w:color="auto"/>
            </w:tcBorders>
          </w:tcPr>
          <w:p w:rsidR="009416DA" w:rsidRPr="009416DA" w:rsidRDefault="00DC37D0" w:rsidP="00E4076D">
            <w:fldSimple w:instr=" DOCPROPERTY  Рег.№  \* MERGEFORMAT ">
              <w:r w:rsidR="009416DA" w:rsidRPr="009416DA">
                <w:t>250-П/АДМ</w:t>
              </w:r>
            </w:fldSimple>
          </w:p>
        </w:tc>
        <w:tc>
          <w:tcPr>
            <w:tcW w:w="4446" w:type="dxa"/>
            <w:gridSpan w:val="2"/>
          </w:tcPr>
          <w:p w:rsidR="009416DA" w:rsidRDefault="009416DA" w:rsidP="007C7191">
            <w:pPr>
              <w:ind w:left="-170" w:right="-170"/>
              <w:jc w:val="center"/>
            </w:pPr>
          </w:p>
        </w:tc>
      </w:tr>
      <w:tr w:rsidR="009416DA" w:rsidRPr="00E335AA" w:rsidTr="00A66B69">
        <w:trPr>
          <w:trHeight w:val="446"/>
        </w:trPr>
        <w:tc>
          <w:tcPr>
            <w:tcW w:w="3969" w:type="dxa"/>
            <w:gridSpan w:val="3"/>
          </w:tcPr>
          <w:p w:rsidR="009416DA" w:rsidRPr="00E4076D" w:rsidRDefault="00E4076D" w:rsidP="00E4076D">
            <w:pPr>
              <w:jc w:val="center"/>
              <w:rPr>
                <w:sz w:val="20"/>
                <w:szCs w:val="20"/>
              </w:rPr>
            </w:pPr>
            <w:r w:rsidRPr="00E4076D">
              <w:rPr>
                <w:sz w:val="20"/>
                <w:szCs w:val="20"/>
              </w:rPr>
              <w:t>г.Златоуст</w:t>
            </w:r>
          </w:p>
        </w:tc>
        <w:tc>
          <w:tcPr>
            <w:tcW w:w="4446" w:type="dxa"/>
            <w:gridSpan w:val="2"/>
          </w:tcPr>
          <w:p w:rsidR="009416DA" w:rsidRPr="00E335AA" w:rsidRDefault="009416DA" w:rsidP="0065508B"/>
        </w:tc>
      </w:tr>
      <w:tr w:rsidR="00D96BA1" w:rsidRPr="00E335AA" w:rsidTr="00FB44E5">
        <w:trPr>
          <w:trHeight w:val="446"/>
        </w:trPr>
        <w:tc>
          <w:tcPr>
            <w:tcW w:w="4253" w:type="dxa"/>
            <w:gridSpan w:val="4"/>
          </w:tcPr>
          <w:p w:rsidR="00D96BA1" w:rsidRDefault="00D96BA1" w:rsidP="00FB44E5">
            <w:pPr>
              <w:ind w:left="-170" w:right="142"/>
              <w:jc w:val="both"/>
            </w:pPr>
            <w:r>
              <w:t xml:space="preserve">Об организации первоначальной постановки граждан 2008 года рождения на воинский </w:t>
            </w:r>
            <w:r w:rsidR="00FB44E5">
              <w:br/>
            </w:r>
            <w:r>
              <w:t xml:space="preserve">учет </w:t>
            </w:r>
            <w:r w:rsidR="004E6FC4">
              <w:t xml:space="preserve">в 2025 году и мерах </w:t>
            </w:r>
            <w:r w:rsidR="00FB44E5">
              <w:br/>
            </w:r>
            <w:r w:rsidR="004E6FC4">
              <w:t xml:space="preserve">по </w:t>
            </w:r>
            <w:r>
              <w:t>егообеспечению</w:t>
            </w:r>
          </w:p>
        </w:tc>
        <w:tc>
          <w:tcPr>
            <w:tcW w:w="4162" w:type="dxa"/>
          </w:tcPr>
          <w:p w:rsidR="00D96BA1" w:rsidRDefault="00D96BA1" w:rsidP="004E6FC4">
            <w:pPr>
              <w:jc w:val="both"/>
            </w:pPr>
          </w:p>
        </w:tc>
      </w:tr>
    </w:tbl>
    <w:p w:rsidR="009416DA" w:rsidRDefault="009416DA" w:rsidP="009416DA">
      <w:pPr>
        <w:widowControl w:val="0"/>
        <w:ind w:firstLine="709"/>
        <w:jc w:val="both"/>
      </w:pPr>
    </w:p>
    <w:p w:rsidR="004E6FC4" w:rsidRPr="00D67234" w:rsidRDefault="004E6FC4" w:rsidP="009416DA">
      <w:pPr>
        <w:widowControl w:val="0"/>
        <w:ind w:firstLine="709"/>
        <w:jc w:val="both"/>
      </w:pPr>
    </w:p>
    <w:p w:rsidR="004E6FC4" w:rsidRDefault="004E6FC4" w:rsidP="00F62A35">
      <w:pPr>
        <w:widowControl w:val="0"/>
        <w:ind w:left="-142" w:firstLine="709"/>
        <w:jc w:val="both"/>
      </w:pPr>
      <w:r>
        <w:t>В соответствии со статьей 9 Федераль</w:t>
      </w:r>
      <w:r w:rsidR="00FB44E5">
        <w:t>ного закона от 28.03.1998 г. № </w:t>
      </w:r>
      <w:r>
        <w:t>53-ФЗ «О воинской обязанности и военной службе», постановлением Правительства Российской Ф</w:t>
      </w:r>
      <w:r w:rsidR="000E2FAE">
        <w:t>едерации от 04 июля 2013 года № </w:t>
      </w:r>
      <w:r>
        <w:t>565 «Об утверждении Положения о</w:t>
      </w:r>
      <w:r w:rsidR="00FB44E5">
        <w:t xml:space="preserve"> военно-врачебной экспертизе», </w:t>
      </w:r>
      <w:r>
        <w:t>постановлением Правительства Российской Фед</w:t>
      </w:r>
      <w:r w:rsidR="00FB44E5">
        <w:t xml:space="preserve">ерации от 11 ноября 2006 года </w:t>
      </w:r>
      <w:r w:rsidR="000E2FAE">
        <w:t>№ </w:t>
      </w:r>
      <w:r>
        <w:t xml:space="preserve">663 «Об утверждении Положения о призыве на военную службу граждан Российской Федерации», </w:t>
      </w:r>
      <w:r w:rsidR="00FB44E5">
        <w:t>в</w:t>
      </w:r>
      <w:r>
        <w:t xml:space="preserve">ременной инструкцией по организации и выполнению мероприятий, связанных с подготовкой и проведением призыва граждан Российской Федерации </w:t>
      </w:r>
      <w:r w:rsidR="00F62A35">
        <w:br/>
      </w:r>
      <w:r>
        <w:t>на военную службу в целях своевременного и качественного проведения первоначаль</w:t>
      </w:r>
      <w:r w:rsidR="00FB44E5">
        <w:t xml:space="preserve">ной постановки граждан </w:t>
      </w:r>
      <w:r>
        <w:t>на воинский учет,</w:t>
      </w:r>
    </w:p>
    <w:p w:rsidR="004E6FC4" w:rsidRDefault="004E6FC4" w:rsidP="00F62A35">
      <w:pPr>
        <w:widowControl w:val="0"/>
        <w:ind w:left="-142" w:firstLine="709"/>
        <w:jc w:val="both"/>
      </w:pPr>
      <w:r>
        <w:t>ПОСТАНОВЛЯЮ:</w:t>
      </w:r>
    </w:p>
    <w:p w:rsidR="004E6FC4" w:rsidRDefault="004E6FC4" w:rsidP="00F62A35">
      <w:pPr>
        <w:widowControl w:val="0"/>
        <w:ind w:left="-142" w:firstLine="709"/>
        <w:jc w:val="both"/>
      </w:pPr>
      <w:r>
        <w:t>1. Провести с 09 января 2025 года по 31 марта 2025 года на территории Златоустовского городского округа первоначальную постановку на воинский учет г</w:t>
      </w:r>
      <w:r w:rsidR="00C644F3">
        <w:t xml:space="preserve">раждан мужского пола 2008 года </w:t>
      </w:r>
      <w:r>
        <w:t>рождения, а также граждан старшего возраста (по различным причина</w:t>
      </w:r>
      <w:r w:rsidR="00C644F3">
        <w:t>м не вставших на воинский учет)</w:t>
      </w:r>
      <w:r>
        <w:t>.</w:t>
      </w:r>
    </w:p>
    <w:p w:rsidR="004E6FC4" w:rsidRDefault="00C644F3" w:rsidP="00F62A35">
      <w:pPr>
        <w:widowControl w:val="0"/>
        <w:ind w:left="-142" w:firstLine="709"/>
        <w:jc w:val="both"/>
      </w:pPr>
      <w:r>
        <w:t>2. </w:t>
      </w:r>
      <w:r w:rsidR="004E6FC4">
        <w:t>Утвердить персональный</w:t>
      </w:r>
      <w:r>
        <w:t xml:space="preserve"> состав членов комиссии, врачей-</w:t>
      </w:r>
      <w:r w:rsidR="00F62A35">
        <w:t>с</w:t>
      </w:r>
      <w:r>
        <w:t xml:space="preserve">пециалистов </w:t>
      </w:r>
      <w:r w:rsidR="004E6FC4">
        <w:t>и средний медиц</w:t>
      </w:r>
      <w:r>
        <w:t xml:space="preserve">инский персонал для проведения медицинского освидетельствования </w:t>
      </w:r>
      <w:r w:rsidR="004E6FC4">
        <w:t xml:space="preserve">граждан, </w:t>
      </w:r>
      <w:r>
        <w:t xml:space="preserve">подлежащих постановке </w:t>
      </w:r>
      <w:r w:rsidR="004E6FC4">
        <w:t>на воинский учет:</w:t>
      </w:r>
    </w:p>
    <w:p w:rsidR="009416DA" w:rsidRDefault="00C644F3" w:rsidP="00F62A35">
      <w:pPr>
        <w:widowControl w:val="0"/>
        <w:ind w:left="-142" w:firstLine="709"/>
        <w:jc w:val="both"/>
      </w:pPr>
      <w:r>
        <w:t>1) </w:t>
      </w:r>
      <w:r w:rsidR="004E6FC4">
        <w:t>Основной состав:</w:t>
      </w:r>
    </w:p>
    <w:p w:rsidR="00D67234" w:rsidRPr="00F62A35" w:rsidRDefault="00D67234" w:rsidP="004E6FC4">
      <w:pPr>
        <w:widowControl w:val="0"/>
        <w:ind w:firstLine="709"/>
        <w:jc w:val="both"/>
      </w:pPr>
    </w:p>
    <w:tbl>
      <w:tblPr>
        <w:tblStyle w:val="a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310"/>
        <w:gridCol w:w="6782"/>
      </w:tblGrid>
      <w:tr w:rsidR="00C644F3" w:rsidRPr="00C644F3" w:rsidTr="00F62A35">
        <w:tc>
          <w:tcPr>
            <w:tcW w:w="2689" w:type="dxa"/>
          </w:tcPr>
          <w:p w:rsidR="00C644F3" w:rsidRPr="00C644F3" w:rsidRDefault="00C644F3" w:rsidP="00C644F3">
            <w:pPr>
              <w:jc w:val="both"/>
            </w:pPr>
            <w:r w:rsidRPr="00C644F3">
              <w:t>Вечернин А.Б.</w:t>
            </w:r>
          </w:p>
        </w:tc>
        <w:tc>
          <w:tcPr>
            <w:tcW w:w="310" w:type="dxa"/>
          </w:tcPr>
          <w:p w:rsidR="00C644F3" w:rsidRPr="00C644F3" w:rsidRDefault="00136F0C" w:rsidP="00C644F3">
            <w:pPr>
              <w:widowControl w:val="0"/>
              <w:jc w:val="both"/>
            </w:pPr>
            <w:r>
              <w:t>-</w:t>
            </w:r>
          </w:p>
        </w:tc>
        <w:tc>
          <w:tcPr>
            <w:tcW w:w="6782" w:type="dxa"/>
          </w:tcPr>
          <w:p w:rsidR="00C644F3" w:rsidRDefault="00C644F3" w:rsidP="00C644F3">
            <w:pPr>
              <w:jc w:val="both"/>
            </w:pPr>
            <w:r w:rsidRPr="00C644F3">
              <w:t>военный</w:t>
            </w:r>
            <w:r>
              <w:t xml:space="preserve"> комиссар </w:t>
            </w:r>
            <w:r w:rsidRPr="00C644F3">
              <w:t>города Златоуст и Кусинского района Челябинской области</w:t>
            </w:r>
            <w:r w:rsidR="00FA61B3">
              <w:t xml:space="preserve">, </w:t>
            </w:r>
            <w:r w:rsidR="00FA61B3" w:rsidRPr="00C644F3">
              <w:t>председатель комис</w:t>
            </w:r>
            <w:r w:rsidR="00FA61B3">
              <w:t>сии</w:t>
            </w:r>
          </w:p>
          <w:p w:rsidR="00D67234" w:rsidRPr="00D67234" w:rsidRDefault="00D67234" w:rsidP="00C644F3">
            <w:pPr>
              <w:jc w:val="both"/>
              <w:rPr>
                <w:sz w:val="16"/>
                <w:szCs w:val="16"/>
              </w:rPr>
            </w:pPr>
          </w:p>
        </w:tc>
      </w:tr>
      <w:tr w:rsidR="00C644F3" w:rsidRPr="00C644F3" w:rsidTr="00F62A35">
        <w:tc>
          <w:tcPr>
            <w:tcW w:w="2689" w:type="dxa"/>
          </w:tcPr>
          <w:p w:rsidR="00C644F3" w:rsidRPr="00C644F3" w:rsidRDefault="00A2553A" w:rsidP="00C644F3">
            <w:pPr>
              <w:jc w:val="both"/>
            </w:pPr>
            <w:r>
              <w:t>Ширкова Н.А.</w:t>
            </w:r>
          </w:p>
        </w:tc>
        <w:tc>
          <w:tcPr>
            <w:tcW w:w="310" w:type="dxa"/>
          </w:tcPr>
          <w:p w:rsidR="00C644F3" w:rsidRPr="00C644F3" w:rsidRDefault="00136F0C" w:rsidP="00C644F3">
            <w:pPr>
              <w:widowControl w:val="0"/>
              <w:jc w:val="both"/>
            </w:pPr>
            <w:r>
              <w:t>-</w:t>
            </w:r>
          </w:p>
        </w:tc>
        <w:tc>
          <w:tcPr>
            <w:tcW w:w="6782" w:type="dxa"/>
          </w:tcPr>
          <w:p w:rsidR="00C644F3" w:rsidRDefault="00C644F3" w:rsidP="00C644F3">
            <w:pPr>
              <w:jc w:val="both"/>
            </w:pPr>
            <w:r w:rsidRPr="00C644F3">
              <w:t xml:space="preserve">заместитель </w:t>
            </w:r>
            <w:r>
              <w:t>г</w:t>
            </w:r>
            <w:r w:rsidRPr="00C644F3">
              <w:t xml:space="preserve">лавы Златоустовского городского округа по социальным вопросам, представитель </w:t>
            </w:r>
            <w:r>
              <w:t>а</w:t>
            </w:r>
            <w:r w:rsidRPr="00C644F3">
              <w:t>дминистрации Златоустовского городского округа</w:t>
            </w:r>
            <w:r w:rsidR="00D67234">
              <w:t xml:space="preserve"> (</w:t>
            </w:r>
            <w:r w:rsidRPr="00C644F3">
              <w:t>по согласованию)</w:t>
            </w:r>
          </w:p>
          <w:p w:rsidR="00D67234" w:rsidRPr="00D67234" w:rsidRDefault="00D67234" w:rsidP="00C644F3">
            <w:pPr>
              <w:jc w:val="both"/>
              <w:rPr>
                <w:sz w:val="16"/>
                <w:szCs w:val="16"/>
              </w:rPr>
            </w:pPr>
          </w:p>
        </w:tc>
      </w:tr>
      <w:tr w:rsidR="00F01A46" w:rsidRPr="00C644F3" w:rsidTr="006D4AE2">
        <w:tc>
          <w:tcPr>
            <w:tcW w:w="2689" w:type="dxa"/>
          </w:tcPr>
          <w:p w:rsidR="00F01A46" w:rsidRPr="00C644F3" w:rsidRDefault="00F01A46" w:rsidP="006D4AE2">
            <w:pPr>
              <w:jc w:val="both"/>
            </w:pPr>
            <w:r w:rsidRPr="00C644F3">
              <w:lastRenderedPageBreak/>
              <w:t>Кунафина Е.С.</w:t>
            </w:r>
          </w:p>
        </w:tc>
        <w:tc>
          <w:tcPr>
            <w:tcW w:w="310" w:type="dxa"/>
          </w:tcPr>
          <w:p w:rsidR="00F01A46" w:rsidRPr="00C644F3" w:rsidRDefault="00F01A46" w:rsidP="006D4AE2">
            <w:pPr>
              <w:widowControl w:val="0"/>
              <w:jc w:val="both"/>
            </w:pPr>
            <w:r>
              <w:t>-</w:t>
            </w:r>
          </w:p>
        </w:tc>
        <w:tc>
          <w:tcPr>
            <w:tcW w:w="6782" w:type="dxa"/>
          </w:tcPr>
          <w:p w:rsidR="00F01A46" w:rsidRDefault="00F01A46" w:rsidP="006D4AE2">
            <w:pPr>
              <w:jc w:val="both"/>
            </w:pPr>
            <w:r w:rsidRPr="00C644F3">
              <w:t>стоматолог государственного бюдж</w:t>
            </w:r>
            <w:r>
              <w:t xml:space="preserve">етного </w:t>
            </w:r>
            <w:r w:rsidRPr="00C644F3">
              <w:t xml:space="preserve">учреждения здравоохранения «Городская больница </w:t>
            </w:r>
            <w:r>
              <w:br/>
            </w:r>
            <w:r w:rsidRPr="00C644F3">
              <w:t xml:space="preserve">г. Златоуст», стоматологическая поликлиника №1 </w:t>
            </w:r>
            <w:r>
              <w:br/>
            </w:r>
            <w:r w:rsidRPr="00C644F3">
              <w:t>(по согласованию)</w:t>
            </w:r>
          </w:p>
          <w:p w:rsidR="00F01A46" w:rsidRPr="00A242D1" w:rsidRDefault="00F01A46" w:rsidP="006D4AE2">
            <w:pPr>
              <w:jc w:val="both"/>
              <w:rPr>
                <w:sz w:val="14"/>
                <w:szCs w:val="14"/>
              </w:rPr>
            </w:pPr>
          </w:p>
        </w:tc>
      </w:tr>
      <w:tr w:rsidR="00C644F3" w:rsidRPr="00C644F3" w:rsidTr="00F62A35">
        <w:tc>
          <w:tcPr>
            <w:tcW w:w="2689" w:type="dxa"/>
          </w:tcPr>
          <w:p w:rsidR="00C644F3" w:rsidRPr="00C644F3" w:rsidRDefault="00C644F3" w:rsidP="00C644F3">
            <w:pPr>
              <w:jc w:val="both"/>
            </w:pPr>
            <w:r w:rsidRPr="00C644F3">
              <w:t>Межина И.Н.</w:t>
            </w:r>
          </w:p>
        </w:tc>
        <w:tc>
          <w:tcPr>
            <w:tcW w:w="310" w:type="dxa"/>
          </w:tcPr>
          <w:p w:rsidR="00C644F3" w:rsidRPr="00C644F3" w:rsidRDefault="00136F0C" w:rsidP="00C644F3">
            <w:pPr>
              <w:widowControl w:val="0"/>
              <w:jc w:val="both"/>
            </w:pPr>
            <w:r>
              <w:t>-</w:t>
            </w:r>
          </w:p>
        </w:tc>
        <w:tc>
          <w:tcPr>
            <w:tcW w:w="6782" w:type="dxa"/>
          </w:tcPr>
          <w:p w:rsidR="00C644F3" w:rsidRDefault="00C644F3" w:rsidP="009C7D87">
            <w:pPr>
              <w:jc w:val="both"/>
            </w:pPr>
            <w:r w:rsidRPr="00C644F3">
              <w:t xml:space="preserve">специалист по профессионально-психологическому отбору, старший помощник начальника отделения </w:t>
            </w:r>
            <w:r w:rsidR="009C7D87">
              <w:br/>
            </w:r>
            <w:r w:rsidRPr="00C644F3">
              <w:t xml:space="preserve">(подготовки и призыва граждан на военную службу </w:t>
            </w:r>
            <w:r w:rsidR="009C7D87">
              <w:br/>
            </w:r>
            <w:r w:rsidRPr="00C644F3">
              <w:t xml:space="preserve">по профессионально-психологическому отбору) </w:t>
            </w:r>
            <w:r w:rsidR="009C7D87">
              <w:br/>
            </w:r>
            <w:r w:rsidRPr="00C644F3">
              <w:t>(по согласованию)</w:t>
            </w:r>
          </w:p>
          <w:p w:rsidR="009C7D87" w:rsidRPr="00A242D1" w:rsidRDefault="009C7D87" w:rsidP="009C7D87">
            <w:pPr>
              <w:jc w:val="both"/>
              <w:rPr>
                <w:sz w:val="14"/>
                <w:szCs w:val="14"/>
              </w:rPr>
            </w:pPr>
          </w:p>
        </w:tc>
      </w:tr>
      <w:tr w:rsidR="00C644F3" w:rsidRPr="00C644F3" w:rsidTr="00F62A35">
        <w:tc>
          <w:tcPr>
            <w:tcW w:w="2689" w:type="dxa"/>
          </w:tcPr>
          <w:p w:rsidR="00C644F3" w:rsidRPr="00C644F3" w:rsidRDefault="00C644F3" w:rsidP="00C644F3">
            <w:pPr>
              <w:contextualSpacing/>
              <w:jc w:val="both"/>
            </w:pPr>
            <w:r w:rsidRPr="00C644F3">
              <w:t>Садыкова И.Р.</w:t>
            </w:r>
          </w:p>
        </w:tc>
        <w:tc>
          <w:tcPr>
            <w:tcW w:w="310" w:type="dxa"/>
          </w:tcPr>
          <w:p w:rsidR="00C644F3" w:rsidRPr="00C644F3" w:rsidRDefault="00136F0C" w:rsidP="00C644F3">
            <w:pPr>
              <w:widowControl w:val="0"/>
              <w:jc w:val="both"/>
            </w:pPr>
            <w:r>
              <w:t>-</w:t>
            </w:r>
          </w:p>
        </w:tc>
        <w:tc>
          <w:tcPr>
            <w:tcW w:w="6782" w:type="dxa"/>
          </w:tcPr>
          <w:p w:rsidR="00C644F3" w:rsidRDefault="00C644F3" w:rsidP="009C7D87">
            <w:pPr>
              <w:contextualSpacing/>
              <w:jc w:val="both"/>
            </w:pPr>
            <w:r w:rsidRPr="00C644F3">
              <w:t>фельдшер Центра военно-врачебной экспертизы военного комиссариата Челябинской области,секретарь комиссии (</w:t>
            </w:r>
            <w:r w:rsidR="009C7D87">
              <w:t>по согласованию)</w:t>
            </w:r>
          </w:p>
          <w:p w:rsidR="009C7D87" w:rsidRPr="00A242D1" w:rsidRDefault="009C7D87" w:rsidP="009C7D87">
            <w:pPr>
              <w:contextualSpacing/>
              <w:jc w:val="both"/>
              <w:rPr>
                <w:sz w:val="14"/>
                <w:szCs w:val="14"/>
              </w:rPr>
            </w:pPr>
          </w:p>
        </w:tc>
      </w:tr>
      <w:tr w:rsidR="00C644F3" w:rsidRPr="00C644F3" w:rsidTr="00F62A35">
        <w:tc>
          <w:tcPr>
            <w:tcW w:w="2689" w:type="dxa"/>
          </w:tcPr>
          <w:p w:rsidR="00C644F3" w:rsidRPr="00C644F3" w:rsidRDefault="00C644F3" w:rsidP="00C644F3">
            <w:pPr>
              <w:jc w:val="both"/>
            </w:pPr>
            <w:r w:rsidRPr="00C644F3">
              <w:t>Польская В.М.</w:t>
            </w:r>
          </w:p>
        </w:tc>
        <w:tc>
          <w:tcPr>
            <w:tcW w:w="310" w:type="dxa"/>
          </w:tcPr>
          <w:p w:rsidR="00C644F3" w:rsidRPr="00C644F3" w:rsidRDefault="00136F0C" w:rsidP="00C644F3">
            <w:pPr>
              <w:widowControl w:val="0"/>
              <w:jc w:val="both"/>
            </w:pPr>
            <w:r>
              <w:t>-</w:t>
            </w:r>
          </w:p>
        </w:tc>
        <w:tc>
          <w:tcPr>
            <w:tcW w:w="6782" w:type="dxa"/>
          </w:tcPr>
          <w:p w:rsidR="00C644F3" w:rsidRDefault="00C644F3" w:rsidP="00C644F3">
            <w:pPr>
              <w:jc w:val="both"/>
            </w:pPr>
            <w:r w:rsidRPr="00C644F3">
              <w:t>нарколог государственного бюджетного учреждения здравоохранения «Областная психиатрическая больница № 7» (по согласов</w:t>
            </w:r>
            <w:r w:rsidR="009C7D87">
              <w:t>анию)</w:t>
            </w:r>
          </w:p>
          <w:p w:rsidR="009C7D87" w:rsidRPr="00A242D1" w:rsidRDefault="009C7D87" w:rsidP="00C644F3">
            <w:pPr>
              <w:jc w:val="both"/>
              <w:rPr>
                <w:sz w:val="14"/>
                <w:szCs w:val="14"/>
              </w:rPr>
            </w:pPr>
          </w:p>
        </w:tc>
      </w:tr>
      <w:tr w:rsidR="00C644F3" w:rsidRPr="00C644F3" w:rsidTr="00F62A35">
        <w:tc>
          <w:tcPr>
            <w:tcW w:w="2689" w:type="dxa"/>
          </w:tcPr>
          <w:p w:rsidR="00C644F3" w:rsidRPr="00C644F3" w:rsidRDefault="00C644F3" w:rsidP="00C644F3">
            <w:pPr>
              <w:jc w:val="both"/>
            </w:pPr>
            <w:r w:rsidRPr="00C644F3">
              <w:t>Сысаков А.Н.</w:t>
            </w:r>
          </w:p>
        </w:tc>
        <w:tc>
          <w:tcPr>
            <w:tcW w:w="310" w:type="dxa"/>
          </w:tcPr>
          <w:p w:rsidR="00C644F3" w:rsidRPr="00C644F3" w:rsidRDefault="00136F0C" w:rsidP="00C644F3">
            <w:pPr>
              <w:widowControl w:val="0"/>
              <w:jc w:val="both"/>
            </w:pPr>
            <w:r>
              <w:t>-</w:t>
            </w:r>
          </w:p>
        </w:tc>
        <w:tc>
          <w:tcPr>
            <w:tcW w:w="6782" w:type="dxa"/>
          </w:tcPr>
          <w:p w:rsidR="00C644F3" w:rsidRDefault="00C644F3" w:rsidP="00C644F3">
            <w:pPr>
              <w:jc w:val="both"/>
            </w:pPr>
            <w:r w:rsidRPr="00C644F3">
              <w:t xml:space="preserve">психиатр государственного бюджетного учреждения здравоохранения «Областная психиатрическая </w:t>
            </w:r>
            <w:r w:rsidR="009C7D87">
              <w:t>больница № 7» (по согласованию)</w:t>
            </w:r>
          </w:p>
          <w:p w:rsidR="009C7D87" w:rsidRPr="00A242D1" w:rsidRDefault="009C7D87" w:rsidP="00C644F3">
            <w:pPr>
              <w:jc w:val="both"/>
              <w:rPr>
                <w:sz w:val="14"/>
                <w:szCs w:val="14"/>
              </w:rPr>
            </w:pPr>
          </w:p>
        </w:tc>
      </w:tr>
      <w:tr w:rsidR="00C644F3" w:rsidRPr="00C644F3" w:rsidTr="00F62A35">
        <w:tc>
          <w:tcPr>
            <w:tcW w:w="2689" w:type="dxa"/>
          </w:tcPr>
          <w:p w:rsidR="00C644F3" w:rsidRPr="00C644F3" w:rsidRDefault="00C644F3" w:rsidP="00C644F3">
            <w:pPr>
              <w:jc w:val="both"/>
            </w:pPr>
            <w:r w:rsidRPr="00C644F3">
              <w:t>Спискулова А.В.</w:t>
            </w:r>
          </w:p>
        </w:tc>
        <w:tc>
          <w:tcPr>
            <w:tcW w:w="310" w:type="dxa"/>
          </w:tcPr>
          <w:p w:rsidR="00C644F3" w:rsidRPr="00C644F3" w:rsidRDefault="00136F0C" w:rsidP="00C644F3">
            <w:pPr>
              <w:widowControl w:val="0"/>
              <w:jc w:val="both"/>
            </w:pPr>
            <w:r>
              <w:t>-</w:t>
            </w:r>
          </w:p>
        </w:tc>
        <w:tc>
          <w:tcPr>
            <w:tcW w:w="6782" w:type="dxa"/>
          </w:tcPr>
          <w:p w:rsidR="00C644F3" w:rsidRDefault="00C644F3" w:rsidP="009C7D87">
            <w:pPr>
              <w:jc w:val="both"/>
            </w:pPr>
            <w:r w:rsidRPr="00C644F3">
              <w:t xml:space="preserve">офтальмолог государственного бюджетного  учреждения здравоохранения «Городская больница  </w:t>
            </w:r>
            <w:r w:rsidR="009C7D87">
              <w:br/>
            </w:r>
            <w:r w:rsidR="00E57A6F">
              <w:t>г. Златоуст» поликлиника № 2</w:t>
            </w:r>
            <w:r w:rsidRPr="00C644F3">
              <w:t xml:space="preserve"> (по согласованию)</w:t>
            </w:r>
          </w:p>
          <w:p w:rsidR="009C7D87" w:rsidRPr="00A242D1" w:rsidRDefault="009C7D87" w:rsidP="009C7D87">
            <w:pPr>
              <w:jc w:val="both"/>
              <w:rPr>
                <w:sz w:val="14"/>
                <w:szCs w:val="14"/>
              </w:rPr>
            </w:pPr>
          </w:p>
        </w:tc>
      </w:tr>
      <w:tr w:rsidR="00C644F3" w:rsidRPr="00C644F3" w:rsidTr="00F62A35">
        <w:tc>
          <w:tcPr>
            <w:tcW w:w="2689" w:type="dxa"/>
          </w:tcPr>
          <w:p w:rsidR="00C644F3" w:rsidRPr="00C644F3" w:rsidRDefault="00C644F3" w:rsidP="009C7D87">
            <w:pPr>
              <w:jc w:val="both"/>
            </w:pPr>
            <w:r w:rsidRPr="00C644F3">
              <w:t>Тихонов А.С.</w:t>
            </w:r>
          </w:p>
        </w:tc>
        <w:tc>
          <w:tcPr>
            <w:tcW w:w="310" w:type="dxa"/>
          </w:tcPr>
          <w:p w:rsidR="00C644F3" w:rsidRPr="00C644F3" w:rsidRDefault="00136F0C" w:rsidP="00C644F3">
            <w:pPr>
              <w:widowControl w:val="0"/>
              <w:jc w:val="both"/>
            </w:pPr>
            <w:r>
              <w:t>-</w:t>
            </w:r>
          </w:p>
        </w:tc>
        <w:tc>
          <w:tcPr>
            <w:tcW w:w="6782" w:type="dxa"/>
          </w:tcPr>
          <w:p w:rsidR="00C644F3" w:rsidRDefault="00C644F3" w:rsidP="009C7D87">
            <w:pPr>
              <w:jc w:val="both"/>
            </w:pPr>
            <w:r w:rsidRPr="00C644F3">
              <w:t>невролог «Частное учреждение з</w:t>
            </w:r>
            <w:r w:rsidR="009C7D87">
              <w:t xml:space="preserve">дравоохранения «Клиническая </w:t>
            </w:r>
            <w:r w:rsidRPr="00C644F3">
              <w:t>больница «РЖД-Медицина» города Челябинск»(по согласованию)</w:t>
            </w:r>
          </w:p>
          <w:p w:rsidR="009C7D87" w:rsidRPr="00A242D1" w:rsidRDefault="009C7D87" w:rsidP="009C7D87">
            <w:pPr>
              <w:jc w:val="both"/>
              <w:rPr>
                <w:sz w:val="14"/>
                <w:szCs w:val="14"/>
              </w:rPr>
            </w:pPr>
          </w:p>
        </w:tc>
      </w:tr>
      <w:tr w:rsidR="008F34DB" w:rsidRPr="00C644F3" w:rsidTr="006D4AE2">
        <w:tc>
          <w:tcPr>
            <w:tcW w:w="2689" w:type="dxa"/>
          </w:tcPr>
          <w:p w:rsidR="008F34DB" w:rsidRPr="00C644F3" w:rsidRDefault="008F34DB" w:rsidP="006D4AE2">
            <w:pPr>
              <w:jc w:val="both"/>
            </w:pPr>
            <w:r w:rsidRPr="00C644F3">
              <w:t>Чеботарева Е.Н.</w:t>
            </w:r>
          </w:p>
        </w:tc>
        <w:tc>
          <w:tcPr>
            <w:tcW w:w="310" w:type="dxa"/>
          </w:tcPr>
          <w:p w:rsidR="008F34DB" w:rsidRPr="00C644F3" w:rsidRDefault="008F34DB" w:rsidP="006D4AE2">
            <w:pPr>
              <w:widowControl w:val="0"/>
              <w:jc w:val="both"/>
            </w:pPr>
            <w:r>
              <w:t>-</w:t>
            </w:r>
          </w:p>
        </w:tc>
        <w:tc>
          <w:tcPr>
            <w:tcW w:w="6782" w:type="dxa"/>
          </w:tcPr>
          <w:p w:rsidR="008F34DB" w:rsidRDefault="008F34DB" w:rsidP="006D4AE2">
            <w:pPr>
              <w:jc w:val="both"/>
            </w:pPr>
            <w:r w:rsidRPr="00C644F3">
              <w:t>отоларинголог государственного бюджетного учреждения здравоохра</w:t>
            </w:r>
            <w:r>
              <w:t xml:space="preserve">нения «Городская больница </w:t>
            </w:r>
            <w:r>
              <w:br/>
            </w:r>
            <w:r w:rsidRPr="00C644F3">
              <w:t>г. Златоуст» поликлиника №</w:t>
            </w:r>
            <w:r>
              <w:t> </w:t>
            </w:r>
            <w:r w:rsidRPr="00C644F3">
              <w:t>3, врач, руководящий работой по медицинскому освидетельствованию</w:t>
            </w:r>
            <w:r>
              <w:br/>
              <w:t>(</w:t>
            </w:r>
            <w:r w:rsidRPr="00C644F3">
              <w:t>по согласованию)</w:t>
            </w:r>
          </w:p>
          <w:p w:rsidR="008F34DB" w:rsidRPr="00A242D1" w:rsidRDefault="008F34DB" w:rsidP="006D4AE2">
            <w:pPr>
              <w:jc w:val="both"/>
              <w:rPr>
                <w:sz w:val="14"/>
                <w:szCs w:val="14"/>
              </w:rPr>
            </w:pPr>
          </w:p>
        </w:tc>
      </w:tr>
      <w:tr w:rsidR="00C644F3" w:rsidRPr="00C644F3" w:rsidTr="00F62A35">
        <w:tc>
          <w:tcPr>
            <w:tcW w:w="2689" w:type="dxa"/>
          </w:tcPr>
          <w:p w:rsidR="00C644F3" w:rsidRPr="00C644F3" w:rsidRDefault="00C644F3" w:rsidP="00C644F3">
            <w:pPr>
              <w:jc w:val="both"/>
            </w:pPr>
            <w:r w:rsidRPr="00C644F3">
              <w:t>Шмуклер Е.А</w:t>
            </w:r>
            <w:r w:rsidR="008658FA">
              <w:t>.</w:t>
            </w:r>
          </w:p>
        </w:tc>
        <w:tc>
          <w:tcPr>
            <w:tcW w:w="310" w:type="dxa"/>
          </w:tcPr>
          <w:p w:rsidR="00C644F3" w:rsidRPr="00C644F3" w:rsidRDefault="00136F0C" w:rsidP="00C644F3">
            <w:pPr>
              <w:widowControl w:val="0"/>
              <w:jc w:val="both"/>
            </w:pPr>
            <w:r>
              <w:t>-</w:t>
            </w:r>
          </w:p>
        </w:tc>
        <w:tc>
          <w:tcPr>
            <w:tcW w:w="6782" w:type="dxa"/>
          </w:tcPr>
          <w:p w:rsidR="00C644F3" w:rsidRDefault="00C644F3" w:rsidP="00CD0EDF">
            <w:pPr>
              <w:jc w:val="both"/>
            </w:pPr>
            <w:r w:rsidRPr="00C644F3">
              <w:t xml:space="preserve">терапевт государственного бюджетного учреждения здравоохранения </w:t>
            </w:r>
            <w:r w:rsidR="00E71F37">
              <w:t>«</w:t>
            </w:r>
            <w:r w:rsidR="00CD0EDF">
              <w:t xml:space="preserve">Городская больница </w:t>
            </w:r>
            <w:r w:rsidRPr="00C644F3">
              <w:t>г. Златоуст» поликлиника № 4 (по согласованию)</w:t>
            </w:r>
          </w:p>
          <w:p w:rsidR="00CD0EDF" w:rsidRPr="00A242D1" w:rsidRDefault="00CD0EDF" w:rsidP="00CD0EDF">
            <w:pPr>
              <w:jc w:val="both"/>
              <w:rPr>
                <w:sz w:val="14"/>
                <w:szCs w:val="14"/>
              </w:rPr>
            </w:pPr>
          </w:p>
        </w:tc>
      </w:tr>
      <w:tr w:rsidR="00C644F3" w:rsidRPr="00C644F3" w:rsidTr="00F62A35">
        <w:tc>
          <w:tcPr>
            <w:tcW w:w="2689" w:type="dxa"/>
          </w:tcPr>
          <w:p w:rsidR="00C644F3" w:rsidRPr="00C644F3" w:rsidRDefault="00C644F3" w:rsidP="00CD0EDF">
            <w:pPr>
              <w:jc w:val="both"/>
            </w:pPr>
            <w:r w:rsidRPr="00C644F3">
              <w:t>Яндурин А.Г.</w:t>
            </w:r>
          </w:p>
        </w:tc>
        <w:tc>
          <w:tcPr>
            <w:tcW w:w="310" w:type="dxa"/>
          </w:tcPr>
          <w:p w:rsidR="00C644F3" w:rsidRPr="00C644F3" w:rsidRDefault="00136F0C" w:rsidP="00C644F3">
            <w:pPr>
              <w:widowControl w:val="0"/>
              <w:jc w:val="both"/>
            </w:pPr>
            <w:r>
              <w:t>-</w:t>
            </w:r>
          </w:p>
        </w:tc>
        <w:tc>
          <w:tcPr>
            <w:tcW w:w="6782" w:type="dxa"/>
          </w:tcPr>
          <w:p w:rsidR="00CD0EDF" w:rsidRPr="00CD0EDF" w:rsidRDefault="00CD0EDF" w:rsidP="00136F0C">
            <w:pPr>
              <w:jc w:val="both"/>
              <w:rPr>
                <w:sz w:val="16"/>
                <w:szCs w:val="16"/>
              </w:rPr>
            </w:pPr>
            <w:r>
              <w:t xml:space="preserve">хирург государственного бюджетного </w:t>
            </w:r>
            <w:r w:rsidR="00C644F3" w:rsidRPr="00C644F3">
              <w:t>учреждения здравоохранения «Городская больница г. Златоуст» поликлиника № 4(по согласованию)</w:t>
            </w:r>
          </w:p>
        </w:tc>
      </w:tr>
    </w:tbl>
    <w:p w:rsidR="00136F0C" w:rsidRPr="00A242D1" w:rsidRDefault="00136F0C" w:rsidP="004E6FC4">
      <w:pPr>
        <w:widowControl w:val="0"/>
        <w:ind w:firstLine="709"/>
        <w:jc w:val="both"/>
        <w:rPr>
          <w:sz w:val="16"/>
          <w:szCs w:val="16"/>
        </w:rPr>
      </w:pPr>
    </w:p>
    <w:p w:rsidR="00C644F3" w:rsidRDefault="00136F0C" w:rsidP="00F62A35">
      <w:pPr>
        <w:widowControl w:val="0"/>
        <w:ind w:left="-142" w:firstLine="709"/>
        <w:jc w:val="both"/>
      </w:pPr>
      <w:r>
        <w:t>2) </w:t>
      </w:r>
      <w:r w:rsidRPr="00136F0C">
        <w:t>Резервный состав:</w:t>
      </w:r>
    </w:p>
    <w:p w:rsidR="00136F0C" w:rsidRPr="00A242D1" w:rsidRDefault="00136F0C" w:rsidP="004E6FC4">
      <w:pPr>
        <w:widowControl w:val="0"/>
        <w:ind w:firstLine="709"/>
        <w:jc w:val="both"/>
        <w:rPr>
          <w:sz w:val="16"/>
          <w:szCs w:val="16"/>
        </w:rPr>
      </w:pPr>
    </w:p>
    <w:tbl>
      <w:tblPr>
        <w:tblStyle w:val="a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0"/>
        <w:gridCol w:w="310"/>
        <w:gridCol w:w="6781"/>
      </w:tblGrid>
      <w:tr w:rsidR="00136F0C" w:rsidRPr="00136F0C" w:rsidTr="00493A98">
        <w:tc>
          <w:tcPr>
            <w:tcW w:w="2690" w:type="dxa"/>
          </w:tcPr>
          <w:p w:rsidR="00136F0C" w:rsidRPr="00136F0C" w:rsidRDefault="00136F0C" w:rsidP="00136F0C">
            <w:pPr>
              <w:jc w:val="both"/>
            </w:pPr>
            <w:r w:rsidRPr="00136F0C">
              <w:t>Гарифьянова М.Г.</w:t>
            </w:r>
          </w:p>
        </w:tc>
        <w:tc>
          <w:tcPr>
            <w:tcW w:w="310" w:type="dxa"/>
          </w:tcPr>
          <w:p w:rsidR="00136F0C" w:rsidRPr="00136F0C" w:rsidRDefault="00AC2F12" w:rsidP="00136F0C">
            <w:pPr>
              <w:widowControl w:val="0"/>
              <w:jc w:val="both"/>
            </w:pPr>
            <w:r>
              <w:t>-</w:t>
            </w:r>
          </w:p>
        </w:tc>
        <w:tc>
          <w:tcPr>
            <w:tcW w:w="6781" w:type="dxa"/>
          </w:tcPr>
          <w:p w:rsidR="00136F0C" w:rsidRPr="00136F0C" w:rsidRDefault="00136F0C" w:rsidP="00A242D1">
            <w:pPr>
              <w:jc w:val="both"/>
              <w:rPr>
                <w:sz w:val="16"/>
                <w:szCs w:val="16"/>
              </w:rPr>
            </w:pPr>
            <w:r>
              <w:t xml:space="preserve">временно исполняющий обязанности </w:t>
            </w:r>
            <w:r w:rsidRPr="00136F0C">
              <w:t xml:space="preserve">начальника отделения (подготовки и призыва граждан на военную службу) военного комиссариата (города Златоуст </w:t>
            </w:r>
            <w:r>
              <w:br/>
            </w:r>
            <w:r w:rsidRPr="00136F0C">
              <w:t xml:space="preserve">и Кусинского района Челябинской области), </w:t>
            </w:r>
            <w:r>
              <w:t xml:space="preserve">заместитель председателя </w:t>
            </w:r>
            <w:r w:rsidRPr="00136F0C">
              <w:t xml:space="preserve">комиссии </w:t>
            </w:r>
            <w:r>
              <w:br/>
            </w:r>
            <w:r w:rsidRPr="00136F0C">
              <w:t>(по согласованию)</w:t>
            </w:r>
          </w:p>
        </w:tc>
      </w:tr>
      <w:tr w:rsidR="00136F0C" w:rsidRPr="00136F0C" w:rsidTr="00493A98">
        <w:tc>
          <w:tcPr>
            <w:tcW w:w="2690" w:type="dxa"/>
          </w:tcPr>
          <w:p w:rsidR="00136F0C" w:rsidRPr="00136F0C" w:rsidRDefault="00136F0C" w:rsidP="00BE7E25">
            <w:pPr>
              <w:jc w:val="both"/>
            </w:pPr>
            <w:r w:rsidRPr="00136F0C">
              <w:lastRenderedPageBreak/>
              <w:t>Туманов А.Г.</w:t>
            </w:r>
          </w:p>
        </w:tc>
        <w:tc>
          <w:tcPr>
            <w:tcW w:w="310" w:type="dxa"/>
          </w:tcPr>
          <w:p w:rsidR="00136F0C" w:rsidRPr="00136F0C" w:rsidRDefault="00AC2F12" w:rsidP="00136F0C">
            <w:pPr>
              <w:widowControl w:val="0"/>
              <w:jc w:val="both"/>
            </w:pPr>
            <w:r>
              <w:t>-</w:t>
            </w:r>
          </w:p>
        </w:tc>
        <w:tc>
          <w:tcPr>
            <w:tcW w:w="6781" w:type="dxa"/>
          </w:tcPr>
          <w:p w:rsidR="00136F0C" w:rsidRDefault="00136F0C" w:rsidP="00BE7E25">
            <w:pPr>
              <w:jc w:val="both"/>
            </w:pPr>
            <w:r w:rsidRPr="00136F0C">
              <w:t xml:space="preserve">начальник </w:t>
            </w:r>
            <w:r>
              <w:t>м</w:t>
            </w:r>
            <w:r w:rsidRPr="00136F0C">
              <w:t xml:space="preserve">униципального казенного учреждения </w:t>
            </w:r>
            <w:r>
              <w:t>у</w:t>
            </w:r>
            <w:r w:rsidRPr="00136F0C">
              <w:t xml:space="preserve">правление образования и молодежной политики Златоустовского городского округа, представитель </w:t>
            </w:r>
            <w:r w:rsidR="00BE7E25">
              <w:t>а</w:t>
            </w:r>
            <w:r w:rsidRPr="00136F0C">
              <w:t>дминистрации Златоустовского городского округа (по согласованию)</w:t>
            </w:r>
          </w:p>
          <w:p w:rsidR="00BE7E25" w:rsidRPr="00BE7E25" w:rsidRDefault="00BE7E25" w:rsidP="00BE7E25">
            <w:pPr>
              <w:jc w:val="both"/>
              <w:rPr>
                <w:sz w:val="16"/>
                <w:szCs w:val="16"/>
              </w:rPr>
            </w:pPr>
          </w:p>
        </w:tc>
      </w:tr>
      <w:tr w:rsidR="00136F0C" w:rsidRPr="00136F0C" w:rsidTr="00493A98">
        <w:tc>
          <w:tcPr>
            <w:tcW w:w="2690" w:type="dxa"/>
          </w:tcPr>
          <w:p w:rsidR="00136F0C" w:rsidRPr="00136F0C" w:rsidRDefault="00136F0C" w:rsidP="00136F0C">
            <w:pPr>
              <w:jc w:val="both"/>
            </w:pPr>
            <w:r w:rsidRPr="00136F0C">
              <w:t>Ашихмина М.С.</w:t>
            </w:r>
          </w:p>
        </w:tc>
        <w:tc>
          <w:tcPr>
            <w:tcW w:w="310" w:type="dxa"/>
          </w:tcPr>
          <w:p w:rsidR="00136F0C" w:rsidRPr="00136F0C" w:rsidRDefault="00AC2F12" w:rsidP="00136F0C">
            <w:pPr>
              <w:widowControl w:val="0"/>
              <w:jc w:val="both"/>
            </w:pPr>
            <w:r>
              <w:t>-</w:t>
            </w:r>
          </w:p>
        </w:tc>
        <w:tc>
          <w:tcPr>
            <w:tcW w:w="6781" w:type="dxa"/>
          </w:tcPr>
          <w:p w:rsidR="00BE7E25" w:rsidRDefault="00BE7E25" w:rsidP="00BE7E25">
            <w:pPr>
              <w:jc w:val="both"/>
            </w:pPr>
            <w:r w:rsidRPr="00BE7E25">
              <w:t xml:space="preserve">старший помощник начальника отделения </w:t>
            </w:r>
            <w:r w:rsidR="00F62A35">
              <w:br/>
            </w:r>
            <w:r w:rsidRPr="00BE7E25">
              <w:t xml:space="preserve">по АСУ (подготовки и призыва граждан на военную службу) военного комиссариата </w:t>
            </w:r>
            <w:r>
              <w:t>(</w:t>
            </w:r>
            <w:r w:rsidRPr="00BE7E25">
              <w:t xml:space="preserve">города Златоуст </w:t>
            </w:r>
            <w:r w:rsidR="00F62A35">
              <w:br/>
            </w:r>
            <w:r w:rsidRPr="00BE7E25">
              <w:t>и Кусинского района Челябинской области), специалист по профессионально-психологическому отбору (по согласованию)</w:t>
            </w:r>
          </w:p>
          <w:p w:rsidR="00BE7E25" w:rsidRPr="00BE7E25" w:rsidRDefault="00BE7E25" w:rsidP="00BE7E25">
            <w:pPr>
              <w:jc w:val="both"/>
              <w:rPr>
                <w:sz w:val="16"/>
                <w:szCs w:val="16"/>
              </w:rPr>
            </w:pPr>
          </w:p>
        </w:tc>
      </w:tr>
      <w:tr w:rsidR="00BE7E25" w:rsidRPr="00136F0C" w:rsidTr="00493A98">
        <w:tc>
          <w:tcPr>
            <w:tcW w:w="2690" w:type="dxa"/>
          </w:tcPr>
          <w:p w:rsidR="00BE7E25" w:rsidRPr="00136F0C" w:rsidRDefault="00BE7E25" w:rsidP="00136F0C">
            <w:pPr>
              <w:jc w:val="both"/>
            </w:pPr>
            <w:r w:rsidRPr="00136F0C">
              <w:t>Аксенова Н.М.</w:t>
            </w:r>
          </w:p>
        </w:tc>
        <w:tc>
          <w:tcPr>
            <w:tcW w:w="310" w:type="dxa"/>
          </w:tcPr>
          <w:p w:rsidR="00BE7E25" w:rsidRPr="00136F0C" w:rsidRDefault="00AC2F12" w:rsidP="00136F0C">
            <w:pPr>
              <w:widowControl w:val="0"/>
              <w:jc w:val="both"/>
            </w:pPr>
            <w:r>
              <w:t>-</w:t>
            </w:r>
          </w:p>
        </w:tc>
        <w:tc>
          <w:tcPr>
            <w:tcW w:w="6781" w:type="dxa"/>
          </w:tcPr>
          <w:p w:rsidR="00BE7E25" w:rsidRDefault="00EB6BB4" w:rsidP="00136F0C">
            <w:pPr>
              <w:jc w:val="both"/>
            </w:pPr>
            <w:r w:rsidRPr="00136F0C">
              <w:t>терапевт государственного бюджетного учреждения здравоохранения « Городская больница  г. Златоуст» пол</w:t>
            </w:r>
            <w:r>
              <w:t>иклиника № 1  (по согласованию)</w:t>
            </w:r>
          </w:p>
          <w:p w:rsidR="00EB6BB4" w:rsidRPr="00136F0C" w:rsidRDefault="00EB6BB4" w:rsidP="00136F0C">
            <w:pPr>
              <w:jc w:val="both"/>
            </w:pPr>
          </w:p>
        </w:tc>
      </w:tr>
      <w:tr w:rsidR="00136F0C" w:rsidRPr="00136F0C" w:rsidTr="00493A98">
        <w:tc>
          <w:tcPr>
            <w:tcW w:w="2690" w:type="dxa"/>
          </w:tcPr>
          <w:p w:rsidR="00136F0C" w:rsidRPr="00136F0C" w:rsidRDefault="00136F0C" w:rsidP="00BE7E25">
            <w:pPr>
              <w:jc w:val="both"/>
            </w:pPr>
            <w:r w:rsidRPr="00136F0C">
              <w:t>Алексеева Н.В.</w:t>
            </w:r>
          </w:p>
        </w:tc>
        <w:tc>
          <w:tcPr>
            <w:tcW w:w="310" w:type="dxa"/>
          </w:tcPr>
          <w:p w:rsidR="00136F0C" w:rsidRPr="00136F0C" w:rsidRDefault="00AC2F12" w:rsidP="00136F0C">
            <w:pPr>
              <w:widowControl w:val="0"/>
              <w:jc w:val="both"/>
            </w:pPr>
            <w:r>
              <w:t>-</w:t>
            </w:r>
          </w:p>
        </w:tc>
        <w:tc>
          <w:tcPr>
            <w:tcW w:w="6781" w:type="dxa"/>
          </w:tcPr>
          <w:p w:rsidR="00136F0C" w:rsidRDefault="00EB6BB4" w:rsidP="00136F0C">
            <w:pPr>
              <w:jc w:val="both"/>
            </w:pPr>
            <w:r w:rsidRPr="00EB6BB4">
              <w:t xml:space="preserve">стоматолог государственного бюджетного учреждения здравоохранения «Городская больница </w:t>
            </w:r>
            <w:r w:rsidR="00885980">
              <w:br/>
            </w:r>
            <w:r w:rsidRPr="00EB6BB4">
              <w:t xml:space="preserve">г. Златоуст», стоматологическая поликлиника №2 </w:t>
            </w:r>
            <w:r w:rsidR="00885980">
              <w:br/>
            </w:r>
            <w:r w:rsidRPr="00EB6BB4">
              <w:t>(по согласованию)</w:t>
            </w:r>
          </w:p>
          <w:p w:rsidR="00885980" w:rsidRPr="00885980" w:rsidRDefault="00885980" w:rsidP="00136F0C">
            <w:pPr>
              <w:jc w:val="both"/>
              <w:rPr>
                <w:sz w:val="16"/>
                <w:szCs w:val="16"/>
              </w:rPr>
            </w:pPr>
          </w:p>
        </w:tc>
      </w:tr>
      <w:tr w:rsidR="00BE7E25" w:rsidRPr="00136F0C" w:rsidTr="00493A98">
        <w:tc>
          <w:tcPr>
            <w:tcW w:w="2690" w:type="dxa"/>
          </w:tcPr>
          <w:p w:rsidR="00BE7E25" w:rsidRPr="00136F0C" w:rsidRDefault="00BE7E25" w:rsidP="00BE7E25">
            <w:pPr>
              <w:jc w:val="both"/>
            </w:pPr>
            <w:r w:rsidRPr="00136F0C">
              <w:t xml:space="preserve">Ануфриева Т.В. </w:t>
            </w:r>
          </w:p>
        </w:tc>
        <w:tc>
          <w:tcPr>
            <w:tcW w:w="310" w:type="dxa"/>
          </w:tcPr>
          <w:p w:rsidR="00BE7E25" w:rsidRPr="00136F0C" w:rsidRDefault="00AC2F12" w:rsidP="00136F0C">
            <w:pPr>
              <w:widowControl w:val="0"/>
              <w:jc w:val="both"/>
            </w:pPr>
            <w:r>
              <w:t>-</w:t>
            </w:r>
          </w:p>
        </w:tc>
        <w:tc>
          <w:tcPr>
            <w:tcW w:w="6781" w:type="dxa"/>
          </w:tcPr>
          <w:p w:rsidR="00BE7E25" w:rsidRDefault="00EB6BB4" w:rsidP="00136F0C">
            <w:pPr>
              <w:jc w:val="both"/>
            </w:pPr>
            <w:r w:rsidRPr="00136F0C">
              <w:t xml:space="preserve">стоматолог государственного бюджетного учреждения здравоохранения «Городская больница </w:t>
            </w:r>
            <w:r w:rsidR="00885980">
              <w:br/>
            </w:r>
            <w:r w:rsidRPr="00136F0C">
              <w:t xml:space="preserve">г. Златоуст», стоматологическая поликлиника №1 </w:t>
            </w:r>
            <w:r w:rsidR="00885980">
              <w:br/>
            </w:r>
            <w:r w:rsidRPr="00136F0C">
              <w:t>(по согласованию)</w:t>
            </w:r>
          </w:p>
          <w:p w:rsidR="00885980" w:rsidRPr="00885980" w:rsidRDefault="00885980" w:rsidP="00136F0C">
            <w:pPr>
              <w:jc w:val="both"/>
              <w:rPr>
                <w:sz w:val="16"/>
                <w:szCs w:val="16"/>
              </w:rPr>
            </w:pPr>
          </w:p>
        </w:tc>
      </w:tr>
      <w:tr w:rsidR="00136F0C" w:rsidRPr="00136F0C" w:rsidTr="00493A98">
        <w:tc>
          <w:tcPr>
            <w:tcW w:w="2690" w:type="dxa"/>
          </w:tcPr>
          <w:p w:rsidR="00136F0C" w:rsidRPr="00136F0C" w:rsidRDefault="00136F0C" w:rsidP="00BE7E25">
            <w:pPr>
              <w:jc w:val="both"/>
            </w:pPr>
            <w:r w:rsidRPr="00136F0C">
              <w:t>Асмадьярова Л.В.</w:t>
            </w:r>
          </w:p>
        </w:tc>
        <w:tc>
          <w:tcPr>
            <w:tcW w:w="310" w:type="dxa"/>
          </w:tcPr>
          <w:p w:rsidR="00136F0C" w:rsidRPr="00136F0C" w:rsidRDefault="00AC2F12" w:rsidP="00136F0C">
            <w:pPr>
              <w:widowControl w:val="0"/>
              <w:jc w:val="both"/>
            </w:pPr>
            <w:r>
              <w:t>-</w:t>
            </w:r>
          </w:p>
        </w:tc>
        <w:tc>
          <w:tcPr>
            <w:tcW w:w="6781" w:type="dxa"/>
          </w:tcPr>
          <w:p w:rsidR="00136F0C" w:rsidRDefault="00EB6BB4" w:rsidP="00136F0C">
            <w:pPr>
              <w:jc w:val="both"/>
            </w:pPr>
            <w:r w:rsidRPr="00136F0C">
              <w:t xml:space="preserve">стоматолог государственного бюджетного учреждения здравоохранения «Городская больница </w:t>
            </w:r>
            <w:r w:rsidR="00885980">
              <w:br/>
            </w:r>
            <w:r w:rsidRPr="00136F0C">
              <w:t xml:space="preserve">г. Златоуст», стоматологическая  поликлиника №2 </w:t>
            </w:r>
            <w:r w:rsidR="00885980">
              <w:br/>
            </w:r>
            <w:r w:rsidRPr="00136F0C">
              <w:t>(по согласованию)</w:t>
            </w:r>
          </w:p>
          <w:p w:rsidR="00885980" w:rsidRPr="00885980" w:rsidRDefault="00885980" w:rsidP="00136F0C">
            <w:pPr>
              <w:jc w:val="both"/>
              <w:rPr>
                <w:sz w:val="16"/>
                <w:szCs w:val="16"/>
              </w:rPr>
            </w:pPr>
          </w:p>
        </w:tc>
      </w:tr>
      <w:tr w:rsidR="00BE7E25" w:rsidRPr="00136F0C" w:rsidTr="00493A98">
        <w:tc>
          <w:tcPr>
            <w:tcW w:w="2690" w:type="dxa"/>
          </w:tcPr>
          <w:p w:rsidR="00BE7E25" w:rsidRPr="00136F0C" w:rsidRDefault="00BE7E25" w:rsidP="00136F0C">
            <w:pPr>
              <w:jc w:val="both"/>
            </w:pPr>
            <w:r w:rsidRPr="00136F0C">
              <w:t>Балахонцев А.А.</w:t>
            </w:r>
          </w:p>
        </w:tc>
        <w:tc>
          <w:tcPr>
            <w:tcW w:w="310" w:type="dxa"/>
          </w:tcPr>
          <w:p w:rsidR="00BE7E25" w:rsidRPr="00136F0C" w:rsidRDefault="00AC2F12" w:rsidP="00136F0C">
            <w:pPr>
              <w:widowControl w:val="0"/>
              <w:jc w:val="both"/>
            </w:pPr>
            <w:r>
              <w:t>-</w:t>
            </w:r>
          </w:p>
        </w:tc>
        <w:tc>
          <w:tcPr>
            <w:tcW w:w="6781" w:type="dxa"/>
          </w:tcPr>
          <w:p w:rsidR="00BE7E25" w:rsidRDefault="00EB6BB4" w:rsidP="00136F0C">
            <w:pPr>
              <w:jc w:val="both"/>
            </w:pPr>
            <w:r w:rsidRPr="00136F0C">
              <w:t xml:space="preserve">стоматолог государственного бюджетного учреждения здравоохранения «Городская больница </w:t>
            </w:r>
            <w:r w:rsidR="00885980">
              <w:br/>
            </w:r>
            <w:r w:rsidRPr="00136F0C">
              <w:t xml:space="preserve">г. Златоуст», стоматологическая поликлиника  №4 </w:t>
            </w:r>
            <w:r w:rsidR="00885980">
              <w:br/>
            </w:r>
            <w:r w:rsidRPr="00136F0C">
              <w:t>(по согласованию)</w:t>
            </w:r>
          </w:p>
          <w:p w:rsidR="00885980" w:rsidRPr="00885980" w:rsidRDefault="00885980" w:rsidP="00136F0C">
            <w:pPr>
              <w:jc w:val="both"/>
              <w:rPr>
                <w:sz w:val="16"/>
                <w:szCs w:val="16"/>
              </w:rPr>
            </w:pPr>
          </w:p>
        </w:tc>
      </w:tr>
      <w:tr w:rsidR="00136F0C" w:rsidRPr="00136F0C" w:rsidTr="00493A98">
        <w:tc>
          <w:tcPr>
            <w:tcW w:w="2690" w:type="dxa"/>
          </w:tcPr>
          <w:p w:rsidR="00136F0C" w:rsidRPr="00136F0C" w:rsidRDefault="00136F0C" w:rsidP="00BE7E25">
            <w:r w:rsidRPr="00136F0C">
              <w:t>Безлуцкий С.В.</w:t>
            </w:r>
          </w:p>
        </w:tc>
        <w:tc>
          <w:tcPr>
            <w:tcW w:w="310" w:type="dxa"/>
          </w:tcPr>
          <w:p w:rsidR="00136F0C" w:rsidRPr="00136F0C" w:rsidRDefault="00AC2F12" w:rsidP="00136F0C">
            <w:pPr>
              <w:widowControl w:val="0"/>
              <w:jc w:val="both"/>
            </w:pPr>
            <w:r>
              <w:t>-</w:t>
            </w:r>
          </w:p>
        </w:tc>
        <w:tc>
          <w:tcPr>
            <w:tcW w:w="6781" w:type="dxa"/>
          </w:tcPr>
          <w:p w:rsidR="00136F0C" w:rsidRDefault="00EB6BB4" w:rsidP="00136F0C">
            <w:pPr>
              <w:jc w:val="both"/>
            </w:pPr>
            <w:r w:rsidRPr="00136F0C">
              <w:t>невролог государственного бюджетного учреждения здравоохранения «Городская больница г. Златоуст» поликлиника №1  (по согласованию)</w:t>
            </w:r>
          </w:p>
          <w:p w:rsidR="00885980" w:rsidRPr="00885980" w:rsidRDefault="00885980" w:rsidP="00136F0C">
            <w:pPr>
              <w:jc w:val="both"/>
              <w:rPr>
                <w:sz w:val="16"/>
                <w:szCs w:val="16"/>
              </w:rPr>
            </w:pPr>
          </w:p>
        </w:tc>
      </w:tr>
      <w:tr w:rsidR="00EB6BB4" w:rsidRPr="00136F0C" w:rsidTr="00493A98">
        <w:tc>
          <w:tcPr>
            <w:tcW w:w="2690" w:type="dxa"/>
          </w:tcPr>
          <w:p w:rsidR="00EB6BB4" w:rsidRPr="00E30C9C" w:rsidRDefault="00EB6BB4" w:rsidP="00EB6BB4">
            <w:pPr>
              <w:jc w:val="both"/>
            </w:pPr>
            <w:r w:rsidRPr="00E30C9C">
              <w:t>Битюкова Т.А</w:t>
            </w:r>
          </w:p>
        </w:tc>
        <w:tc>
          <w:tcPr>
            <w:tcW w:w="310" w:type="dxa"/>
          </w:tcPr>
          <w:p w:rsidR="00EB6BB4" w:rsidRPr="00136F0C" w:rsidRDefault="00AC2F12" w:rsidP="00136F0C">
            <w:pPr>
              <w:widowControl w:val="0"/>
              <w:jc w:val="both"/>
            </w:pPr>
            <w:r>
              <w:t>-</w:t>
            </w:r>
          </w:p>
        </w:tc>
        <w:tc>
          <w:tcPr>
            <w:tcW w:w="6781" w:type="dxa"/>
          </w:tcPr>
          <w:p w:rsidR="00EB6BB4" w:rsidRDefault="00885980" w:rsidP="00885980">
            <w:pPr>
              <w:jc w:val="both"/>
            </w:pPr>
            <w:r>
              <w:t xml:space="preserve">стоматолог </w:t>
            </w:r>
            <w:r w:rsidR="00F12022" w:rsidRPr="00136F0C">
              <w:t xml:space="preserve">государственного бюджетного   учреждения здравоохранения«Городская больница </w:t>
            </w:r>
            <w:r>
              <w:br/>
            </w:r>
            <w:r w:rsidR="00F12022" w:rsidRPr="00136F0C">
              <w:t xml:space="preserve">г. Златоуст», стоматологическая  поликлиника №1 </w:t>
            </w:r>
            <w:r>
              <w:br/>
            </w:r>
            <w:r w:rsidR="00F12022" w:rsidRPr="00136F0C">
              <w:t>(по согласованию)</w:t>
            </w:r>
          </w:p>
          <w:p w:rsidR="00885980" w:rsidRPr="00885980" w:rsidRDefault="00885980" w:rsidP="00885980">
            <w:pPr>
              <w:jc w:val="both"/>
              <w:rPr>
                <w:sz w:val="16"/>
                <w:szCs w:val="16"/>
              </w:rPr>
            </w:pPr>
          </w:p>
        </w:tc>
      </w:tr>
      <w:tr w:rsidR="00EB6BB4" w:rsidRPr="00136F0C" w:rsidTr="00493A98">
        <w:tc>
          <w:tcPr>
            <w:tcW w:w="2690" w:type="dxa"/>
          </w:tcPr>
          <w:p w:rsidR="00EB6BB4" w:rsidRPr="00E30C9C" w:rsidRDefault="00EB6BB4" w:rsidP="00EB6BB4">
            <w:pPr>
              <w:jc w:val="both"/>
            </w:pPr>
            <w:r w:rsidRPr="00E30C9C">
              <w:t>Белова И.П.</w:t>
            </w:r>
          </w:p>
        </w:tc>
        <w:tc>
          <w:tcPr>
            <w:tcW w:w="310" w:type="dxa"/>
          </w:tcPr>
          <w:p w:rsidR="00EB6BB4" w:rsidRPr="00136F0C" w:rsidRDefault="00AC2F12" w:rsidP="00136F0C">
            <w:pPr>
              <w:widowControl w:val="0"/>
              <w:jc w:val="both"/>
            </w:pPr>
            <w:r>
              <w:t>-</w:t>
            </w:r>
          </w:p>
        </w:tc>
        <w:tc>
          <w:tcPr>
            <w:tcW w:w="6781" w:type="dxa"/>
          </w:tcPr>
          <w:p w:rsidR="00EB6BB4" w:rsidRDefault="00F12022" w:rsidP="00136F0C">
            <w:pPr>
              <w:jc w:val="both"/>
            </w:pPr>
            <w:r w:rsidRPr="00136F0C">
              <w:t xml:space="preserve">стоматолог государственного бюджетного учреждения здравоохранения «Городская больница </w:t>
            </w:r>
            <w:r w:rsidR="00885980">
              <w:br/>
            </w:r>
            <w:r w:rsidRPr="00136F0C">
              <w:t xml:space="preserve">г. Златоуст», стоматологическая поликлиника №4 </w:t>
            </w:r>
            <w:r w:rsidR="00885980">
              <w:br/>
            </w:r>
            <w:r w:rsidRPr="00136F0C">
              <w:t>(по согласованию)</w:t>
            </w:r>
          </w:p>
          <w:p w:rsidR="00885980" w:rsidRPr="00885980" w:rsidRDefault="00885980" w:rsidP="00136F0C">
            <w:pPr>
              <w:jc w:val="both"/>
              <w:rPr>
                <w:sz w:val="16"/>
                <w:szCs w:val="16"/>
              </w:rPr>
            </w:pPr>
          </w:p>
        </w:tc>
      </w:tr>
      <w:tr w:rsidR="00EB6BB4" w:rsidRPr="00136F0C" w:rsidTr="00493A98">
        <w:tc>
          <w:tcPr>
            <w:tcW w:w="2690" w:type="dxa"/>
          </w:tcPr>
          <w:p w:rsidR="00EB6BB4" w:rsidRPr="00E30C9C" w:rsidRDefault="00EB6BB4" w:rsidP="00EB6BB4">
            <w:pPr>
              <w:jc w:val="both"/>
            </w:pPr>
            <w:r w:rsidRPr="00E30C9C">
              <w:lastRenderedPageBreak/>
              <w:t>Васенева Е.Ю.</w:t>
            </w:r>
          </w:p>
        </w:tc>
        <w:tc>
          <w:tcPr>
            <w:tcW w:w="310" w:type="dxa"/>
          </w:tcPr>
          <w:p w:rsidR="00EB6BB4" w:rsidRPr="00136F0C" w:rsidRDefault="00AC2F12" w:rsidP="00EB6BB4">
            <w:pPr>
              <w:widowControl w:val="0"/>
              <w:jc w:val="both"/>
            </w:pPr>
            <w:r>
              <w:t>-</w:t>
            </w:r>
          </w:p>
        </w:tc>
        <w:tc>
          <w:tcPr>
            <w:tcW w:w="6781" w:type="dxa"/>
          </w:tcPr>
          <w:p w:rsidR="00EB6BB4" w:rsidRDefault="00F12022" w:rsidP="00136F0C">
            <w:pPr>
              <w:jc w:val="both"/>
            </w:pPr>
            <w:r w:rsidRPr="00136F0C">
              <w:t xml:space="preserve">стоматолог государственного бюджетного учреждения здравоохранения «Городская больница </w:t>
            </w:r>
            <w:r w:rsidR="00885980">
              <w:br/>
            </w:r>
            <w:r w:rsidRPr="00136F0C">
              <w:t xml:space="preserve">г. Златоуст», стоматологическая поликлиника №2 </w:t>
            </w:r>
            <w:r w:rsidR="00885980">
              <w:br/>
            </w:r>
            <w:r w:rsidRPr="00136F0C">
              <w:t>(по согласованию)</w:t>
            </w:r>
          </w:p>
          <w:p w:rsidR="00885980" w:rsidRPr="00885980" w:rsidRDefault="00885980" w:rsidP="00136F0C">
            <w:pPr>
              <w:jc w:val="both"/>
              <w:rPr>
                <w:sz w:val="16"/>
                <w:szCs w:val="16"/>
              </w:rPr>
            </w:pPr>
          </w:p>
        </w:tc>
      </w:tr>
      <w:tr w:rsidR="00EB6BB4" w:rsidRPr="00136F0C" w:rsidTr="00493A98">
        <w:tc>
          <w:tcPr>
            <w:tcW w:w="2690" w:type="dxa"/>
          </w:tcPr>
          <w:p w:rsidR="00EB6BB4" w:rsidRPr="00E30C9C" w:rsidRDefault="00EB6BB4" w:rsidP="00F62A35">
            <w:pPr>
              <w:ind w:left="-57" w:right="-57"/>
              <w:jc w:val="both"/>
            </w:pPr>
            <w:r w:rsidRPr="00E30C9C">
              <w:t>Волк-Левонович Е.П.</w:t>
            </w:r>
          </w:p>
        </w:tc>
        <w:tc>
          <w:tcPr>
            <w:tcW w:w="310" w:type="dxa"/>
          </w:tcPr>
          <w:p w:rsidR="00EB6BB4" w:rsidRPr="00136F0C" w:rsidRDefault="00AC2F12" w:rsidP="00136F0C">
            <w:pPr>
              <w:widowControl w:val="0"/>
              <w:jc w:val="both"/>
            </w:pPr>
            <w:r>
              <w:t>-</w:t>
            </w:r>
          </w:p>
        </w:tc>
        <w:tc>
          <w:tcPr>
            <w:tcW w:w="6781" w:type="dxa"/>
          </w:tcPr>
          <w:p w:rsidR="00EB6BB4" w:rsidRDefault="00F12022" w:rsidP="00136F0C">
            <w:pPr>
              <w:jc w:val="both"/>
            </w:pPr>
            <w:r w:rsidRPr="00136F0C">
              <w:t xml:space="preserve">стоматолог государственного бюджетного учреждения здравоохранения «Городская больница </w:t>
            </w:r>
            <w:r w:rsidR="00885980">
              <w:br/>
            </w:r>
            <w:r w:rsidRPr="00136F0C">
              <w:t xml:space="preserve">г. Златоуст», стоматологическая поликлиника №1 </w:t>
            </w:r>
            <w:r w:rsidR="00885980">
              <w:br/>
            </w:r>
            <w:r w:rsidRPr="00136F0C">
              <w:t>(по согласованию)</w:t>
            </w:r>
          </w:p>
          <w:p w:rsidR="00885980" w:rsidRPr="00885980" w:rsidRDefault="00885980" w:rsidP="00136F0C">
            <w:pPr>
              <w:jc w:val="both"/>
              <w:rPr>
                <w:sz w:val="16"/>
                <w:szCs w:val="16"/>
              </w:rPr>
            </w:pPr>
          </w:p>
        </w:tc>
      </w:tr>
      <w:tr w:rsidR="00EB6BB4" w:rsidRPr="00136F0C" w:rsidTr="00493A98">
        <w:tc>
          <w:tcPr>
            <w:tcW w:w="2690" w:type="dxa"/>
          </w:tcPr>
          <w:p w:rsidR="00EB6BB4" w:rsidRPr="00E30C9C" w:rsidRDefault="00EB6BB4" w:rsidP="00EB6BB4">
            <w:pPr>
              <w:jc w:val="both"/>
            </w:pPr>
            <w:r w:rsidRPr="00E30C9C">
              <w:t>Гордеев А.В.</w:t>
            </w:r>
          </w:p>
        </w:tc>
        <w:tc>
          <w:tcPr>
            <w:tcW w:w="310" w:type="dxa"/>
          </w:tcPr>
          <w:p w:rsidR="00EB6BB4" w:rsidRPr="00136F0C" w:rsidRDefault="00AC2F12" w:rsidP="00136F0C">
            <w:pPr>
              <w:widowControl w:val="0"/>
              <w:jc w:val="both"/>
            </w:pPr>
            <w:r>
              <w:t>-</w:t>
            </w:r>
          </w:p>
        </w:tc>
        <w:tc>
          <w:tcPr>
            <w:tcW w:w="6781" w:type="dxa"/>
          </w:tcPr>
          <w:p w:rsidR="00EB6BB4" w:rsidRDefault="00F12022" w:rsidP="00136F0C">
            <w:pPr>
              <w:jc w:val="both"/>
            </w:pPr>
            <w:r w:rsidRPr="00136F0C">
              <w:t xml:space="preserve">стоматолог государственного бюджетного учреждения здравоохранения «Городская больница </w:t>
            </w:r>
            <w:r w:rsidR="00290071">
              <w:br/>
            </w:r>
            <w:r w:rsidRPr="00136F0C">
              <w:t xml:space="preserve">г. Златоуст», стоматологическая поликлиника №4 </w:t>
            </w:r>
            <w:r w:rsidR="00885980">
              <w:br/>
            </w:r>
            <w:r w:rsidRPr="00136F0C">
              <w:t>(по согласованию)</w:t>
            </w:r>
          </w:p>
          <w:p w:rsidR="00885980" w:rsidRPr="00885980" w:rsidRDefault="00885980" w:rsidP="00136F0C">
            <w:pPr>
              <w:jc w:val="both"/>
              <w:rPr>
                <w:sz w:val="16"/>
                <w:szCs w:val="16"/>
              </w:rPr>
            </w:pPr>
          </w:p>
        </w:tc>
      </w:tr>
      <w:tr w:rsidR="00F12022" w:rsidRPr="00136F0C" w:rsidTr="00493A98">
        <w:tc>
          <w:tcPr>
            <w:tcW w:w="2690" w:type="dxa"/>
          </w:tcPr>
          <w:p w:rsidR="00F12022" w:rsidRPr="00E30C9C" w:rsidRDefault="00F12022" w:rsidP="00EB6BB4">
            <w:pPr>
              <w:jc w:val="both"/>
            </w:pPr>
            <w:r w:rsidRPr="00E30C9C">
              <w:t>Гостева Е.И.</w:t>
            </w:r>
          </w:p>
        </w:tc>
        <w:tc>
          <w:tcPr>
            <w:tcW w:w="310" w:type="dxa"/>
          </w:tcPr>
          <w:p w:rsidR="00F12022" w:rsidRPr="00136F0C" w:rsidRDefault="00AC2F12" w:rsidP="00136F0C">
            <w:pPr>
              <w:widowControl w:val="0"/>
              <w:jc w:val="both"/>
            </w:pPr>
            <w:r>
              <w:t>-</w:t>
            </w:r>
          </w:p>
        </w:tc>
        <w:tc>
          <w:tcPr>
            <w:tcW w:w="6781" w:type="dxa"/>
          </w:tcPr>
          <w:p w:rsidR="00F12022" w:rsidRDefault="00F12022" w:rsidP="00881985">
            <w:pPr>
              <w:jc w:val="both"/>
            </w:pPr>
            <w:r w:rsidRPr="00136F0C">
              <w:t xml:space="preserve">стоматолог государственного бюджетного учреждения здравоохранения «Городская больница г. Златоуст», стоматологическая поликлиника №4 </w:t>
            </w:r>
            <w:r w:rsidR="00885980">
              <w:br/>
            </w:r>
            <w:r w:rsidRPr="00136F0C">
              <w:t>(по согласованию)</w:t>
            </w:r>
          </w:p>
          <w:p w:rsidR="00885980" w:rsidRPr="00885980" w:rsidRDefault="00885980" w:rsidP="00881985">
            <w:pPr>
              <w:jc w:val="both"/>
              <w:rPr>
                <w:sz w:val="16"/>
                <w:szCs w:val="16"/>
              </w:rPr>
            </w:pPr>
          </w:p>
        </w:tc>
      </w:tr>
      <w:tr w:rsidR="00F12022" w:rsidRPr="00136F0C" w:rsidTr="00493A98">
        <w:tc>
          <w:tcPr>
            <w:tcW w:w="2690" w:type="dxa"/>
          </w:tcPr>
          <w:p w:rsidR="00F12022" w:rsidRPr="00E30C9C" w:rsidRDefault="00F12022" w:rsidP="00EB6BB4">
            <w:pPr>
              <w:jc w:val="both"/>
            </w:pPr>
            <w:r w:rsidRPr="00E30C9C">
              <w:t>Жигалова Т.Е.</w:t>
            </w:r>
          </w:p>
        </w:tc>
        <w:tc>
          <w:tcPr>
            <w:tcW w:w="310" w:type="dxa"/>
          </w:tcPr>
          <w:p w:rsidR="00F12022" w:rsidRPr="00136F0C" w:rsidRDefault="00AC2F12" w:rsidP="00136F0C">
            <w:pPr>
              <w:widowControl w:val="0"/>
              <w:jc w:val="both"/>
            </w:pPr>
            <w:r>
              <w:t>-</w:t>
            </w:r>
          </w:p>
        </w:tc>
        <w:tc>
          <w:tcPr>
            <w:tcW w:w="6781" w:type="dxa"/>
          </w:tcPr>
          <w:p w:rsidR="00F12022" w:rsidRDefault="00F12022" w:rsidP="00881985">
            <w:pPr>
              <w:jc w:val="both"/>
            </w:pPr>
            <w:r w:rsidRPr="00136F0C">
              <w:t xml:space="preserve">стоматолог государственного бюджетного учреждения здравоохранения «Городская больница </w:t>
            </w:r>
            <w:r w:rsidR="00885980">
              <w:br/>
            </w:r>
            <w:r w:rsidRPr="00136F0C">
              <w:t xml:space="preserve">г. Златоуст», стоматологическая  поликлиника №2 </w:t>
            </w:r>
            <w:r w:rsidR="00885980">
              <w:br/>
            </w:r>
            <w:r w:rsidRPr="00136F0C">
              <w:t>(по согласованию)</w:t>
            </w:r>
          </w:p>
          <w:p w:rsidR="00885980" w:rsidRPr="00885980" w:rsidRDefault="00885980" w:rsidP="00881985">
            <w:pPr>
              <w:jc w:val="both"/>
              <w:rPr>
                <w:sz w:val="16"/>
                <w:szCs w:val="16"/>
              </w:rPr>
            </w:pPr>
          </w:p>
        </w:tc>
      </w:tr>
      <w:tr w:rsidR="00F12022" w:rsidRPr="00136F0C" w:rsidTr="00493A98">
        <w:tc>
          <w:tcPr>
            <w:tcW w:w="2690" w:type="dxa"/>
          </w:tcPr>
          <w:p w:rsidR="00F12022" w:rsidRPr="00E30C9C" w:rsidRDefault="00F12022" w:rsidP="00EB6BB4">
            <w:pPr>
              <w:jc w:val="both"/>
            </w:pPr>
            <w:r w:rsidRPr="00E30C9C">
              <w:t>Карпов В.А.</w:t>
            </w:r>
          </w:p>
        </w:tc>
        <w:tc>
          <w:tcPr>
            <w:tcW w:w="310" w:type="dxa"/>
          </w:tcPr>
          <w:p w:rsidR="00F12022" w:rsidRPr="00136F0C" w:rsidRDefault="00AC2F12" w:rsidP="00136F0C">
            <w:pPr>
              <w:widowControl w:val="0"/>
              <w:jc w:val="both"/>
            </w:pPr>
            <w:r>
              <w:t>-</w:t>
            </w:r>
          </w:p>
        </w:tc>
        <w:tc>
          <w:tcPr>
            <w:tcW w:w="6781" w:type="dxa"/>
          </w:tcPr>
          <w:p w:rsidR="00F12022" w:rsidRDefault="00885980" w:rsidP="00F12022">
            <w:pPr>
              <w:jc w:val="both"/>
            </w:pPr>
            <w:r>
              <w:t xml:space="preserve">офтальмолог </w:t>
            </w:r>
            <w:r w:rsidR="00F12022" w:rsidRPr="00136F0C">
              <w:t xml:space="preserve">государственного бюджетного  учреждения здравоохранения «Городская больница </w:t>
            </w:r>
            <w:r>
              <w:br/>
            </w:r>
            <w:r w:rsidR="00F12022" w:rsidRPr="00136F0C">
              <w:t>г. Златоуст» поликлиника №2 (по согласованию)</w:t>
            </w:r>
          </w:p>
          <w:p w:rsidR="00885980" w:rsidRPr="00885980" w:rsidRDefault="00885980" w:rsidP="00F12022">
            <w:pPr>
              <w:jc w:val="both"/>
              <w:rPr>
                <w:sz w:val="16"/>
                <w:szCs w:val="16"/>
              </w:rPr>
            </w:pPr>
          </w:p>
        </w:tc>
      </w:tr>
      <w:tr w:rsidR="00F12022" w:rsidRPr="00136F0C" w:rsidTr="00493A98">
        <w:tc>
          <w:tcPr>
            <w:tcW w:w="2690" w:type="dxa"/>
          </w:tcPr>
          <w:p w:rsidR="00F12022" w:rsidRPr="00E30C9C" w:rsidRDefault="00F12022" w:rsidP="00EB6BB4">
            <w:pPr>
              <w:jc w:val="both"/>
            </w:pPr>
            <w:r w:rsidRPr="00E30C9C">
              <w:t>Копытова В.И</w:t>
            </w:r>
          </w:p>
        </w:tc>
        <w:tc>
          <w:tcPr>
            <w:tcW w:w="310" w:type="dxa"/>
          </w:tcPr>
          <w:p w:rsidR="00F12022" w:rsidRPr="00136F0C" w:rsidRDefault="00AC2F12" w:rsidP="00136F0C">
            <w:pPr>
              <w:widowControl w:val="0"/>
              <w:jc w:val="both"/>
            </w:pPr>
            <w:r>
              <w:t>-</w:t>
            </w:r>
          </w:p>
        </w:tc>
        <w:tc>
          <w:tcPr>
            <w:tcW w:w="6781" w:type="dxa"/>
          </w:tcPr>
          <w:p w:rsidR="00F12022" w:rsidRDefault="00F12022" w:rsidP="00881985">
            <w:pPr>
              <w:jc w:val="both"/>
            </w:pPr>
            <w:r w:rsidRPr="00136F0C">
              <w:t xml:space="preserve">стоматолог государственного бюджетного учреждения здравоохранения «Городская больница </w:t>
            </w:r>
            <w:r w:rsidR="00840535">
              <w:br/>
            </w:r>
            <w:r w:rsidRPr="00136F0C">
              <w:t xml:space="preserve">г. Златоуст», стоматологическая поликлиника №4 </w:t>
            </w:r>
            <w:r w:rsidR="00885980">
              <w:br/>
            </w:r>
            <w:r w:rsidRPr="00136F0C">
              <w:t>(по согласованию)</w:t>
            </w:r>
          </w:p>
          <w:p w:rsidR="00885980" w:rsidRPr="00885980" w:rsidRDefault="00885980" w:rsidP="00881985">
            <w:pPr>
              <w:jc w:val="both"/>
              <w:rPr>
                <w:sz w:val="16"/>
                <w:szCs w:val="16"/>
              </w:rPr>
            </w:pPr>
          </w:p>
        </w:tc>
      </w:tr>
      <w:tr w:rsidR="00F12022" w:rsidRPr="00136F0C" w:rsidTr="00493A98">
        <w:tc>
          <w:tcPr>
            <w:tcW w:w="2690" w:type="dxa"/>
          </w:tcPr>
          <w:p w:rsidR="00F12022" w:rsidRPr="00E30C9C" w:rsidRDefault="00F12022" w:rsidP="00EB6BB4">
            <w:pPr>
              <w:jc w:val="both"/>
            </w:pPr>
            <w:r w:rsidRPr="00E30C9C">
              <w:t>Котельникова В.В.</w:t>
            </w:r>
          </w:p>
        </w:tc>
        <w:tc>
          <w:tcPr>
            <w:tcW w:w="310" w:type="dxa"/>
          </w:tcPr>
          <w:p w:rsidR="00F12022" w:rsidRPr="00136F0C" w:rsidRDefault="00AC2F12" w:rsidP="00136F0C">
            <w:pPr>
              <w:widowControl w:val="0"/>
              <w:jc w:val="both"/>
            </w:pPr>
            <w:r>
              <w:t>-</w:t>
            </w:r>
          </w:p>
        </w:tc>
        <w:tc>
          <w:tcPr>
            <w:tcW w:w="6781" w:type="dxa"/>
          </w:tcPr>
          <w:p w:rsidR="00F12022" w:rsidRDefault="00F12022" w:rsidP="00885980">
            <w:pPr>
              <w:jc w:val="both"/>
            </w:pPr>
            <w:r w:rsidRPr="00136F0C">
              <w:t xml:space="preserve">стоматолог государственного бюджетного учреждения здравоохранения «Городская больница </w:t>
            </w:r>
            <w:r w:rsidR="00885980">
              <w:br/>
            </w:r>
            <w:r w:rsidRPr="00136F0C">
              <w:t>г</w:t>
            </w:r>
            <w:r w:rsidR="00885980">
              <w:t xml:space="preserve">. Златоуст», стоматологическая </w:t>
            </w:r>
            <w:r w:rsidRPr="00136F0C">
              <w:t xml:space="preserve">поликлиника №4 </w:t>
            </w:r>
            <w:r w:rsidR="00885980">
              <w:br/>
            </w:r>
            <w:r w:rsidRPr="00136F0C">
              <w:t>(по согласованию)</w:t>
            </w:r>
          </w:p>
          <w:p w:rsidR="00885980" w:rsidRPr="00885980" w:rsidRDefault="00885980" w:rsidP="00885980">
            <w:pPr>
              <w:jc w:val="both"/>
              <w:rPr>
                <w:sz w:val="16"/>
                <w:szCs w:val="16"/>
              </w:rPr>
            </w:pPr>
          </w:p>
        </w:tc>
      </w:tr>
      <w:tr w:rsidR="00F12022" w:rsidRPr="00136F0C" w:rsidTr="00493A98">
        <w:tc>
          <w:tcPr>
            <w:tcW w:w="2690" w:type="dxa"/>
          </w:tcPr>
          <w:p w:rsidR="00F12022" w:rsidRPr="00E30C9C" w:rsidRDefault="00F12022" w:rsidP="00EB6BB4">
            <w:pPr>
              <w:jc w:val="both"/>
            </w:pPr>
            <w:r w:rsidRPr="00E30C9C">
              <w:t>Крапивина Н.А.</w:t>
            </w:r>
          </w:p>
        </w:tc>
        <w:tc>
          <w:tcPr>
            <w:tcW w:w="310" w:type="dxa"/>
          </w:tcPr>
          <w:p w:rsidR="00F12022" w:rsidRPr="00136F0C" w:rsidRDefault="00F12022" w:rsidP="00136F0C">
            <w:pPr>
              <w:widowControl w:val="0"/>
              <w:jc w:val="both"/>
            </w:pPr>
          </w:p>
        </w:tc>
        <w:tc>
          <w:tcPr>
            <w:tcW w:w="6781" w:type="dxa"/>
          </w:tcPr>
          <w:p w:rsidR="00F12022" w:rsidRDefault="00885980" w:rsidP="00881985">
            <w:pPr>
              <w:jc w:val="both"/>
            </w:pPr>
            <w:r>
              <w:t xml:space="preserve">отоларинголог </w:t>
            </w:r>
            <w:r w:rsidR="00F12022" w:rsidRPr="00136F0C">
              <w:t xml:space="preserve">государственного бюджетного   учреждения здравоохранения  «Городская больница </w:t>
            </w:r>
            <w:r>
              <w:br/>
            </w:r>
            <w:r w:rsidR="00F12022" w:rsidRPr="00136F0C">
              <w:t>г. Златоуст» поликлиника №1 (по согласованию)</w:t>
            </w:r>
          </w:p>
          <w:p w:rsidR="00885980" w:rsidRPr="00885980" w:rsidRDefault="00885980" w:rsidP="00881985">
            <w:pPr>
              <w:jc w:val="both"/>
              <w:rPr>
                <w:sz w:val="16"/>
                <w:szCs w:val="16"/>
              </w:rPr>
            </w:pPr>
          </w:p>
        </w:tc>
      </w:tr>
      <w:tr w:rsidR="00F12022" w:rsidRPr="00136F0C" w:rsidTr="00493A98">
        <w:tc>
          <w:tcPr>
            <w:tcW w:w="2690" w:type="dxa"/>
          </w:tcPr>
          <w:p w:rsidR="00F12022" w:rsidRPr="00E30C9C" w:rsidRDefault="00F12022" w:rsidP="00EB6BB4">
            <w:pPr>
              <w:jc w:val="both"/>
            </w:pPr>
            <w:r w:rsidRPr="00E30C9C">
              <w:t>Кубаткина Е.Ю.</w:t>
            </w:r>
          </w:p>
        </w:tc>
        <w:tc>
          <w:tcPr>
            <w:tcW w:w="310" w:type="dxa"/>
          </w:tcPr>
          <w:p w:rsidR="00F12022" w:rsidRPr="00136F0C" w:rsidRDefault="00F12022" w:rsidP="00136F0C">
            <w:pPr>
              <w:widowControl w:val="0"/>
              <w:jc w:val="both"/>
            </w:pPr>
          </w:p>
        </w:tc>
        <w:tc>
          <w:tcPr>
            <w:tcW w:w="6781" w:type="dxa"/>
          </w:tcPr>
          <w:p w:rsidR="00885980" w:rsidRPr="00885980" w:rsidRDefault="00F12022" w:rsidP="00F62A35">
            <w:pPr>
              <w:jc w:val="both"/>
              <w:rPr>
                <w:sz w:val="16"/>
                <w:szCs w:val="16"/>
              </w:rPr>
            </w:pPr>
            <w:r w:rsidRPr="00136F0C">
              <w:t xml:space="preserve">стоматолог государственного бюджетного учреждения здравоохранения «Городская больница </w:t>
            </w:r>
            <w:r w:rsidR="00885980">
              <w:br/>
            </w:r>
            <w:r w:rsidRPr="00136F0C">
              <w:t xml:space="preserve">г. Златоуст», стоматологическая  поликлиника №1 </w:t>
            </w:r>
            <w:r w:rsidR="00885980">
              <w:br/>
            </w:r>
            <w:r w:rsidRPr="00136F0C">
              <w:t>(по согласованию)</w:t>
            </w:r>
          </w:p>
        </w:tc>
      </w:tr>
      <w:tr w:rsidR="00F12022" w:rsidRPr="00136F0C" w:rsidTr="00493A98">
        <w:tc>
          <w:tcPr>
            <w:tcW w:w="2690" w:type="dxa"/>
          </w:tcPr>
          <w:p w:rsidR="00F12022" w:rsidRPr="00E30C9C" w:rsidRDefault="00F12022" w:rsidP="00EB6BB4">
            <w:pPr>
              <w:jc w:val="both"/>
            </w:pPr>
            <w:r w:rsidRPr="00E30C9C">
              <w:t>Кунафин Р.И.</w:t>
            </w:r>
          </w:p>
        </w:tc>
        <w:tc>
          <w:tcPr>
            <w:tcW w:w="310" w:type="dxa"/>
          </w:tcPr>
          <w:p w:rsidR="00F12022" w:rsidRPr="00136F0C" w:rsidRDefault="00F12022" w:rsidP="00136F0C">
            <w:pPr>
              <w:widowControl w:val="0"/>
              <w:jc w:val="both"/>
            </w:pPr>
          </w:p>
        </w:tc>
        <w:tc>
          <w:tcPr>
            <w:tcW w:w="6781" w:type="dxa"/>
          </w:tcPr>
          <w:p w:rsidR="005F7E21" w:rsidRDefault="005F7E21" w:rsidP="005F7E21">
            <w:pPr>
              <w:jc w:val="both"/>
            </w:pPr>
            <w:r>
              <w:t xml:space="preserve">стоматолог государственного бюджетного учреждения здравоохранения «Городская больница </w:t>
            </w:r>
          </w:p>
          <w:p w:rsidR="005F7E21" w:rsidRDefault="005F7E21" w:rsidP="005F7E21">
            <w:pPr>
              <w:jc w:val="both"/>
            </w:pPr>
            <w:r>
              <w:t xml:space="preserve">г. Златоуст», стоматологическая поликлиника № 3 </w:t>
            </w:r>
          </w:p>
          <w:p w:rsidR="00FF4C2C" w:rsidRDefault="005F7E21" w:rsidP="005F7E21">
            <w:pPr>
              <w:jc w:val="both"/>
            </w:pPr>
            <w:r>
              <w:t>(по согласованию)</w:t>
            </w:r>
          </w:p>
          <w:p w:rsidR="005F7E21" w:rsidRPr="005F7E21" w:rsidRDefault="005F7E21" w:rsidP="005F7E21">
            <w:pPr>
              <w:jc w:val="both"/>
              <w:rPr>
                <w:sz w:val="14"/>
                <w:szCs w:val="14"/>
              </w:rPr>
            </w:pPr>
          </w:p>
        </w:tc>
      </w:tr>
      <w:tr w:rsidR="00F12022" w:rsidRPr="00136F0C" w:rsidTr="00493A98">
        <w:tc>
          <w:tcPr>
            <w:tcW w:w="2690" w:type="dxa"/>
          </w:tcPr>
          <w:p w:rsidR="00F12022" w:rsidRPr="00E30C9C" w:rsidRDefault="00F12022" w:rsidP="00B311CF">
            <w:pPr>
              <w:jc w:val="both"/>
            </w:pPr>
            <w:r w:rsidRPr="00E30C9C">
              <w:lastRenderedPageBreak/>
              <w:t xml:space="preserve">Кисельников В.Ю. </w:t>
            </w:r>
          </w:p>
        </w:tc>
        <w:tc>
          <w:tcPr>
            <w:tcW w:w="310" w:type="dxa"/>
          </w:tcPr>
          <w:p w:rsidR="00F12022" w:rsidRPr="00136F0C" w:rsidRDefault="00AC2F12" w:rsidP="00136F0C">
            <w:pPr>
              <w:widowControl w:val="0"/>
              <w:jc w:val="both"/>
            </w:pPr>
            <w:r>
              <w:t>-</w:t>
            </w:r>
          </w:p>
        </w:tc>
        <w:tc>
          <w:tcPr>
            <w:tcW w:w="6781" w:type="dxa"/>
          </w:tcPr>
          <w:p w:rsidR="00FF4C2C" w:rsidRDefault="005F7E21" w:rsidP="005F7E21">
            <w:pPr>
              <w:jc w:val="both"/>
            </w:pPr>
            <w:r w:rsidRPr="005F7E21">
              <w:t>хирург государственного бюджетного учреждения здравоохранения «Городская больница г. Златоуст», поликлиника № 2</w:t>
            </w:r>
          </w:p>
          <w:p w:rsidR="005F7E21" w:rsidRPr="005F7E21" w:rsidRDefault="005F7E21" w:rsidP="005F7E21">
            <w:pPr>
              <w:jc w:val="both"/>
              <w:rPr>
                <w:sz w:val="14"/>
                <w:szCs w:val="14"/>
              </w:rPr>
            </w:pPr>
          </w:p>
        </w:tc>
      </w:tr>
      <w:tr w:rsidR="00493A98" w:rsidRPr="00136F0C" w:rsidTr="00493A98">
        <w:tc>
          <w:tcPr>
            <w:tcW w:w="2690" w:type="dxa"/>
          </w:tcPr>
          <w:p w:rsidR="00493A98" w:rsidRPr="00136F0C" w:rsidRDefault="00493A98" w:rsidP="006D4AE2">
            <w:pPr>
              <w:jc w:val="both"/>
            </w:pPr>
            <w:r w:rsidRPr="00136F0C">
              <w:t>Ларенцова Н.А.</w:t>
            </w:r>
          </w:p>
        </w:tc>
        <w:tc>
          <w:tcPr>
            <w:tcW w:w="310" w:type="dxa"/>
          </w:tcPr>
          <w:p w:rsidR="00493A98" w:rsidRPr="00136F0C" w:rsidRDefault="00493A98" w:rsidP="006D4AE2">
            <w:pPr>
              <w:widowControl w:val="0"/>
              <w:jc w:val="both"/>
            </w:pPr>
            <w:r>
              <w:t>-</w:t>
            </w:r>
          </w:p>
        </w:tc>
        <w:tc>
          <w:tcPr>
            <w:tcW w:w="6781" w:type="dxa"/>
          </w:tcPr>
          <w:p w:rsidR="00493A98" w:rsidRDefault="00493A98" w:rsidP="006D4AE2">
            <w:pPr>
              <w:jc w:val="both"/>
            </w:pPr>
            <w:r w:rsidRPr="00136F0C">
              <w:t xml:space="preserve">помощник начальника отделения (подготовки </w:t>
            </w:r>
            <w:r>
              <w:br/>
            </w:r>
            <w:r w:rsidRPr="00136F0C">
              <w:t>и призыва граждан на военную службу) военного комиссариата (г. Златоуст и Кусинского района Челябинской области), секретарь комиссии</w:t>
            </w:r>
          </w:p>
          <w:p w:rsidR="00493A98" w:rsidRPr="00493A98" w:rsidRDefault="00493A98" w:rsidP="006D4AE2">
            <w:pPr>
              <w:jc w:val="both"/>
              <w:rPr>
                <w:sz w:val="14"/>
                <w:szCs w:val="14"/>
              </w:rPr>
            </w:pPr>
          </w:p>
        </w:tc>
      </w:tr>
      <w:tr w:rsidR="00F12022" w:rsidRPr="00136F0C" w:rsidTr="00493A98">
        <w:tc>
          <w:tcPr>
            <w:tcW w:w="2690" w:type="dxa"/>
          </w:tcPr>
          <w:p w:rsidR="00F12022" w:rsidRPr="00E30C9C" w:rsidRDefault="00F12022" w:rsidP="00EB6BB4">
            <w:pPr>
              <w:jc w:val="both"/>
            </w:pPr>
            <w:r w:rsidRPr="00E30C9C">
              <w:t>Мальцева Л.А.</w:t>
            </w:r>
          </w:p>
        </w:tc>
        <w:tc>
          <w:tcPr>
            <w:tcW w:w="310" w:type="dxa"/>
          </w:tcPr>
          <w:p w:rsidR="00F12022" w:rsidRPr="00136F0C" w:rsidRDefault="00AC2F12" w:rsidP="00136F0C">
            <w:pPr>
              <w:widowControl w:val="0"/>
              <w:jc w:val="both"/>
            </w:pPr>
            <w:r>
              <w:t>-</w:t>
            </w:r>
          </w:p>
        </w:tc>
        <w:tc>
          <w:tcPr>
            <w:tcW w:w="6781" w:type="dxa"/>
          </w:tcPr>
          <w:p w:rsidR="005F7E21" w:rsidRDefault="005F7E21" w:rsidP="005F7E21">
            <w:pPr>
              <w:jc w:val="both"/>
            </w:pPr>
            <w:r w:rsidRPr="00136F0C">
              <w:t xml:space="preserve">стоматолог государственного бюджетного учреждения здравоохранения «Городская больница </w:t>
            </w:r>
            <w:r>
              <w:br/>
            </w:r>
            <w:r w:rsidRPr="00136F0C">
              <w:t xml:space="preserve">г. Златоуст», стоматологическая поликлиника №4 </w:t>
            </w:r>
            <w:r>
              <w:br/>
            </w:r>
            <w:r w:rsidRPr="00136F0C">
              <w:t>(по согласованию)</w:t>
            </w:r>
          </w:p>
          <w:p w:rsidR="00CB2819" w:rsidRPr="00CB2819" w:rsidRDefault="00CB2819" w:rsidP="005F7E21">
            <w:pPr>
              <w:jc w:val="both"/>
              <w:rPr>
                <w:sz w:val="16"/>
                <w:szCs w:val="16"/>
              </w:rPr>
            </w:pPr>
          </w:p>
        </w:tc>
      </w:tr>
      <w:tr w:rsidR="00F12022" w:rsidRPr="00136F0C" w:rsidTr="00493A98">
        <w:tc>
          <w:tcPr>
            <w:tcW w:w="2690" w:type="dxa"/>
          </w:tcPr>
          <w:p w:rsidR="00F12022" w:rsidRPr="00E30C9C" w:rsidRDefault="00F12022" w:rsidP="00EB6BB4">
            <w:pPr>
              <w:jc w:val="both"/>
            </w:pPr>
            <w:r w:rsidRPr="00E30C9C">
              <w:t>Матвеева Т.Л.</w:t>
            </w:r>
          </w:p>
        </w:tc>
        <w:tc>
          <w:tcPr>
            <w:tcW w:w="310" w:type="dxa"/>
          </w:tcPr>
          <w:p w:rsidR="00F12022" w:rsidRPr="00136F0C" w:rsidRDefault="00AC2F12" w:rsidP="00136F0C">
            <w:pPr>
              <w:widowControl w:val="0"/>
              <w:jc w:val="both"/>
            </w:pPr>
            <w:r>
              <w:t>-</w:t>
            </w:r>
          </w:p>
        </w:tc>
        <w:tc>
          <w:tcPr>
            <w:tcW w:w="6781" w:type="dxa"/>
          </w:tcPr>
          <w:p w:rsidR="005F7E21" w:rsidRDefault="005F7E21" w:rsidP="005F7E21">
            <w:pPr>
              <w:jc w:val="both"/>
            </w:pPr>
            <w:r w:rsidRPr="00B0420F">
              <w:t xml:space="preserve">стоматолог государственного бюджетного   учреждения  здравоохранения  «Городская больница </w:t>
            </w:r>
            <w:r w:rsidRPr="00B0420F">
              <w:br/>
              <w:t xml:space="preserve">г. Златоуст», стоматологическая  поликлиника № 1 </w:t>
            </w:r>
            <w:r w:rsidRPr="00B0420F">
              <w:br/>
              <w:t>(по согласованию)</w:t>
            </w:r>
          </w:p>
          <w:p w:rsidR="00532B2F" w:rsidRPr="00532B2F" w:rsidRDefault="00532B2F" w:rsidP="005F7E21">
            <w:pPr>
              <w:jc w:val="both"/>
              <w:rPr>
                <w:sz w:val="16"/>
                <w:szCs w:val="16"/>
              </w:rPr>
            </w:pPr>
          </w:p>
        </w:tc>
      </w:tr>
      <w:tr w:rsidR="00F12022" w:rsidRPr="00136F0C" w:rsidTr="00493A98">
        <w:tc>
          <w:tcPr>
            <w:tcW w:w="2690" w:type="dxa"/>
          </w:tcPr>
          <w:p w:rsidR="00F12022" w:rsidRPr="00B0420F" w:rsidRDefault="00F12022" w:rsidP="00881985">
            <w:r w:rsidRPr="00B0420F">
              <w:t>Мирош В.И</w:t>
            </w:r>
          </w:p>
        </w:tc>
        <w:tc>
          <w:tcPr>
            <w:tcW w:w="310" w:type="dxa"/>
          </w:tcPr>
          <w:p w:rsidR="00F12022" w:rsidRPr="00B0420F" w:rsidRDefault="00AC2F12" w:rsidP="00136F0C">
            <w:pPr>
              <w:widowControl w:val="0"/>
              <w:jc w:val="both"/>
            </w:pPr>
            <w:r>
              <w:t>-</w:t>
            </w:r>
          </w:p>
        </w:tc>
        <w:tc>
          <w:tcPr>
            <w:tcW w:w="6781" w:type="dxa"/>
          </w:tcPr>
          <w:p w:rsidR="005F7E21" w:rsidRPr="005F7E21" w:rsidRDefault="005F7E21" w:rsidP="005F7E21">
            <w:pPr>
              <w:jc w:val="both"/>
            </w:pPr>
            <w:r w:rsidRPr="005F7E21">
              <w:t xml:space="preserve">стоматолог государственного бюджетного учреждения здравоохранения «Городская больница </w:t>
            </w:r>
          </w:p>
          <w:p w:rsidR="005F7E21" w:rsidRPr="005F7E21" w:rsidRDefault="005F7E21" w:rsidP="005F7E21">
            <w:pPr>
              <w:jc w:val="both"/>
            </w:pPr>
            <w:r w:rsidRPr="005F7E21">
              <w:t xml:space="preserve">г. Златоуст», стоматологическая поликлиника № 3 </w:t>
            </w:r>
          </w:p>
          <w:p w:rsidR="00532B2F" w:rsidRDefault="005F7E21" w:rsidP="005F7E21">
            <w:pPr>
              <w:jc w:val="both"/>
            </w:pPr>
            <w:r w:rsidRPr="005F7E21">
              <w:t>(по согласованию)</w:t>
            </w:r>
          </w:p>
          <w:p w:rsidR="005F7E21" w:rsidRPr="005F7E21" w:rsidRDefault="005F7E21" w:rsidP="005F7E21">
            <w:pPr>
              <w:jc w:val="both"/>
              <w:rPr>
                <w:sz w:val="14"/>
                <w:szCs w:val="14"/>
              </w:rPr>
            </w:pPr>
          </w:p>
        </w:tc>
      </w:tr>
      <w:tr w:rsidR="00F12022" w:rsidRPr="00136F0C" w:rsidTr="00493A98">
        <w:tc>
          <w:tcPr>
            <w:tcW w:w="2690" w:type="dxa"/>
          </w:tcPr>
          <w:p w:rsidR="00F12022" w:rsidRPr="007B2A61" w:rsidRDefault="00F12022" w:rsidP="00881985">
            <w:r w:rsidRPr="007B2A61">
              <w:t>Музафина Г.М</w:t>
            </w:r>
          </w:p>
        </w:tc>
        <w:tc>
          <w:tcPr>
            <w:tcW w:w="310" w:type="dxa"/>
          </w:tcPr>
          <w:p w:rsidR="00F12022" w:rsidRPr="00136F0C" w:rsidRDefault="00AC2F12" w:rsidP="00136F0C">
            <w:pPr>
              <w:widowControl w:val="0"/>
              <w:jc w:val="both"/>
            </w:pPr>
            <w:r>
              <w:t>-</w:t>
            </w:r>
          </w:p>
        </w:tc>
        <w:tc>
          <w:tcPr>
            <w:tcW w:w="6781" w:type="dxa"/>
          </w:tcPr>
          <w:p w:rsidR="00B0420F" w:rsidRDefault="00B0420F" w:rsidP="00881985">
            <w:pPr>
              <w:jc w:val="both"/>
            </w:pPr>
            <w:r w:rsidRPr="00136F0C">
              <w:t>невролог государственного бюджетного учреждения здравоохранения «Городская больница г. Златоуст» поликлиника №1  (по согласованию)</w:t>
            </w:r>
          </w:p>
          <w:p w:rsidR="00B0420F" w:rsidRPr="00B0420F" w:rsidRDefault="00B0420F" w:rsidP="00881985">
            <w:pPr>
              <w:jc w:val="both"/>
              <w:rPr>
                <w:sz w:val="16"/>
                <w:szCs w:val="16"/>
              </w:rPr>
            </w:pPr>
          </w:p>
        </w:tc>
      </w:tr>
      <w:tr w:rsidR="00F12022" w:rsidRPr="00136F0C" w:rsidTr="00493A98">
        <w:tc>
          <w:tcPr>
            <w:tcW w:w="2690" w:type="dxa"/>
          </w:tcPr>
          <w:p w:rsidR="00F12022" w:rsidRPr="007B2A61" w:rsidRDefault="00F12022" w:rsidP="00881985">
            <w:r w:rsidRPr="007B2A61">
              <w:t>Пешнина С.Н.</w:t>
            </w:r>
          </w:p>
        </w:tc>
        <w:tc>
          <w:tcPr>
            <w:tcW w:w="310" w:type="dxa"/>
          </w:tcPr>
          <w:p w:rsidR="00F12022" w:rsidRPr="00136F0C" w:rsidRDefault="00AC2F12" w:rsidP="00136F0C">
            <w:pPr>
              <w:widowControl w:val="0"/>
              <w:jc w:val="both"/>
            </w:pPr>
            <w:r>
              <w:t>-</w:t>
            </w:r>
          </w:p>
        </w:tc>
        <w:tc>
          <w:tcPr>
            <w:tcW w:w="6781" w:type="dxa"/>
          </w:tcPr>
          <w:p w:rsidR="00F15CCA" w:rsidRDefault="00F15CCA" w:rsidP="00F15CCA">
            <w:pPr>
              <w:jc w:val="both"/>
            </w:pPr>
            <w:r w:rsidRPr="00136F0C">
              <w:t xml:space="preserve">стоматолог государственного бюджетного учреждения здравоохранения «Городская больница </w:t>
            </w:r>
            <w:r>
              <w:br/>
            </w:r>
            <w:r w:rsidRPr="00136F0C">
              <w:t xml:space="preserve">г. Златоуст», стоматологическая поликлиника №1 </w:t>
            </w:r>
            <w:r>
              <w:br/>
            </w:r>
            <w:r w:rsidRPr="00136F0C">
              <w:t>(по согласованию)</w:t>
            </w:r>
          </w:p>
          <w:p w:rsidR="00B0420F" w:rsidRPr="00B0420F" w:rsidRDefault="00B0420F" w:rsidP="00F15CCA">
            <w:pPr>
              <w:jc w:val="both"/>
              <w:rPr>
                <w:sz w:val="16"/>
                <w:szCs w:val="16"/>
              </w:rPr>
            </w:pPr>
          </w:p>
        </w:tc>
      </w:tr>
      <w:tr w:rsidR="00F12022" w:rsidRPr="00136F0C" w:rsidTr="00493A98">
        <w:tc>
          <w:tcPr>
            <w:tcW w:w="2690" w:type="dxa"/>
          </w:tcPr>
          <w:p w:rsidR="00F12022" w:rsidRPr="007B2A61" w:rsidRDefault="00F12022" w:rsidP="00881985">
            <w:r w:rsidRPr="007B2A61">
              <w:t>Пчелинцев А.Д.</w:t>
            </w:r>
          </w:p>
        </w:tc>
        <w:tc>
          <w:tcPr>
            <w:tcW w:w="310" w:type="dxa"/>
          </w:tcPr>
          <w:p w:rsidR="00F12022" w:rsidRPr="00136F0C" w:rsidRDefault="00AC2F12" w:rsidP="00136F0C">
            <w:pPr>
              <w:widowControl w:val="0"/>
              <w:jc w:val="both"/>
            </w:pPr>
            <w:r>
              <w:t>-</w:t>
            </w:r>
          </w:p>
        </w:tc>
        <w:tc>
          <w:tcPr>
            <w:tcW w:w="6781" w:type="dxa"/>
          </w:tcPr>
          <w:p w:rsidR="00F15CCA" w:rsidRDefault="00F15CCA" w:rsidP="00F15CCA">
            <w:pPr>
              <w:jc w:val="both"/>
            </w:pPr>
            <w:r w:rsidRPr="00136F0C">
              <w:t xml:space="preserve">стоматолог государственного бюджетного учреждения здравоохранения «Городская больница </w:t>
            </w:r>
            <w:r>
              <w:br/>
            </w:r>
            <w:r w:rsidRPr="00136F0C">
              <w:t xml:space="preserve">г. Златоуст», стоматологическая  поликлиника №4 </w:t>
            </w:r>
            <w:r>
              <w:br/>
            </w:r>
            <w:r w:rsidRPr="00136F0C">
              <w:t>(по согласованию)</w:t>
            </w:r>
          </w:p>
          <w:p w:rsidR="00B25D41" w:rsidRPr="00B25D41" w:rsidRDefault="00B25D41" w:rsidP="00F15CCA">
            <w:pPr>
              <w:jc w:val="both"/>
              <w:rPr>
                <w:sz w:val="16"/>
                <w:szCs w:val="16"/>
              </w:rPr>
            </w:pPr>
          </w:p>
        </w:tc>
      </w:tr>
      <w:tr w:rsidR="00F12022" w:rsidRPr="00136F0C" w:rsidTr="00493A98">
        <w:tc>
          <w:tcPr>
            <w:tcW w:w="2690" w:type="dxa"/>
          </w:tcPr>
          <w:p w:rsidR="00F12022" w:rsidRDefault="00F12022" w:rsidP="00881985">
            <w:r w:rsidRPr="007B2A61">
              <w:t>Руденко Я.Б.</w:t>
            </w:r>
          </w:p>
        </w:tc>
        <w:tc>
          <w:tcPr>
            <w:tcW w:w="310" w:type="dxa"/>
          </w:tcPr>
          <w:p w:rsidR="00F12022" w:rsidRPr="00136F0C" w:rsidRDefault="00AC2F12" w:rsidP="00136F0C">
            <w:pPr>
              <w:widowControl w:val="0"/>
              <w:jc w:val="both"/>
            </w:pPr>
            <w:r>
              <w:t>-</w:t>
            </w:r>
          </w:p>
        </w:tc>
        <w:tc>
          <w:tcPr>
            <w:tcW w:w="6781" w:type="dxa"/>
          </w:tcPr>
          <w:p w:rsidR="00F15CCA" w:rsidRDefault="00F15CCA" w:rsidP="00F15CCA">
            <w:pPr>
              <w:jc w:val="both"/>
            </w:pPr>
            <w:r w:rsidRPr="00136F0C">
              <w:t xml:space="preserve">стоматолог государственного бюджетного учреждения здравоохранения «Городская больница </w:t>
            </w:r>
            <w:r>
              <w:br/>
            </w:r>
            <w:r w:rsidRPr="00136F0C">
              <w:t xml:space="preserve">г. Златоуст», стоматологическая  поликлиника №2 </w:t>
            </w:r>
            <w:r>
              <w:br/>
            </w:r>
            <w:r w:rsidRPr="00136F0C">
              <w:t>(по согласованию)</w:t>
            </w:r>
          </w:p>
          <w:p w:rsidR="00B25D41" w:rsidRPr="00B25D41" w:rsidRDefault="00B25D41" w:rsidP="00F15CCA">
            <w:pPr>
              <w:jc w:val="both"/>
              <w:rPr>
                <w:sz w:val="16"/>
                <w:szCs w:val="16"/>
              </w:rPr>
            </w:pPr>
          </w:p>
        </w:tc>
      </w:tr>
      <w:tr w:rsidR="00F12022" w:rsidRPr="00136F0C" w:rsidTr="00493A98">
        <w:tc>
          <w:tcPr>
            <w:tcW w:w="2690" w:type="dxa"/>
          </w:tcPr>
          <w:p w:rsidR="00F12022" w:rsidRPr="007B2A61" w:rsidRDefault="00F12022" w:rsidP="00F12022">
            <w:r w:rsidRPr="00136F0C">
              <w:t>Степанов С.В.</w:t>
            </w:r>
          </w:p>
        </w:tc>
        <w:tc>
          <w:tcPr>
            <w:tcW w:w="310" w:type="dxa"/>
          </w:tcPr>
          <w:p w:rsidR="00F12022" w:rsidRPr="00136F0C" w:rsidRDefault="00AC2F12" w:rsidP="00136F0C">
            <w:pPr>
              <w:widowControl w:val="0"/>
              <w:jc w:val="both"/>
            </w:pPr>
            <w:r>
              <w:t>-</w:t>
            </w:r>
          </w:p>
        </w:tc>
        <w:tc>
          <w:tcPr>
            <w:tcW w:w="6781" w:type="dxa"/>
          </w:tcPr>
          <w:p w:rsidR="00F15CCA" w:rsidRDefault="00F15CCA" w:rsidP="00F15CCA">
            <w:pPr>
              <w:jc w:val="both"/>
            </w:pPr>
            <w:r w:rsidRPr="00136F0C">
              <w:t xml:space="preserve">отоларинголог государственного бюджетного учреждения здравоохранения «Городская больница  </w:t>
            </w:r>
            <w:r>
              <w:br/>
            </w:r>
            <w:r w:rsidRPr="00136F0C">
              <w:t>г. Златоуст» поликлиника №2 (по согласованию)</w:t>
            </w:r>
          </w:p>
          <w:p w:rsidR="00146A83" w:rsidRPr="00146A83" w:rsidRDefault="00146A83" w:rsidP="00F15CCA">
            <w:pPr>
              <w:jc w:val="both"/>
              <w:rPr>
                <w:sz w:val="16"/>
                <w:szCs w:val="16"/>
              </w:rPr>
            </w:pPr>
          </w:p>
        </w:tc>
      </w:tr>
      <w:tr w:rsidR="00F12022" w:rsidRPr="00136F0C" w:rsidTr="00493A98">
        <w:tc>
          <w:tcPr>
            <w:tcW w:w="2690" w:type="dxa"/>
          </w:tcPr>
          <w:p w:rsidR="00F12022" w:rsidRPr="007B2A61" w:rsidRDefault="00F12022" w:rsidP="00881985">
            <w:r w:rsidRPr="00136F0C">
              <w:t>Суслова Е.А.</w:t>
            </w:r>
          </w:p>
        </w:tc>
        <w:tc>
          <w:tcPr>
            <w:tcW w:w="310" w:type="dxa"/>
          </w:tcPr>
          <w:p w:rsidR="00F12022" w:rsidRPr="00136F0C" w:rsidRDefault="00AC2F12" w:rsidP="00136F0C">
            <w:pPr>
              <w:widowControl w:val="0"/>
              <w:jc w:val="both"/>
            </w:pPr>
            <w:r>
              <w:t>-</w:t>
            </w:r>
          </w:p>
        </w:tc>
        <w:tc>
          <w:tcPr>
            <w:tcW w:w="6781" w:type="dxa"/>
          </w:tcPr>
          <w:p w:rsidR="00F15CCA" w:rsidRPr="00F15CCA" w:rsidRDefault="00F15CCA" w:rsidP="00F15CCA">
            <w:pPr>
              <w:jc w:val="both"/>
            </w:pPr>
            <w:r w:rsidRPr="00F15CCA">
              <w:t xml:space="preserve">стоматолог государственного бюджетного учреждения здравоохранения «Городская больница </w:t>
            </w:r>
          </w:p>
          <w:p w:rsidR="00F15CCA" w:rsidRPr="00F15CCA" w:rsidRDefault="00F15CCA" w:rsidP="00F15CCA">
            <w:pPr>
              <w:jc w:val="both"/>
            </w:pPr>
            <w:r w:rsidRPr="00F15CCA">
              <w:t xml:space="preserve">г. Златоуст», стоматологическая  поликлиника № 2 </w:t>
            </w:r>
          </w:p>
          <w:p w:rsidR="00146A83" w:rsidRDefault="00F15CCA" w:rsidP="00F15CCA">
            <w:pPr>
              <w:jc w:val="both"/>
            </w:pPr>
            <w:r w:rsidRPr="00F15CCA">
              <w:t>(по согласованию)</w:t>
            </w:r>
          </w:p>
          <w:p w:rsidR="00F15CCA" w:rsidRPr="00F15CCA" w:rsidRDefault="00F15CCA" w:rsidP="00F15CCA">
            <w:pPr>
              <w:jc w:val="both"/>
              <w:rPr>
                <w:sz w:val="16"/>
                <w:szCs w:val="16"/>
              </w:rPr>
            </w:pPr>
          </w:p>
        </w:tc>
      </w:tr>
      <w:tr w:rsidR="00F12022" w:rsidRPr="00136F0C" w:rsidTr="00493A98">
        <w:tc>
          <w:tcPr>
            <w:tcW w:w="2690" w:type="dxa"/>
          </w:tcPr>
          <w:p w:rsidR="00F12022" w:rsidRPr="00E30C9C" w:rsidRDefault="00F12022" w:rsidP="00EB6BB4">
            <w:pPr>
              <w:jc w:val="both"/>
            </w:pPr>
            <w:r w:rsidRPr="00136F0C">
              <w:lastRenderedPageBreak/>
              <w:t>Сухина Е.С.</w:t>
            </w:r>
          </w:p>
        </w:tc>
        <w:tc>
          <w:tcPr>
            <w:tcW w:w="310" w:type="dxa"/>
          </w:tcPr>
          <w:p w:rsidR="00F12022" w:rsidRPr="00136F0C" w:rsidRDefault="00AC2F12" w:rsidP="00136F0C">
            <w:pPr>
              <w:widowControl w:val="0"/>
              <w:jc w:val="both"/>
            </w:pPr>
            <w:r>
              <w:t>-</w:t>
            </w:r>
          </w:p>
        </w:tc>
        <w:tc>
          <w:tcPr>
            <w:tcW w:w="6781" w:type="dxa"/>
          </w:tcPr>
          <w:p w:rsidR="00F12022" w:rsidRDefault="00F12022" w:rsidP="00881985">
            <w:pPr>
              <w:jc w:val="both"/>
            </w:pPr>
            <w:r w:rsidRPr="00136F0C">
              <w:t>стоматолог государственного бюджетного   учр</w:t>
            </w:r>
            <w:r w:rsidR="00146A83">
              <w:t xml:space="preserve">еждения здравоохранения </w:t>
            </w:r>
            <w:r w:rsidRPr="00136F0C">
              <w:t xml:space="preserve">«Городская больница </w:t>
            </w:r>
            <w:r w:rsidR="00146A83">
              <w:br/>
            </w:r>
            <w:r w:rsidRPr="00136F0C">
              <w:t xml:space="preserve">г. Златоуст», стоматологическая  поликлиника №3 </w:t>
            </w:r>
            <w:r w:rsidR="00146A83">
              <w:br/>
            </w:r>
            <w:r w:rsidRPr="00136F0C">
              <w:t>(по согласованию)</w:t>
            </w:r>
          </w:p>
          <w:p w:rsidR="00146A83" w:rsidRPr="00146A83" w:rsidRDefault="00146A83" w:rsidP="00881985">
            <w:pPr>
              <w:jc w:val="both"/>
              <w:rPr>
                <w:sz w:val="16"/>
                <w:szCs w:val="16"/>
              </w:rPr>
            </w:pPr>
          </w:p>
        </w:tc>
      </w:tr>
      <w:tr w:rsidR="00F12022" w:rsidRPr="00136F0C" w:rsidTr="00493A98">
        <w:tc>
          <w:tcPr>
            <w:tcW w:w="2690" w:type="dxa"/>
          </w:tcPr>
          <w:p w:rsidR="00F12022" w:rsidRPr="00E30C9C" w:rsidRDefault="00F12022" w:rsidP="00F12022">
            <w:pPr>
              <w:jc w:val="both"/>
            </w:pPr>
            <w:r w:rsidRPr="00136F0C">
              <w:t>Сыров Б.А.</w:t>
            </w:r>
          </w:p>
        </w:tc>
        <w:tc>
          <w:tcPr>
            <w:tcW w:w="310" w:type="dxa"/>
          </w:tcPr>
          <w:p w:rsidR="00F12022" w:rsidRPr="00136F0C" w:rsidRDefault="00AC2F12" w:rsidP="00136F0C">
            <w:pPr>
              <w:widowControl w:val="0"/>
              <w:jc w:val="both"/>
            </w:pPr>
            <w:r>
              <w:t>-</w:t>
            </w:r>
          </w:p>
        </w:tc>
        <w:tc>
          <w:tcPr>
            <w:tcW w:w="6781" w:type="dxa"/>
          </w:tcPr>
          <w:p w:rsidR="00F12022" w:rsidRDefault="00146A83" w:rsidP="00F12022">
            <w:pPr>
              <w:jc w:val="both"/>
            </w:pPr>
            <w:r>
              <w:t xml:space="preserve">психиатр </w:t>
            </w:r>
            <w:r w:rsidR="00F12022" w:rsidRPr="00136F0C">
              <w:t>государственного бюджетного учреждения здравоохранения «Областная психиатрическая больница № 7» (по согласованию)</w:t>
            </w:r>
          </w:p>
          <w:p w:rsidR="00146A83" w:rsidRPr="00146A83" w:rsidRDefault="00146A83" w:rsidP="00F12022">
            <w:pPr>
              <w:jc w:val="both"/>
              <w:rPr>
                <w:sz w:val="16"/>
                <w:szCs w:val="16"/>
              </w:rPr>
            </w:pPr>
          </w:p>
        </w:tc>
      </w:tr>
      <w:tr w:rsidR="00F12022" w:rsidRPr="00136F0C" w:rsidTr="00493A98">
        <w:tc>
          <w:tcPr>
            <w:tcW w:w="2690" w:type="dxa"/>
          </w:tcPr>
          <w:p w:rsidR="00F12022" w:rsidRPr="00136F0C" w:rsidRDefault="00F12022" w:rsidP="00F12022">
            <w:r w:rsidRPr="00136F0C">
              <w:t>Шнейдер А.Ю.</w:t>
            </w:r>
          </w:p>
        </w:tc>
        <w:tc>
          <w:tcPr>
            <w:tcW w:w="310" w:type="dxa"/>
          </w:tcPr>
          <w:p w:rsidR="00F12022" w:rsidRPr="00136F0C" w:rsidRDefault="00AC2F12" w:rsidP="00136F0C">
            <w:pPr>
              <w:widowControl w:val="0"/>
              <w:jc w:val="both"/>
            </w:pPr>
            <w:r>
              <w:t>-</w:t>
            </w:r>
          </w:p>
        </w:tc>
        <w:tc>
          <w:tcPr>
            <w:tcW w:w="6781" w:type="dxa"/>
          </w:tcPr>
          <w:p w:rsidR="00F12022" w:rsidRDefault="00F12022" w:rsidP="00881985">
            <w:pPr>
              <w:jc w:val="both"/>
            </w:pPr>
            <w:r w:rsidRPr="00136F0C">
              <w:t xml:space="preserve">стоматолог государственного бюджетного учреждения здравоохранения «Городская больница </w:t>
            </w:r>
            <w:r w:rsidR="00534ECB">
              <w:br/>
            </w:r>
            <w:r w:rsidRPr="00136F0C">
              <w:t xml:space="preserve">г. Златоуст», стоматологическая  поликлиника №1 </w:t>
            </w:r>
            <w:r w:rsidR="00534ECB">
              <w:br/>
            </w:r>
            <w:r w:rsidRPr="00136F0C">
              <w:t>(по согласованию)</w:t>
            </w:r>
          </w:p>
          <w:p w:rsidR="00534ECB" w:rsidRPr="00534ECB" w:rsidRDefault="00534ECB" w:rsidP="00881985">
            <w:pPr>
              <w:jc w:val="both"/>
              <w:rPr>
                <w:sz w:val="16"/>
                <w:szCs w:val="16"/>
              </w:rPr>
            </w:pPr>
          </w:p>
        </w:tc>
      </w:tr>
      <w:tr w:rsidR="00F12022" w:rsidRPr="00136F0C" w:rsidTr="00493A98">
        <w:tc>
          <w:tcPr>
            <w:tcW w:w="2690" w:type="dxa"/>
          </w:tcPr>
          <w:p w:rsidR="00F12022" w:rsidRPr="00136F0C" w:rsidRDefault="00F12022" w:rsidP="00EB6BB4">
            <w:pPr>
              <w:jc w:val="both"/>
            </w:pPr>
            <w:r w:rsidRPr="00136F0C">
              <w:t>Юдахина Л.Ф.</w:t>
            </w:r>
          </w:p>
        </w:tc>
        <w:tc>
          <w:tcPr>
            <w:tcW w:w="310" w:type="dxa"/>
          </w:tcPr>
          <w:p w:rsidR="00F12022" w:rsidRPr="00136F0C" w:rsidRDefault="00AC2F12" w:rsidP="00136F0C">
            <w:pPr>
              <w:widowControl w:val="0"/>
              <w:jc w:val="both"/>
            </w:pPr>
            <w:r>
              <w:t>-</w:t>
            </w:r>
          </w:p>
        </w:tc>
        <w:tc>
          <w:tcPr>
            <w:tcW w:w="6781" w:type="dxa"/>
          </w:tcPr>
          <w:p w:rsidR="00F12022" w:rsidRDefault="00F12022" w:rsidP="00F12022">
            <w:pPr>
              <w:jc w:val="both"/>
            </w:pPr>
            <w:r w:rsidRPr="00136F0C">
              <w:t xml:space="preserve">стоматолог государственного бюджетного учреждения здравоохранения «Городская больница </w:t>
            </w:r>
            <w:r w:rsidR="00534ECB">
              <w:br/>
              <w:t>г. Златоуст»</w:t>
            </w:r>
            <w:r w:rsidRPr="00136F0C">
              <w:t xml:space="preserve">, стоматологическая  поликлиника №2 </w:t>
            </w:r>
            <w:r w:rsidR="00534ECB">
              <w:br/>
            </w:r>
            <w:r w:rsidRPr="00136F0C">
              <w:t>(по согласованию)</w:t>
            </w:r>
          </w:p>
          <w:p w:rsidR="00534ECB" w:rsidRPr="00534ECB" w:rsidRDefault="00534ECB" w:rsidP="00F12022">
            <w:pPr>
              <w:jc w:val="both"/>
              <w:rPr>
                <w:sz w:val="16"/>
                <w:szCs w:val="16"/>
              </w:rPr>
            </w:pPr>
          </w:p>
        </w:tc>
      </w:tr>
      <w:tr w:rsidR="00F12022" w:rsidRPr="00136F0C" w:rsidTr="00493A98">
        <w:tc>
          <w:tcPr>
            <w:tcW w:w="2690" w:type="dxa"/>
          </w:tcPr>
          <w:p w:rsidR="00F12022" w:rsidRPr="00136F0C" w:rsidRDefault="00F12022" w:rsidP="00F12022">
            <w:pPr>
              <w:jc w:val="both"/>
            </w:pPr>
            <w:r w:rsidRPr="00136F0C">
              <w:t>Яковлева Г.Н.</w:t>
            </w:r>
          </w:p>
        </w:tc>
        <w:tc>
          <w:tcPr>
            <w:tcW w:w="310" w:type="dxa"/>
          </w:tcPr>
          <w:p w:rsidR="00F12022" w:rsidRPr="00136F0C" w:rsidRDefault="00AC2F12" w:rsidP="00136F0C">
            <w:pPr>
              <w:widowControl w:val="0"/>
              <w:jc w:val="both"/>
            </w:pPr>
            <w:r>
              <w:t>-</w:t>
            </w:r>
          </w:p>
        </w:tc>
        <w:tc>
          <w:tcPr>
            <w:tcW w:w="6781" w:type="dxa"/>
          </w:tcPr>
          <w:p w:rsidR="00F12022" w:rsidRDefault="00F12022" w:rsidP="00881985">
            <w:pPr>
              <w:jc w:val="both"/>
            </w:pPr>
            <w:r w:rsidRPr="00136F0C">
              <w:t xml:space="preserve">стоматолог государственного бюджетного учреждения здравоохранения «Городская больница </w:t>
            </w:r>
            <w:r w:rsidR="00534ECB">
              <w:br/>
            </w:r>
            <w:r w:rsidRPr="00136F0C">
              <w:t>г. Златоуст», сто</w:t>
            </w:r>
            <w:r w:rsidR="00534ECB">
              <w:t xml:space="preserve">матологическая поликлиника </w:t>
            </w:r>
            <w:r w:rsidRPr="00136F0C">
              <w:t xml:space="preserve">№4 </w:t>
            </w:r>
            <w:r w:rsidR="00534ECB">
              <w:br/>
            </w:r>
            <w:r w:rsidRPr="00136F0C">
              <w:t>(по согласованию)</w:t>
            </w:r>
          </w:p>
          <w:p w:rsidR="00534ECB" w:rsidRPr="00534ECB" w:rsidRDefault="00534ECB" w:rsidP="00881985">
            <w:pPr>
              <w:jc w:val="both"/>
              <w:rPr>
                <w:sz w:val="16"/>
                <w:szCs w:val="16"/>
              </w:rPr>
            </w:pPr>
          </w:p>
        </w:tc>
      </w:tr>
      <w:tr w:rsidR="00F12022" w:rsidRPr="00136F0C" w:rsidTr="00493A98">
        <w:tc>
          <w:tcPr>
            <w:tcW w:w="2690" w:type="dxa"/>
          </w:tcPr>
          <w:p w:rsidR="00F12022" w:rsidRPr="00136F0C" w:rsidRDefault="00F12022" w:rsidP="00F12022">
            <w:r w:rsidRPr="00136F0C">
              <w:t>Яковлева А.А.</w:t>
            </w:r>
          </w:p>
        </w:tc>
        <w:tc>
          <w:tcPr>
            <w:tcW w:w="310" w:type="dxa"/>
          </w:tcPr>
          <w:p w:rsidR="00F12022" w:rsidRPr="00136F0C" w:rsidRDefault="00AC2F12" w:rsidP="00136F0C">
            <w:pPr>
              <w:widowControl w:val="0"/>
              <w:jc w:val="both"/>
            </w:pPr>
            <w:r>
              <w:t>-</w:t>
            </w:r>
          </w:p>
        </w:tc>
        <w:tc>
          <w:tcPr>
            <w:tcW w:w="6781" w:type="dxa"/>
          </w:tcPr>
          <w:p w:rsidR="00F12022" w:rsidRDefault="00F12022" w:rsidP="00534ECB">
            <w:pPr>
              <w:jc w:val="both"/>
            </w:pPr>
            <w:r w:rsidRPr="00136F0C">
              <w:t xml:space="preserve">стоматолог государственного бюджетного учреждения здравоохранения «Городская больница </w:t>
            </w:r>
            <w:r w:rsidR="00534ECB">
              <w:br/>
            </w:r>
            <w:r w:rsidRPr="00136F0C">
              <w:t xml:space="preserve">г. Златоуст», стоматологическая поликлиника №4 </w:t>
            </w:r>
            <w:r w:rsidR="00534ECB">
              <w:br/>
            </w:r>
            <w:r w:rsidRPr="00136F0C">
              <w:t>(по согласованию)</w:t>
            </w:r>
          </w:p>
          <w:p w:rsidR="00534ECB" w:rsidRPr="00534ECB" w:rsidRDefault="00534ECB" w:rsidP="00534ECB">
            <w:pPr>
              <w:jc w:val="both"/>
              <w:rPr>
                <w:sz w:val="16"/>
                <w:szCs w:val="16"/>
              </w:rPr>
            </w:pPr>
          </w:p>
        </w:tc>
      </w:tr>
      <w:tr w:rsidR="00F12022" w:rsidRPr="00136F0C" w:rsidTr="00493A98">
        <w:tc>
          <w:tcPr>
            <w:tcW w:w="2690" w:type="dxa"/>
          </w:tcPr>
          <w:p w:rsidR="00F12022" w:rsidRPr="00136F0C" w:rsidRDefault="00F12022" w:rsidP="00136F0C">
            <w:pPr>
              <w:jc w:val="both"/>
            </w:pPr>
            <w:r w:rsidRPr="00136F0C">
              <w:t>Якубенко Л.А.</w:t>
            </w:r>
          </w:p>
        </w:tc>
        <w:tc>
          <w:tcPr>
            <w:tcW w:w="310" w:type="dxa"/>
          </w:tcPr>
          <w:p w:rsidR="00F12022" w:rsidRPr="00136F0C" w:rsidRDefault="00AC2F12" w:rsidP="00136F0C">
            <w:pPr>
              <w:widowControl w:val="0"/>
              <w:jc w:val="both"/>
            </w:pPr>
            <w:r>
              <w:t>-</w:t>
            </w:r>
          </w:p>
        </w:tc>
        <w:tc>
          <w:tcPr>
            <w:tcW w:w="6781" w:type="dxa"/>
          </w:tcPr>
          <w:p w:rsidR="00057B74" w:rsidRPr="00057B74" w:rsidRDefault="00F12022" w:rsidP="00FE7946">
            <w:pPr>
              <w:jc w:val="both"/>
              <w:rPr>
                <w:sz w:val="16"/>
                <w:szCs w:val="16"/>
              </w:rPr>
            </w:pPr>
            <w:r w:rsidRPr="00136F0C">
              <w:t xml:space="preserve">стоматолог государственного бюджетного   учреждения здравоохранения  «Городская больница </w:t>
            </w:r>
            <w:r w:rsidR="00057B74">
              <w:br/>
            </w:r>
            <w:r w:rsidRPr="00136F0C">
              <w:t xml:space="preserve">г. Златоуст», стоматологическая поликлиника №1 </w:t>
            </w:r>
            <w:r w:rsidR="00057B74">
              <w:br/>
            </w:r>
            <w:r w:rsidRPr="00136F0C">
              <w:t>(по согласованию)</w:t>
            </w:r>
          </w:p>
        </w:tc>
      </w:tr>
    </w:tbl>
    <w:p w:rsidR="00930911" w:rsidRPr="00FE7946" w:rsidRDefault="00930911" w:rsidP="004E6FC4">
      <w:pPr>
        <w:widowControl w:val="0"/>
        <w:ind w:firstLine="709"/>
        <w:jc w:val="both"/>
        <w:rPr>
          <w:sz w:val="14"/>
          <w:szCs w:val="14"/>
        </w:rPr>
      </w:pPr>
    </w:p>
    <w:p w:rsidR="00CD0EDF" w:rsidRDefault="00967FF1" w:rsidP="004E6FC4">
      <w:pPr>
        <w:widowControl w:val="0"/>
        <w:ind w:firstLine="709"/>
        <w:jc w:val="both"/>
      </w:pPr>
      <w:r w:rsidRPr="00967FF1">
        <w:t>Средний медицинский персонал:</w:t>
      </w:r>
    </w:p>
    <w:p w:rsidR="00881985" w:rsidRPr="00FE7946" w:rsidRDefault="00881985" w:rsidP="004E6FC4">
      <w:pPr>
        <w:widowControl w:val="0"/>
        <w:ind w:firstLine="709"/>
        <w:jc w:val="both"/>
        <w:rPr>
          <w:sz w:val="14"/>
          <w:szCs w:val="1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10"/>
        <w:gridCol w:w="6804"/>
      </w:tblGrid>
      <w:tr w:rsidR="00881985" w:rsidRPr="00057B74" w:rsidTr="00FE7946">
        <w:tc>
          <w:tcPr>
            <w:tcW w:w="2694" w:type="dxa"/>
          </w:tcPr>
          <w:p w:rsidR="00881985" w:rsidRPr="00057B74" w:rsidRDefault="00881985" w:rsidP="00057B74">
            <w:pPr>
              <w:widowControl w:val="0"/>
              <w:ind w:left="-57" w:right="-57"/>
              <w:jc w:val="both"/>
            </w:pPr>
            <w:r w:rsidRPr="00057B74">
              <w:t>Волкова О.П.</w:t>
            </w:r>
          </w:p>
        </w:tc>
        <w:tc>
          <w:tcPr>
            <w:tcW w:w="283" w:type="dxa"/>
          </w:tcPr>
          <w:p w:rsidR="00881985" w:rsidRPr="00057B74" w:rsidRDefault="00AC2F12" w:rsidP="00881985">
            <w:pPr>
              <w:widowControl w:val="0"/>
              <w:jc w:val="both"/>
            </w:pPr>
            <w:r>
              <w:t>-</w:t>
            </w:r>
          </w:p>
        </w:tc>
        <w:tc>
          <w:tcPr>
            <w:tcW w:w="6804" w:type="dxa"/>
          </w:tcPr>
          <w:p w:rsidR="00881985" w:rsidRDefault="00881985" w:rsidP="00E152D6">
            <w:pPr>
              <w:jc w:val="both"/>
            </w:pPr>
            <w:r w:rsidRPr="00057B74">
              <w:t>медсестра государственного бюджетного учреждения                                                                 здравоохранения «Челябинский областной клинический кожно-венерологический диспансер   КДО г.Златоуст»</w:t>
            </w:r>
          </w:p>
          <w:p w:rsidR="00057B74" w:rsidRPr="00FE7946" w:rsidRDefault="00057B74" w:rsidP="00E152D6">
            <w:pPr>
              <w:jc w:val="both"/>
              <w:rPr>
                <w:sz w:val="14"/>
                <w:szCs w:val="14"/>
              </w:rPr>
            </w:pPr>
          </w:p>
        </w:tc>
      </w:tr>
      <w:tr w:rsidR="00881985" w:rsidRPr="00057B74" w:rsidTr="00FE7946">
        <w:tc>
          <w:tcPr>
            <w:tcW w:w="2694" w:type="dxa"/>
          </w:tcPr>
          <w:p w:rsidR="00881985" w:rsidRPr="00057B74" w:rsidRDefault="00881985" w:rsidP="00057B74">
            <w:pPr>
              <w:ind w:left="-57" w:right="-57"/>
            </w:pPr>
            <w:r w:rsidRPr="00057B74">
              <w:t>Зитева Г.С.</w:t>
            </w:r>
          </w:p>
        </w:tc>
        <w:tc>
          <w:tcPr>
            <w:tcW w:w="283" w:type="dxa"/>
          </w:tcPr>
          <w:p w:rsidR="00881985" w:rsidRPr="00057B74" w:rsidRDefault="00AC2F12" w:rsidP="00881985">
            <w:pPr>
              <w:widowControl w:val="0"/>
              <w:jc w:val="both"/>
            </w:pPr>
            <w:r>
              <w:t>-</w:t>
            </w:r>
          </w:p>
        </w:tc>
        <w:tc>
          <w:tcPr>
            <w:tcW w:w="6804" w:type="dxa"/>
          </w:tcPr>
          <w:p w:rsidR="00881985" w:rsidRPr="00057B74" w:rsidRDefault="00057B74" w:rsidP="00E152D6">
            <w:pPr>
              <w:jc w:val="both"/>
            </w:pPr>
            <w:r>
              <w:t xml:space="preserve">медсестра </w:t>
            </w:r>
            <w:r w:rsidR="00881985" w:rsidRPr="00057B74">
              <w:t>государственного бюджетного  учреждения здравоохранения «Городская больниц</w:t>
            </w:r>
            <w:r>
              <w:t>а г. Златоуст», поликлиника № 2</w:t>
            </w:r>
          </w:p>
          <w:p w:rsidR="00881985" w:rsidRPr="00FE7946" w:rsidRDefault="00881985" w:rsidP="00E152D6">
            <w:pPr>
              <w:widowControl w:val="0"/>
              <w:jc w:val="both"/>
              <w:rPr>
                <w:sz w:val="14"/>
                <w:szCs w:val="14"/>
              </w:rPr>
            </w:pPr>
          </w:p>
        </w:tc>
      </w:tr>
      <w:tr w:rsidR="00881985" w:rsidRPr="00057B74" w:rsidTr="00FE7946">
        <w:tc>
          <w:tcPr>
            <w:tcW w:w="2694" w:type="dxa"/>
          </w:tcPr>
          <w:p w:rsidR="00881985" w:rsidRPr="00057B74" w:rsidRDefault="0011099A" w:rsidP="006B38AD">
            <w:pPr>
              <w:ind w:left="-57" w:right="-57"/>
              <w:jc w:val="both"/>
            </w:pPr>
            <w:r w:rsidRPr="00057B74">
              <w:t>Камалетдинова Л.В</w:t>
            </w:r>
            <w:r w:rsidR="00057B74">
              <w:t>.</w:t>
            </w:r>
          </w:p>
        </w:tc>
        <w:tc>
          <w:tcPr>
            <w:tcW w:w="283" w:type="dxa"/>
          </w:tcPr>
          <w:p w:rsidR="00881985" w:rsidRPr="00057B74" w:rsidRDefault="00AC2F12" w:rsidP="00881985">
            <w:pPr>
              <w:widowControl w:val="0"/>
              <w:jc w:val="both"/>
            </w:pPr>
            <w:r>
              <w:t>-</w:t>
            </w:r>
          </w:p>
        </w:tc>
        <w:tc>
          <w:tcPr>
            <w:tcW w:w="6804" w:type="dxa"/>
          </w:tcPr>
          <w:p w:rsidR="0011099A" w:rsidRDefault="0011099A" w:rsidP="00E152D6">
            <w:pPr>
              <w:jc w:val="both"/>
            </w:pPr>
            <w:r w:rsidRPr="00057B74">
              <w:t>медсестра государственного бюджетн</w:t>
            </w:r>
            <w:r w:rsidR="00057B74">
              <w:t xml:space="preserve">ого учреждения здравоохранения </w:t>
            </w:r>
            <w:r w:rsidRPr="00057B74">
              <w:t>«Городская больни</w:t>
            </w:r>
            <w:r w:rsidR="00057B74">
              <w:t>ца г. Златоуст» поликлиника № 1</w:t>
            </w:r>
          </w:p>
          <w:p w:rsidR="00881985" w:rsidRPr="00FE7946" w:rsidRDefault="00881985" w:rsidP="00E152D6">
            <w:pPr>
              <w:widowControl w:val="0"/>
              <w:jc w:val="both"/>
              <w:rPr>
                <w:sz w:val="14"/>
                <w:szCs w:val="14"/>
              </w:rPr>
            </w:pPr>
          </w:p>
        </w:tc>
      </w:tr>
      <w:tr w:rsidR="00881985" w:rsidRPr="00057B74" w:rsidTr="00FE7946">
        <w:tc>
          <w:tcPr>
            <w:tcW w:w="2694" w:type="dxa"/>
          </w:tcPr>
          <w:p w:rsidR="00881985" w:rsidRPr="00057B74" w:rsidRDefault="0011099A" w:rsidP="00057B74">
            <w:pPr>
              <w:widowControl w:val="0"/>
              <w:ind w:left="-57" w:right="-57"/>
              <w:jc w:val="both"/>
            </w:pPr>
            <w:r w:rsidRPr="00057B74">
              <w:t>Малахова Л.Ф.</w:t>
            </w:r>
          </w:p>
        </w:tc>
        <w:tc>
          <w:tcPr>
            <w:tcW w:w="283" w:type="dxa"/>
          </w:tcPr>
          <w:p w:rsidR="00881985" w:rsidRPr="00057B74" w:rsidRDefault="00AC2F12" w:rsidP="00881985">
            <w:pPr>
              <w:widowControl w:val="0"/>
              <w:jc w:val="both"/>
            </w:pPr>
            <w:r>
              <w:t>-</w:t>
            </w:r>
          </w:p>
        </w:tc>
        <w:tc>
          <w:tcPr>
            <w:tcW w:w="6804" w:type="dxa"/>
          </w:tcPr>
          <w:p w:rsidR="00E152D6" w:rsidRPr="00E152D6" w:rsidRDefault="0011099A" w:rsidP="00FE7946">
            <w:pPr>
              <w:widowControl w:val="0"/>
              <w:jc w:val="both"/>
              <w:rPr>
                <w:sz w:val="16"/>
                <w:szCs w:val="16"/>
              </w:rPr>
            </w:pPr>
            <w:r w:rsidRPr="00057B74">
              <w:t>медсестра государственного бюджетного учреждения здравоохранения «Челябинский областной клинический кожно-венерологический диспансер   КДО г.Златоуст»</w:t>
            </w:r>
          </w:p>
        </w:tc>
      </w:tr>
      <w:tr w:rsidR="00881985" w:rsidRPr="00057B74" w:rsidTr="00FE7946">
        <w:tc>
          <w:tcPr>
            <w:tcW w:w="2694" w:type="dxa"/>
          </w:tcPr>
          <w:p w:rsidR="00881985" w:rsidRPr="00057B74" w:rsidRDefault="0011099A" w:rsidP="00E152D6">
            <w:pPr>
              <w:ind w:left="-57" w:right="-57"/>
              <w:jc w:val="both"/>
            </w:pPr>
            <w:r w:rsidRPr="00057B74">
              <w:lastRenderedPageBreak/>
              <w:t>Малахова Л.А.</w:t>
            </w:r>
          </w:p>
        </w:tc>
        <w:tc>
          <w:tcPr>
            <w:tcW w:w="283" w:type="dxa"/>
          </w:tcPr>
          <w:p w:rsidR="00881985" w:rsidRPr="00057B74" w:rsidRDefault="00AC2F12" w:rsidP="00881985">
            <w:pPr>
              <w:widowControl w:val="0"/>
              <w:jc w:val="both"/>
            </w:pPr>
            <w:r>
              <w:t>-</w:t>
            </w:r>
          </w:p>
        </w:tc>
        <w:tc>
          <w:tcPr>
            <w:tcW w:w="6804" w:type="dxa"/>
          </w:tcPr>
          <w:p w:rsidR="0011099A" w:rsidRPr="00057B74" w:rsidRDefault="0011099A" w:rsidP="00E152D6">
            <w:pPr>
              <w:jc w:val="both"/>
            </w:pPr>
            <w:r w:rsidRPr="00057B74">
              <w:t xml:space="preserve">медсестра государственного бюджетного учреждения здравоохранения «Областная психиатрическая </w:t>
            </w:r>
            <w:r w:rsidR="00E152D6">
              <w:t>больница № 7» (по согласованию)</w:t>
            </w:r>
          </w:p>
          <w:p w:rsidR="00881985" w:rsidRPr="00E152D6" w:rsidRDefault="00881985" w:rsidP="00E152D6">
            <w:pPr>
              <w:widowControl w:val="0"/>
              <w:jc w:val="both"/>
              <w:rPr>
                <w:sz w:val="16"/>
                <w:szCs w:val="16"/>
              </w:rPr>
            </w:pPr>
          </w:p>
        </w:tc>
      </w:tr>
      <w:tr w:rsidR="00881985" w:rsidRPr="00057B74" w:rsidTr="00FE7946">
        <w:tc>
          <w:tcPr>
            <w:tcW w:w="2694" w:type="dxa"/>
          </w:tcPr>
          <w:p w:rsidR="00881985" w:rsidRPr="00057B74" w:rsidRDefault="0011099A" w:rsidP="00E152D6">
            <w:pPr>
              <w:ind w:left="-57" w:right="-57"/>
              <w:jc w:val="both"/>
            </w:pPr>
            <w:r w:rsidRPr="00057B74">
              <w:t>Мурзина Н.Г.</w:t>
            </w:r>
          </w:p>
        </w:tc>
        <w:tc>
          <w:tcPr>
            <w:tcW w:w="283" w:type="dxa"/>
          </w:tcPr>
          <w:p w:rsidR="00881985" w:rsidRPr="00057B74" w:rsidRDefault="00AC2F12" w:rsidP="00881985">
            <w:pPr>
              <w:widowControl w:val="0"/>
              <w:jc w:val="both"/>
            </w:pPr>
            <w:r>
              <w:t>-</w:t>
            </w:r>
          </w:p>
        </w:tc>
        <w:tc>
          <w:tcPr>
            <w:tcW w:w="6804" w:type="dxa"/>
          </w:tcPr>
          <w:p w:rsidR="0011099A" w:rsidRPr="00057B74" w:rsidRDefault="00E152D6" w:rsidP="00E152D6">
            <w:pPr>
              <w:jc w:val="both"/>
            </w:pPr>
            <w:r>
              <w:t xml:space="preserve">медсестра государственного бюджетного </w:t>
            </w:r>
            <w:r w:rsidR="0011099A" w:rsidRPr="00057B74">
              <w:t>учреждения   здравоохранения« Городская больница г. Златоуст», поликлиника № 1</w:t>
            </w:r>
          </w:p>
          <w:p w:rsidR="00881985" w:rsidRPr="00E152D6" w:rsidRDefault="00881985" w:rsidP="00E152D6">
            <w:pPr>
              <w:widowControl w:val="0"/>
              <w:jc w:val="both"/>
              <w:rPr>
                <w:sz w:val="16"/>
                <w:szCs w:val="16"/>
              </w:rPr>
            </w:pPr>
          </w:p>
        </w:tc>
      </w:tr>
      <w:tr w:rsidR="00881985" w:rsidRPr="00057B74" w:rsidTr="00FE7946">
        <w:tc>
          <w:tcPr>
            <w:tcW w:w="2694" w:type="dxa"/>
          </w:tcPr>
          <w:p w:rsidR="00881985" w:rsidRPr="00057B74" w:rsidRDefault="0011099A" w:rsidP="00057B74">
            <w:pPr>
              <w:widowControl w:val="0"/>
              <w:ind w:left="-57" w:right="-57"/>
              <w:jc w:val="both"/>
            </w:pPr>
            <w:r w:rsidRPr="00057B74">
              <w:t>Полукарова Г.А.</w:t>
            </w:r>
          </w:p>
        </w:tc>
        <w:tc>
          <w:tcPr>
            <w:tcW w:w="283" w:type="dxa"/>
          </w:tcPr>
          <w:p w:rsidR="00881985" w:rsidRPr="00057B74" w:rsidRDefault="00AC2F12" w:rsidP="00881985">
            <w:pPr>
              <w:widowControl w:val="0"/>
              <w:jc w:val="both"/>
            </w:pPr>
            <w:r>
              <w:t>-</w:t>
            </w:r>
          </w:p>
        </w:tc>
        <w:tc>
          <w:tcPr>
            <w:tcW w:w="6804" w:type="dxa"/>
          </w:tcPr>
          <w:p w:rsidR="0011099A" w:rsidRPr="00057B74" w:rsidRDefault="00E152D6" w:rsidP="00E152D6">
            <w:pPr>
              <w:jc w:val="both"/>
            </w:pPr>
            <w:r>
              <w:t xml:space="preserve">медсестра государственного бюджетного </w:t>
            </w:r>
            <w:r w:rsidR="0011099A" w:rsidRPr="00057B74">
              <w:t>учреждения   здравоохранения« Городская больниц</w:t>
            </w:r>
            <w:r>
              <w:t>а г. Златоуст», поликлиника № 1</w:t>
            </w:r>
          </w:p>
          <w:p w:rsidR="00881985" w:rsidRPr="00E152D6" w:rsidRDefault="00881985" w:rsidP="00E152D6">
            <w:pPr>
              <w:widowControl w:val="0"/>
              <w:jc w:val="both"/>
              <w:rPr>
                <w:sz w:val="16"/>
                <w:szCs w:val="16"/>
              </w:rPr>
            </w:pPr>
          </w:p>
        </w:tc>
      </w:tr>
      <w:tr w:rsidR="00881985" w:rsidRPr="00057B74" w:rsidTr="00FE7946">
        <w:tc>
          <w:tcPr>
            <w:tcW w:w="2694" w:type="dxa"/>
          </w:tcPr>
          <w:p w:rsidR="00881985" w:rsidRPr="00057B74" w:rsidRDefault="0011099A" w:rsidP="00E152D6">
            <w:pPr>
              <w:widowControl w:val="0"/>
              <w:ind w:left="-57" w:right="-57"/>
              <w:jc w:val="both"/>
            </w:pPr>
            <w:r w:rsidRPr="00057B74">
              <w:t>Сафина И.Р.</w:t>
            </w:r>
          </w:p>
        </w:tc>
        <w:tc>
          <w:tcPr>
            <w:tcW w:w="283" w:type="dxa"/>
          </w:tcPr>
          <w:p w:rsidR="00881985" w:rsidRPr="00057B74" w:rsidRDefault="00AC2F12" w:rsidP="00881985">
            <w:pPr>
              <w:widowControl w:val="0"/>
              <w:jc w:val="both"/>
            </w:pPr>
            <w:r>
              <w:t>-</w:t>
            </w:r>
          </w:p>
        </w:tc>
        <w:tc>
          <w:tcPr>
            <w:tcW w:w="6804" w:type="dxa"/>
          </w:tcPr>
          <w:p w:rsidR="00881985" w:rsidRDefault="00E152D6" w:rsidP="00E152D6">
            <w:pPr>
              <w:jc w:val="both"/>
            </w:pPr>
            <w:r>
              <w:t xml:space="preserve">медсестра государственного бюджетного </w:t>
            </w:r>
            <w:r w:rsidR="0011099A" w:rsidRPr="00057B74">
              <w:t>учреждения   здравоохранения« Городская больница г. Златоуст», поликлиника № 1</w:t>
            </w:r>
          </w:p>
          <w:p w:rsidR="00E152D6" w:rsidRPr="00E152D6" w:rsidRDefault="00E152D6" w:rsidP="00E152D6">
            <w:pPr>
              <w:jc w:val="both"/>
              <w:rPr>
                <w:sz w:val="16"/>
                <w:szCs w:val="16"/>
              </w:rPr>
            </w:pPr>
          </w:p>
        </w:tc>
      </w:tr>
    </w:tbl>
    <w:p w:rsidR="0011099A" w:rsidRDefault="00352C9B" w:rsidP="002F15CE">
      <w:pPr>
        <w:widowControl w:val="0"/>
        <w:ind w:left="-142" w:firstLine="709"/>
        <w:jc w:val="both"/>
      </w:pPr>
      <w:r>
        <w:t>3. </w:t>
      </w:r>
      <w:r w:rsidR="0011099A">
        <w:t>Рекомендовать исполняющему обязанности главного врача государственного бюджетного учреждения здравоохранения «Городская больница  г. Златоуст» Ершову В.Ю.:</w:t>
      </w:r>
    </w:p>
    <w:p w:rsidR="0011099A" w:rsidRDefault="00352C9B" w:rsidP="002F15CE">
      <w:pPr>
        <w:widowControl w:val="0"/>
        <w:ind w:left="-142" w:firstLine="709"/>
        <w:jc w:val="both"/>
      </w:pPr>
      <w:r>
        <w:t>1) </w:t>
      </w:r>
      <w:r w:rsidR="0011099A">
        <w:t xml:space="preserve">вышеуказанных врачей-специалистов и средний медицинский персонал </w:t>
      </w:r>
      <w:r>
        <w:t xml:space="preserve">выделить для работы в комиссии </w:t>
      </w:r>
      <w:r w:rsidR="0011099A">
        <w:t>по медицинскому освидетельствовани</w:t>
      </w:r>
      <w:r>
        <w:t>ю граждан в военный комиссариат</w:t>
      </w:r>
      <w:r w:rsidR="0011099A">
        <w:t xml:space="preserve"> города Златоуст и Кусинского района </w:t>
      </w:r>
      <w:r w:rsidR="002F15CE">
        <w:br/>
      </w:r>
      <w:r w:rsidR="0011099A">
        <w:t xml:space="preserve">с </w:t>
      </w:r>
      <w:r>
        <w:t>0</w:t>
      </w:r>
      <w:r w:rsidR="0011099A">
        <w:t>9 января 2025 года по 31 марта 2025 года с сохранением средней заработной платы по месту работы. Для проведения инструкторско-методического занятия представить врачей-специалистов и с</w:t>
      </w:r>
      <w:r>
        <w:t xml:space="preserve">редний медицинский персонал в </w:t>
      </w:r>
      <w:r w:rsidR="0011099A">
        <w:t>военный комиссариат города Златоуст и Кусинск</w:t>
      </w:r>
      <w:r>
        <w:t>ого района 23 декабря 2024 года;</w:t>
      </w:r>
    </w:p>
    <w:p w:rsidR="0011099A" w:rsidRDefault="00352C9B" w:rsidP="002F15CE">
      <w:pPr>
        <w:widowControl w:val="0"/>
        <w:ind w:left="-142" w:firstLine="709"/>
        <w:jc w:val="both"/>
      </w:pPr>
      <w:r>
        <w:t>2) </w:t>
      </w:r>
      <w:r w:rsidR="0011099A">
        <w:t>возложить руководство комиссии по медицинскому освидетельствованию граждан на врача-специалиста Чеботареву Е.Н.</w:t>
      </w:r>
      <w:r w:rsidR="002F15CE">
        <w:t>,</w:t>
      </w:r>
      <w:r w:rsidR="002F15CE">
        <w:br/>
      </w:r>
      <w:r w:rsidR="0011099A">
        <w:t>на врача-специалиста Шмуклер Е.А.</w:t>
      </w:r>
      <w:r>
        <w:t>;</w:t>
      </w:r>
    </w:p>
    <w:p w:rsidR="0011099A" w:rsidRDefault="002F15CE" w:rsidP="002F15CE">
      <w:pPr>
        <w:widowControl w:val="0"/>
        <w:ind w:left="-142" w:firstLine="709"/>
        <w:jc w:val="both"/>
      </w:pPr>
      <w:r>
        <w:t>3) </w:t>
      </w:r>
      <w:r w:rsidR="0011099A">
        <w:t>организовать беспрепятственное амбулаторное (стационарное) обследование (лечение), консультацию  юношей  по месту жительства во всех лечебных учреждениях округа по направлениям комиссии по постановке граждан на воинский учет, выделяя для этой цели необходимое количество мест;</w:t>
      </w:r>
    </w:p>
    <w:p w:rsidR="0011099A" w:rsidRDefault="002F15CE" w:rsidP="002F15CE">
      <w:pPr>
        <w:widowControl w:val="0"/>
        <w:ind w:left="-142" w:firstLine="709"/>
        <w:jc w:val="both"/>
      </w:pPr>
      <w:r>
        <w:t>4) </w:t>
      </w:r>
      <w:r w:rsidR="0011099A">
        <w:t xml:space="preserve">для медицинского обследования (лечения) определить:  </w:t>
      </w:r>
    </w:p>
    <w:p w:rsidR="0011099A" w:rsidRDefault="002F15CE" w:rsidP="002F15CE">
      <w:pPr>
        <w:widowControl w:val="0"/>
        <w:ind w:left="-142" w:firstLine="709"/>
        <w:jc w:val="both"/>
      </w:pPr>
      <w:r>
        <w:t xml:space="preserve">а) государственное бюджетное </w:t>
      </w:r>
      <w:r w:rsidR="0011099A">
        <w:t>учреждение здравоохранени</w:t>
      </w:r>
      <w:r>
        <w:t>я «Городская детская больница г. Златоуст»;</w:t>
      </w:r>
    </w:p>
    <w:p w:rsidR="0011099A" w:rsidRDefault="002F15CE" w:rsidP="002F15CE">
      <w:pPr>
        <w:widowControl w:val="0"/>
        <w:ind w:left="-142" w:firstLine="709"/>
        <w:jc w:val="both"/>
      </w:pPr>
      <w:r>
        <w:t xml:space="preserve">б) «Частное </w:t>
      </w:r>
      <w:r w:rsidR="0011099A">
        <w:t>учреждение здравоо</w:t>
      </w:r>
      <w:r>
        <w:t xml:space="preserve">хранения «Клиническая больница </w:t>
      </w:r>
      <w:r>
        <w:br/>
        <w:t>«РЖД-Медицина » города Челябинск;</w:t>
      </w:r>
    </w:p>
    <w:p w:rsidR="0011099A" w:rsidRDefault="002F15CE" w:rsidP="002F15CE">
      <w:pPr>
        <w:widowControl w:val="0"/>
        <w:ind w:left="-142" w:firstLine="709"/>
        <w:jc w:val="both"/>
      </w:pPr>
      <w:r>
        <w:t>в) </w:t>
      </w:r>
      <w:r w:rsidR="0011099A">
        <w:t>государственное бюджетное учреждение здравоохранения «Областна</w:t>
      </w:r>
      <w:r>
        <w:t>я психиатрическая больница № 7»;</w:t>
      </w:r>
    </w:p>
    <w:p w:rsidR="0011099A" w:rsidRDefault="002F15CE" w:rsidP="002F15CE">
      <w:pPr>
        <w:widowControl w:val="0"/>
        <w:ind w:left="-142" w:firstLine="709"/>
        <w:jc w:val="both"/>
      </w:pPr>
      <w:r>
        <w:t>г) </w:t>
      </w:r>
      <w:r w:rsidR="0011099A">
        <w:t>государственное бюджетное учреждение здравоохранения «Чел</w:t>
      </w:r>
      <w:r>
        <w:t xml:space="preserve">ябинский областной клинический </w:t>
      </w:r>
      <w:r w:rsidR="0011099A">
        <w:t xml:space="preserve">кожно-венерологический диспансер» КДО г. Златоуст;    </w:t>
      </w:r>
    </w:p>
    <w:p w:rsidR="0011099A" w:rsidRDefault="002F15CE" w:rsidP="002F15CE">
      <w:pPr>
        <w:widowControl w:val="0"/>
        <w:ind w:left="-142" w:firstLine="709"/>
        <w:jc w:val="both"/>
      </w:pPr>
      <w:r>
        <w:t>5) </w:t>
      </w:r>
      <w:r w:rsidR="0011099A">
        <w:t xml:space="preserve">обеспечить обязательное присутствие на медицинской комиссии </w:t>
      </w:r>
      <w:r>
        <w:br/>
      </w:r>
      <w:r w:rsidR="0011099A">
        <w:t>по первоначальной постановке на воинский учет медицинских работников, ответственных за наблюдением  подростков, с предоставлением амбулаторных карт с этапными эпикризами, вкладных карт на подростков форма № 25-1/у, прививочных сертификатов, выписками из медицинских карт стационарного больного;</w:t>
      </w:r>
    </w:p>
    <w:p w:rsidR="0011099A" w:rsidRDefault="002F15CE" w:rsidP="002F15CE">
      <w:pPr>
        <w:widowControl w:val="0"/>
        <w:ind w:left="-142" w:firstLine="709"/>
        <w:jc w:val="both"/>
      </w:pPr>
      <w:r>
        <w:lastRenderedPageBreak/>
        <w:t>6) </w:t>
      </w:r>
      <w:r w:rsidR="0011099A">
        <w:t>обеспечить всем юношам, подлежащим постановке на первоначальный воинский учет, проведение в государственных бюджетных учреждениях здравоохранения по месту жительства (амбулаторно):</w:t>
      </w:r>
    </w:p>
    <w:p w:rsidR="0011099A" w:rsidRDefault="002F15CE" w:rsidP="002F15CE">
      <w:pPr>
        <w:widowControl w:val="0"/>
        <w:ind w:left="-142" w:firstLine="709"/>
        <w:jc w:val="both"/>
      </w:pPr>
      <w:r>
        <w:t>- </w:t>
      </w:r>
      <w:r w:rsidR="0011099A">
        <w:t xml:space="preserve">флюорографию (рентгенография) легких в двух проекциях </w:t>
      </w:r>
      <w:r>
        <w:br/>
        <w:t xml:space="preserve">(если она не проводилась </w:t>
      </w:r>
      <w:r w:rsidR="0011099A">
        <w:t xml:space="preserve">или если в медицинских документах отсутствуют сведения о данном исследовании </w:t>
      </w:r>
      <w:r>
        <w:t xml:space="preserve">в течение последних 6 месяцев) </w:t>
      </w:r>
      <w:r w:rsidR="0011099A">
        <w:t>с обязательным представлением при освидетельствовании флюорограмм (рентгенограмм);</w:t>
      </w:r>
    </w:p>
    <w:p w:rsidR="0011099A" w:rsidRDefault="002F15CE" w:rsidP="002F15CE">
      <w:pPr>
        <w:widowControl w:val="0"/>
        <w:ind w:left="-142" w:firstLine="709"/>
        <w:jc w:val="both"/>
      </w:pPr>
      <w:r>
        <w:t>- </w:t>
      </w:r>
      <w:r w:rsidR="0011099A">
        <w:t xml:space="preserve">общий анализ мочи; </w:t>
      </w:r>
    </w:p>
    <w:p w:rsidR="0011099A" w:rsidRDefault="002F15CE" w:rsidP="002F15CE">
      <w:pPr>
        <w:widowControl w:val="0"/>
        <w:ind w:left="-142" w:firstLine="709"/>
        <w:jc w:val="both"/>
      </w:pPr>
      <w:r>
        <w:t>- </w:t>
      </w:r>
      <w:r w:rsidR="0011099A">
        <w:t>общий (клинический) анализ крови;</w:t>
      </w:r>
    </w:p>
    <w:p w:rsidR="0011099A" w:rsidRDefault="002F15CE" w:rsidP="002F15CE">
      <w:pPr>
        <w:widowControl w:val="0"/>
        <w:ind w:left="-142" w:firstLine="709"/>
        <w:jc w:val="both"/>
      </w:pPr>
      <w:r>
        <w:t>7) </w:t>
      </w:r>
      <w:r w:rsidR="0011099A">
        <w:t>проводить р</w:t>
      </w:r>
      <w:r>
        <w:t xml:space="preserve">аботу комиссии по медицинскому </w:t>
      </w:r>
      <w:r w:rsidR="0011099A">
        <w:t xml:space="preserve">освидетельствованию призывников ежедневно (кроме выходных дней: суббота, воскресенье </w:t>
      </w:r>
      <w:r>
        <w:br/>
      </w:r>
      <w:r w:rsidR="0011099A">
        <w:t xml:space="preserve">и праздничных дней) на весь период первоначальной постановки граждан </w:t>
      </w:r>
      <w:r>
        <w:br/>
        <w:t>на воинский учет;</w:t>
      </w:r>
    </w:p>
    <w:p w:rsidR="0011099A" w:rsidRDefault="002F15CE" w:rsidP="002F15CE">
      <w:pPr>
        <w:widowControl w:val="0"/>
        <w:ind w:left="-142" w:firstLine="709"/>
        <w:jc w:val="both"/>
      </w:pPr>
      <w:r>
        <w:t>8) </w:t>
      </w:r>
      <w:r w:rsidR="0011099A">
        <w:t xml:space="preserve">ежемесячно к </w:t>
      </w:r>
      <w:r>
        <w:t>0</w:t>
      </w:r>
      <w:r w:rsidR="0011099A">
        <w:t>5 числу текущего месяца за предыду</w:t>
      </w:r>
      <w:r>
        <w:t xml:space="preserve">щий месяц представлять счета в </w:t>
      </w:r>
      <w:r w:rsidR="0011099A">
        <w:t>военный комиссариат города Златоуст и К</w:t>
      </w:r>
      <w:r>
        <w:t xml:space="preserve">усинского района на возмещение </w:t>
      </w:r>
      <w:r w:rsidR="0011099A">
        <w:t xml:space="preserve">компенсации средней заработной платы врачам-специалистам </w:t>
      </w:r>
      <w:r>
        <w:br/>
      </w:r>
      <w:r w:rsidR="0011099A">
        <w:t>и среднему медицинс</w:t>
      </w:r>
      <w:r>
        <w:t xml:space="preserve">кому персоналу, привлекаемым к </w:t>
      </w:r>
      <w:r w:rsidR="0011099A">
        <w:t>медицинскому освидетельствованию в период первоначальной постановки граждан на воинский учет для дальнейшей оплаты военным комиссариатом Челябинской области.</w:t>
      </w:r>
    </w:p>
    <w:p w:rsidR="0011099A" w:rsidRDefault="002F15CE" w:rsidP="002F15CE">
      <w:pPr>
        <w:widowControl w:val="0"/>
        <w:ind w:left="-142" w:firstLine="709"/>
        <w:jc w:val="both"/>
      </w:pPr>
      <w:r>
        <w:t>4. </w:t>
      </w:r>
      <w:r w:rsidR="0011099A">
        <w:t xml:space="preserve">Привлечь лиц, обеспечивающих первоначальную постановку граждан </w:t>
      </w:r>
      <w:r>
        <w:br/>
      </w:r>
      <w:r w:rsidR="0011099A">
        <w:t xml:space="preserve">на воинский учет и подготовку к проведению весеннего призыва граждан </w:t>
      </w:r>
      <w:r>
        <w:br/>
        <w:t xml:space="preserve">на военную службу </w:t>
      </w:r>
      <w:r w:rsidR="0011099A">
        <w:t>(техничес</w:t>
      </w:r>
      <w:r>
        <w:t xml:space="preserve">ких работников) в соответствии </w:t>
      </w:r>
      <w:r w:rsidR="0011099A">
        <w:t>с Постановлением Правительства Р</w:t>
      </w:r>
      <w:r>
        <w:t xml:space="preserve">оссийской </w:t>
      </w:r>
      <w:r w:rsidR="0011099A">
        <w:t>Ф</w:t>
      </w:r>
      <w:r>
        <w:t xml:space="preserve">едерации от 01.12.2004 г. № 704 «О порядке </w:t>
      </w:r>
      <w:r w:rsidR="0011099A">
        <w:t>компенсации расходов, понесенных организациями и гражданами Российской Федерации в связи с реализацией Федерального закона «О воинской обязанности и военной службе»,  в количестве утвержденных расчетом-потребностью.</w:t>
      </w:r>
    </w:p>
    <w:p w:rsidR="0011099A" w:rsidRDefault="0011099A" w:rsidP="002F15CE">
      <w:pPr>
        <w:widowControl w:val="0"/>
        <w:ind w:left="-142" w:firstLine="709"/>
        <w:jc w:val="both"/>
      </w:pPr>
      <w:r>
        <w:t>5.</w:t>
      </w:r>
      <w:r w:rsidR="002F15CE">
        <w:t> </w:t>
      </w:r>
      <w:r>
        <w:t xml:space="preserve">Рекомендовать военному комиссариату Челябинской области заключить договоры о </w:t>
      </w:r>
      <w:r w:rsidR="00E65D23">
        <w:t>направлении</w:t>
      </w:r>
      <w:r>
        <w:t xml:space="preserve"> граждан, привлекаемых для участия в мероприятиях </w:t>
      </w:r>
      <w:r w:rsidR="00E65D23">
        <w:br/>
      </w:r>
      <w:r>
        <w:t>по обеспечению исполнения воинской (государственной) обязанности</w:t>
      </w:r>
      <w:r w:rsidR="00E65D23">
        <w:t>,</w:t>
      </w:r>
      <w:r w:rsidR="002F15CE">
        <w:br/>
      </w:r>
      <w:r>
        <w:t>с муниципальным бюджетным учреждением Златоустовского городского округа «Благоустройство».</w:t>
      </w:r>
    </w:p>
    <w:p w:rsidR="0011099A" w:rsidRDefault="002F15CE" w:rsidP="002F15CE">
      <w:pPr>
        <w:widowControl w:val="0"/>
        <w:ind w:left="-142" w:firstLine="709"/>
        <w:jc w:val="both"/>
      </w:pPr>
      <w:r>
        <w:t>6. </w:t>
      </w:r>
      <w:r w:rsidR="0011099A">
        <w:t xml:space="preserve">Руководителям организаций обеспечить гражданам, работающим </w:t>
      </w:r>
      <w:r>
        <w:br/>
      </w:r>
      <w:r w:rsidR="0011099A">
        <w:t>или обучающимся в указанных организациях, возможность своевременной явки по повестке военного комиссариата для постановки на воинский учет.</w:t>
      </w:r>
    </w:p>
    <w:p w:rsidR="0011099A" w:rsidRDefault="0011099A" w:rsidP="002F15CE">
      <w:pPr>
        <w:widowControl w:val="0"/>
        <w:ind w:left="-142" w:firstLine="709"/>
        <w:jc w:val="both"/>
      </w:pPr>
      <w:r>
        <w:t>7.</w:t>
      </w:r>
      <w:r w:rsidR="002F15CE">
        <w:t> </w:t>
      </w:r>
      <w:r>
        <w:t xml:space="preserve">Руководителям учебных заведений взять под контроль наличие </w:t>
      </w:r>
      <w:r w:rsidR="002F15CE">
        <w:br/>
      </w:r>
      <w:r>
        <w:t>у обучающихся документов, необходимых при постановке на воинский учет: амбулаторные карты, медицинские анализы, характеристики.</w:t>
      </w:r>
    </w:p>
    <w:p w:rsidR="0011099A" w:rsidRDefault="002F15CE" w:rsidP="002F15CE">
      <w:pPr>
        <w:widowControl w:val="0"/>
        <w:ind w:left="-142" w:firstLine="709"/>
        <w:jc w:val="both"/>
      </w:pPr>
      <w:r>
        <w:t>8. </w:t>
      </w:r>
      <w:r w:rsidR="0011099A">
        <w:t xml:space="preserve">Неработающим и не обучающимся гражданам, подлежащим постановке на воинский учет лично прибыть в военный комиссариат г. Златоуст </w:t>
      </w:r>
      <w:r>
        <w:br/>
      </w:r>
      <w:r w:rsidR="0011099A">
        <w:t>и Кусинского района для первоначальной постановки на воинский учет.</w:t>
      </w:r>
    </w:p>
    <w:p w:rsidR="0011099A" w:rsidRDefault="002F15CE" w:rsidP="002F15CE">
      <w:pPr>
        <w:widowControl w:val="0"/>
        <w:ind w:left="-142" w:firstLine="709"/>
        <w:jc w:val="both"/>
      </w:pPr>
      <w:r>
        <w:t xml:space="preserve">9. Рекомендовать </w:t>
      </w:r>
      <w:r w:rsidR="0011099A">
        <w:t>военному комиссару (города Златоуст и Кусинского района Челябинской области) Вечернину А.Б.:</w:t>
      </w:r>
    </w:p>
    <w:p w:rsidR="0011099A" w:rsidRDefault="002F15CE" w:rsidP="002F15CE">
      <w:pPr>
        <w:widowControl w:val="0"/>
        <w:ind w:left="-142" w:firstLine="709"/>
        <w:jc w:val="both"/>
      </w:pPr>
      <w:r>
        <w:t>1) </w:t>
      </w:r>
      <w:r w:rsidR="0011099A">
        <w:t xml:space="preserve">в случае уклонения граждан от постановки на воинский учет </w:t>
      </w:r>
      <w:r>
        <w:br/>
      </w:r>
      <w:r w:rsidR="0011099A">
        <w:t xml:space="preserve">в </w:t>
      </w:r>
      <w:r>
        <w:t xml:space="preserve">установленном порядке извещать </w:t>
      </w:r>
      <w:r w:rsidR="0011099A">
        <w:t xml:space="preserve">отдел Министерства </w:t>
      </w:r>
      <w:r w:rsidR="00A34257">
        <w:t>в</w:t>
      </w:r>
      <w:r w:rsidR="0011099A">
        <w:t>нутренних дел Росси</w:t>
      </w:r>
      <w:r>
        <w:t>йской Федерации</w:t>
      </w:r>
      <w:r w:rsidR="0011099A">
        <w:t xml:space="preserve"> по Златоустовскому городскому </w:t>
      </w:r>
      <w:r>
        <w:t xml:space="preserve">округу Челябинской области для обеспечения явки их </w:t>
      </w:r>
      <w:r w:rsidR="0011099A">
        <w:t xml:space="preserve">на заседание комиссии по постановке </w:t>
      </w:r>
      <w:r>
        <w:br/>
      </w:r>
      <w:r w:rsidR="0011099A">
        <w:t>на воинский учет.</w:t>
      </w:r>
    </w:p>
    <w:p w:rsidR="0011099A" w:rsidRDefault="00A33622" w:rsidP="002F15CE">
      <w:pPr>
        <w:widowControl w:val="0"/>
        <w:ind w:left="-142" w:firstLine="709"/>
        <w:jc w:val="both"/>
      </w:pPr>
      <w:r>
        <w:lastRenderedPageBreak/>
        <w:t>2)</w:t>
      </w:r>
      <w:r w:rsidR="002F15CE">
        <w:t> </w:t>
      </w:r>
      <w:r>
        <w:t>п</w:t>
      </w:r>
      <w:r w:rsidR="0011099A">
        <w:t>ровести анализ результатов первоначальной постановки на воинский учет в январе-марте 20</w:t>
      </w:r>
      <w:r w:rsidR="002F15CE">
        <w:t xml:space="preserve">25 года </w:t>
      </w:r>
      <w:r w:rsidR="0011099A">
        <w:t xml:space="preserve">в 10-дневный срок по завершению работы комиссии и информацию представить </w:t>
      </w:r>
      <w:r w:rsidR="002F15CE">
        <w:t>г</w:t>
      </w:r>
      <w:r w:rsidR="0011099A">
        <w:t>лаве Златоустовского городского округа до 10 апреля 2025 г.</w:t>
      </w:r>
    </w:p>
    <w:p w:rsidR="0011099A" w:rsidRDefault="002F15CE" w:rsidP="002F15CE">
      <w:pPr>
        <w:widowControl w:val="0"/>
        <w:ind w:left="-142" w:firstLine="709"/>
        <w:jc w:val="both"/>
      </w:pPr>
      <w:r>
        <w:t>10. Пресс-службе а</w:t>
      </w:r>
      <w:r w:rsidR="0011099A">
        <w:t>дминистрации Златоустовского городского округа (Валова И.А.) опубликовать настоящее постановление в официальных средствах массовой информации, разместить на официальном сайте Златоустовского городского округа в сети «Интернет» и орган</w:t>
      </w:r>
      <w:r w:rsidR="000E66EB">
        <w:t xml:space="preserve">изовать освещение хода призыва граждан на военную службу </w:t>
      </w:r>
      <w:r w:rsidR="0011099A">
        <w:t>в средствах массовой информации.</w:t>
      </w:r>
    </w:p>
    <w:p w:rsidR="00CD0EDF" w:rsidRDefault="0011099A" w:rsidP="002F15CE">
      <w:pPr>
        <w:widowControl w:val="0"/>
        <w:ind w:left="-142" w:firstLine="709"/>
        <w:jc w:val="both"/>
      </w:pPr>
      <w:r>
        <w:t>11.</w:t>
      </w:r>
      <w:r w:rsidR="000E66EB">
        <w:t> </w:t>
      </w:r>
      <w:r>
        <w:t xml:space="preserve">Организацию и контроль выполнения настоящего постановления возложить на заместителя </w:t>
      </w:r>
      <w:r w:rsidR="000E66EB">
        <w:t>г</w:t>
      </w:r>
      <w:r>
        <w:t xml:space="preserve">лавы Златоустовского городского округа </w:t>
      </w:r>
      <w:r w:rsidR="000E66EB">
        <w:br/>
        <w:t xml:space="preserve">по социальным вопросам </w:t>
      </w:r>
      <w:r>
        <w:t>Ширкову Н.А.</w:t>
      </w:r>
    </w:p>
    <w:p w:rsidR="00406295" w:rsidRPr="00E335AA" w:rsidRDefault="00406295" w:rsidP="008A3BD8">
      <w:pPr>
        <w:widowControl w:val="0"/>
      </w:pPr>
    </w:p>
    <w:tbl>
      <w:tblPr>
        <w:tblW w:w="5074" w:type="pct"/>
        <w:tblCellMar>
          <w:left w:w="0" w:type="dxa"/>
          <w:right w:w="0" w:type="dxa"/>
        </w:tblCellMar>
        <w:tblLook w:val="04A0"/>
      </w:tblPr>
      <w:tblGrid>
        <w:gridCol w:w="4253"/>
        <w:gridCol w:w="3260"/>
        <w:gridCol w:w="2268"/>
      </w:tblGrid>
      <w:tr w:rsidR="00347398" w:rsidRPr="00E335AA" w:rsidTr="004E6FC4">
        <w:trPr>
          <w:trHeight w:val="1570"/>
        </w:trPr>
        <w:tc>
          <w:tcPr>
            <w:tcW w:w="4253" w:type="dxa"/>
            <w:vAlign w:val="bottom"/>
          </w:tcPr>
          <w:p w:rsidR="004E6FC4" w:rsidRDefault="00347398" w:rsidP="00392DA7">
            <w:r>
              <w:t xml:space="preserve">Глава </w:t>
            </w:r>
          </w:p>
          <w:p w:rsidR="00347398" w:rsidRPr="00E335AA" w:rsidRDefault="00347398" w:rsidP="00392DA7">
            <w:r>
              <w:t>Златоустовского городского округа</w:t>
            </w:r>
          </w:p>
        </w:tc>
        <w:tc>
          <w:tcPr>
            <w:tcW w:w="3260" w:type="dxa"/>
            <w:vAlign w:val="center"/>
          </w:tcPr>
          <w:p w:rsidR="00347398" w:rsidRDefault="007D5BE3" w:rsidP="00136F0C">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9"/>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268" w:type="dxa"/>
            <w:vAlign w:val="bottom"/>
          </w:tcPr>
          <w:p w:rsidR="00347398" w:rsidRPr="00E335AA" w:rsidRDefault="00347398" w:rsidP="00136F0C">
            <w:pPr>
              <w:jc w:val="right"/>
            </w:pPr>
            <w:r>
              <w:t>О.Ю. Решетников</w:t>
            </w:r>
          </w:p>
        </w:tc>
      </w:tr>
    </w:tbl>
    <w:p w:rsidR="00CF1C4C" w:rsidRDefault="00CF1C4C"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Default="000E66EB" w:rsidP="004574CC"/>
    <w:p w:rsidR="000E66EB" w:rsidRPr="000E66EB" w:rsidRDefault="000E66EB" w:rsidP="000E66EB">
      <w:pPr>
        <w:jc w:val="both"/>
        <w:rPr>
          <w:sz w:val="24"/>
          <w:szCs w:val="24"/>
        </w:rPr>
      </w:pPr>
      <w:r w:rsidRPr="000E66EB">
        <w:rPr>
          <w:sz w:val="24"/>
          <w:szCs w:val="24"/>
        </w:rPr>
        <w:t xml:space="preserve">Рассылка: </w:t>
      </w:r>
      <w:r>
        <w:rPr>
          <w:sz w:val="24"/>
          <w:szCs w:val="24"/>
        </w:rPr>
        <w:t>Ширкова Н.А., ГБУЗ «Городская больница г. Златоуст», УОиМП,</w:t>
      </w:r>
      <w:r w:rsidRPr="000E66EB">
        <w:rPr>
          <w:sz w:val="24"/>
          <w:szCs w:val="24"/>
        </w:rPr>
        <w:t xml:space="preserve"> Отдел МВД России по Златоустовскому городскому округу Челябинской области, </w:t>
      </w:r>
      <w:r>
        <w:rPr>
          <w:sz w:val="24"/>
          <w:szCs w:val="24"/>
        </w:rPr>
        <w:t>пресс-служба, Военный комиссариат</w:t>
      </w:r>
    </w:p>
    <w:sectPr w:rsidR="000E66EB" w:rsidRPr="000E66EB" w:rsidSect="00D67234">
      <w:headerReference w:type="default" r:id="rId10"/>
      <w:footerReference w:type="default" r:id="rId11"/>
      <w:headerReference w:type="first" r:id="rId12"/>
      <w:footerReference w:type="first" r:id="rId13"/>
      <w:pgSz w:w="11906" w:h="16838"/>
      <w:pgMar w:top="567" w:right="567" w:bottom="567" w:left="1701"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89A" w:rsidRDefault="0020189A">
      <w:r>
        <w:separator/>
      </w:r>
    </w:p>
  </w:endnote>
  <w:endnote w:type="continuationSeparator" w:id="1">
    <w:p w:rsidR="0020189A" w:rsidRDefault="00201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22" w:rsidRPr="00FF7009" w:rsidRDefault="00A33622" w:rsidP="00E26238">
    <w:pPr>
      <w:pStyle w:val="a7"/>
      <w:jc w:val="right"/>
      <w:rPr>
        <w:sz w:val="20"/>
        <w:szCs w:val="20"/>
        <w:lang w:val="en-US"/>
      </w:rPr>
    </w:pPr>
    <w:r>
      <w:rPr>
        <w:sz w:val="20"/>
        <w:szCs w:val="20"/>
      </w:rPr>
      <w:t>Вр-38309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22" w:rsidRPr="00C9340B" w:rsidRDefault="00A33622" w:rsidP="00E26238">
    <w:pPr>
      <w:pStyle w:val="a7"/>
      <w:jc w:val="right"/>
      <w:rPr>
        <w:sz w:val="20"/>
        <w:szCs w:val="20"/>
      </w:rPr>
    </w:pPr>
    <w:r>
      <w:rPr>
        <w:sz w:val="20"/>
        <w:szCs w:val="20"/>
      </w:rPr>
      <w:t>Вр-3830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89A" w:rsidRDefault="0020189A">
      <w:r>
        <w:separator/>
      </w:r>
    </w:p>
  </w:footnote>
  <w:footnote w:type="continuationSeparator" w:id="1">
    <w:p w:rsidR="0020189A" w:rsidRDefault="00201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22" w:rsidRPr="00FF7009" w:rsidRDefault="00DC37D0" w:rsidP="00FF7009">
    <w:pPr>
      <w:pStyle w:val="a5"/>
      <w:jc w:val="center"/>
      <w:rPr>
        <w:lang w:val="en-US"/>
      </w:rPr>
    </w:pPr>
    <w:r>
      <w:fldChar w:fldCharType="begin"/>
    </w:r>
    <w:r w:rsidR="00A33622">
      <w:instrText xml:space="preserve"> PAGE   \* MERGEFORMAT </w:instrText>
    </w:r>
    <w:r>
      <w:fldChar w:fldCharType="separate"/>
    </w:r>
    <w:r w:rsidR="00704067">
      <w:rPr>
        <w:noProof/>
      </w:rPr>
      <w:t>9</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22" w:rsidRPr="00E045E8" w:rsidRDefault="00A33622"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E7790B"/>
    <w:rsid w:val="000130F6"/>
    <w:rsid w:val="0001379C"/>
    <w:rsid w:val="00016AE3"/>
    <w:rsid w:val="00027141"/>
    <w:rsid w:val="00033532"/>
    <w:rsid w:val="00057B74"/>
    <w:rsid w:val="00060FF0"/>
    <w:rsid w:val="0007620D"/>
    <w:rsid w:val="000B17AD"/>
    <w:rsid w:val="000C680A"/>
    <w:rsid w:val="000D23DE"/>
    <w:rsid w:val="000E2FAE"/>
    <w:rsid w:val="000E66EB"/>
    <w:rsid w:val="000F1E06"/>
    <w:rsid w:val="00110850"/>
    <w:rsid w:val="0011099A"/>
    <w:rsid w:val="00121B20"/>
    <w:rsid w:val="00124F7B"/>
    <w:rsid w:val="00124F95"/>
    <w:rsid w:val="0012580A"/>
    <w:rsid w:val="001333E0"/>
    <w:rsid w:val="00136F0C"/>
    <w:rsid w:val="00137AA8"/>
    <w:rsid w:val="00146A83"/>
    <w:rsid w:val="001531F1"/>
    <w:rsid w:val="00162B75"/>
    <w:rsid w:val="001653DF"/>
    <w:rsid w:val="00165801"/>
    <w:rsid w:val="00177FA2"/>
    <w:rsid w:val="001838ED"/>
    <w:rsid w:val="001868B1"/>
    <w:rsid w:val="00190EA5"/>
    <w:rsid w:val="001A23F8"/>
    <w:rsid w:val="001A2C0F"/>
    <w:rsid w:val="001A2CD3"/>
    <w:rsid w:val="001A305B"/>
    <w:rsid w:val="001C1A94"/>
    <w:rsid w:val="001E53B4"/>
    <w:rsid w:val="00200670"/>
    <w:rsid w:val="0020189A"/>
    <w:rsid w:val="002141BD"/>
    <w:rsid w:val="00250578"/>
    <w:rsid w:val="002532AF"/>
    <w:rsid w:val="0025570C"/>
    <w:rsid w:val="00256E1C"/>
    <w:rsid w:val="00283F4E"/>
    <w:rsid w:val="00290071"/>
    <w:rsid w:val="00295AF1"/>
    <w:rsid w:val="002A5889"/>
    <w:rsid w:val="002B2446"/>
    <w:rsid w:val="002C0003"/>
    <w:rsid w:val="002D62C6"/>
    <w:rsid w:val="002F15CE"/>
    <w:rsid w:val="00304C55"/>
    <w:rsid w:val="00312884"/>
    <w:rsid w:val="00323C28"/>
    <w:rsid w:val="0033219B"/>
    <w:rsid w:val="00333372"/>
    <w:rsid w:val="00341B0C"/>
    <w:rsid w:val="00344CA8"/>
    <w:rsid w:val="0034630A"/>
    <w:rsid w:val="00347398"/>
    <w:rsid w:val="00352C9B"/>
    <w:rsid w:val="00361EC7"/>
    <w:rsid w:val="003678C6"/>
    <w:rsid w:val="0037267D"/>
    <w:rsid w:val="00384F5B"/>
    <w:rsid w:val="00390123"/>
    <w:rsid w:val="00392A60"/>
    <w:rsid w:val="00392DA7"/>
    <w:rsid w:val="003A5C1B"/>
    <w:rsid w:val="003A79F7"/>
    <w:rsid w:val="003B66B4"/>
    <w:rsid w:val="003C1DC8"/>
    <w:rsid w:val="003E30CF"/>
    <w:rsid w:val="003F2713"/>
    <w:rsid w:val="00406295"/>
    <w:rsid w:val="004122F1"/>
    <w:rsid w:val="004140E6"/>
    <w:rsid w:val="00425AA9"/>
    <w:rsid w:val="00432C1A"/>
    <w:rsid w:val="00433397"/>
    <w:rsid w:val="0045049D"/>
    <w:rsid w:val="0045701A"/>
    <w:rsid w:val="004574CC"/>
    <w:rsid w:val="00466761"/>
    <w:rsid w:val="00475A38"/>
    <w:rsid w:val="004933A9"/>
    <w:rsid w:val="00493A98"/>
    <w:rsid w:val="00496E14"/>
    <w:rsid w:val="0049722E"/>
    <w:rsid w:val="004B0CE3"/>
    <w:rsid w:val="004B22EE"/>
    <w:rsid w:val="004B7759"/>
    <w:rsid w:val="004C09B4"/>
    <w:rsid w:val="004E6FC4"/>
    <w:rsid w:val="00506A57"/>
    <w:rsid w:val="00513E4F"/>
    <w:rsid w:val="0052371C"/>
    <w:rsid w:val="00527A5C"/>
    <w:rsid w:val="00532B2F"/>
    <w:rsid w:val="00534ECB"/>
    <w:rsid w:val="00562567"/>
    <w:rsid w:val="0056766F"/>
    <w:rsid w:val="0057186F"/>
    <w:rsid w:val="00587709"/>
    <w:rsid w:val="005D2456"/>
    <w:rsid w:val="005F7E21"/>
    <w:rsid w:val="00600481"/>
    <w:rsid w:val="006049CB"/>
    <w:rsid w:val="00610324"/>
    <w:rsid w:val="00610D41"/>
    <w:rsid w:val="00611367"/>
    <w:rsid w:val="00616E34"/>
    <w:rsid w:val="00621AA5"/>
    <w:rsid w:val="00635691"/>
    <w:rsid w:val="006472B4"/>
    <w:rsid w:val="0065508B"/>
    <w:rsid w:val="006562B9"/>
    <w:rsid w:val="006571E1"/>
    <w:rsid w:val="00662C99"/>
    <w:rsid w:val="006850AD"/>
    <w:rsid w:val="00686C95"/>
    <w:rsid w:val="0069777A"/>
    <w:rsid w:val="006A33E9"/>
    <w:rsid w:val="006B18C3"/>
    <w:rsid w:val="006B38AD"/>
    <w:rsid w:val="006C1107"/>
    <w:rsid w:val="006D180A"/>
    <w:rsid w:val="006D447B"/>
    <w:rsid w:val="006D5FED"/>
    <w:rsid w:val="006F54F4"/>
    <w:rsid w:val="00702791"/>
    <w:rsid w:val="00704067"/>
    <w:rsid w:val="00705CC3"/>
    <w:rsid w:val="00717977"/>
    <w:rsid w:val="00721E76"/>
    <w:rsid w:val="007307DD"/>
    <w:rsid w:val="00765B23"/>
    <w:rsid w:val="00772510"/>
    <w:rsid w:val="007856A4"/>
    <w:rsid w:val="00790B33"/>
    <w:rsid w:val="007A692C"/>
    <w:rsid w:val="007A7C68"/>
    <w:rsid w:val="007B06C8"/>
    <w:rsid w:val="007C5489"/>
    <w:rsid w:val="007C6B6A"/>
    <w:rsid w:val="007C7191"/>
    <w:rsid w:val="007D5BE3"/>
    <w:rsid w:val="007F6F0C"/>
    <w:rsid w:val="008015AB"/>
    <w:rsid w:val="00803DE9"/>
    <w:rsid w:val="00806DCB"/>
    <w:rsid w:val="00816D2A"/>
    <w:rsid w:val="00822B31"/>
    <w:rsid w:val="00830C98"/>
    <w:rsid w:val="00832A4B"/>
    <w:rsid w:val="0083338B"/>
    <w:rsid w:val="00833AC7"/>
    <w:rsid w:val="00836954"/>
    <w:rsid w:val="00840535"/>
    <w:rsid w:val="00845228"/>
    <w:rsid w:val="00846174"/>
    <w:rsid w:val="00855F2D"/>
    <w:rsid w:val="00856890"/>
    <w:rsid w:val="00864FCB"/>
    <w:rsid w:val="008658FA"/>
    <w:rsid w:val="0087178B"/>
    <w:rsid w:val="00881985"/>
    <w:rsid w:val="00883C4E"/>
    <w:rsid w:val="00885980"/>
    <w:rsid w:val="008906F0"/>
    <w:rsid w:val="008A3BD8"/>
    <w:rsid w:val="008D0B4E"/>
    <w:rsid w:val="008D3FF4"/>
    <w:rsid w:val="008D448F"/>
    <w:rsid w:val="008E2021"/>
    <w:rsid w:val="008E711D"/>
    <w:rsid w:val="008F34DB"/>
    <w:rsid w:val="008F6496"/>
    <w:rsid w:val="00930911"/>
    <w:rsid w:val="009341F4"/>
    <w:rsid w:val="00936B2D"/>
    <w:rsid w:val="009416DA"/>
    <w:rsid w:val="00941FDB"/>
    <w:rsid w:val="00954AFE"/>
    <w:rsid w:val="00967FF1"/>
    <w:rsid w:val="00970691"/>
    <w:rsid w:val="00975C03"/>
    <w:rsid w:val="00977F4D"/>
    <w:rsid w:val="009A488B"/>
    <w:rsid w:val="009A64D2"/>
    <w:rsid w:val="009A7228"/>
    <w:rsid w:val="009B139A"/>
    <w:rsid w:val="009B47F1"/>
    <w:rsid w:val="009C6040"/>
    <w:rsid w:val="009C7CCB"/>
    <w:rsid w:val="009C7D87"/>
    <w:rsid w:val="009D0171"/>
    <w:rsid w:val="009D0542"/>
    <w:rsid w:val="009D6D74"/>
    <w:rsid w:val="009D7E33"/>
    <w:rsid w:val="00A030CE"/>
    <w:rsid w:val="00A04D7A"/>
    <w:rsid w:val="00A113F9"/>
    <w:rsid w:val="00A12568"/>
    <w:rsid w:val="00A13FAB"/>
    <w:rsid w:val="00A17287"/>
    <w:rsid w:val="00A242D1"/>
    <w:rsid w:val="00A2553A"/>
    <w:rsid w:val="00A307C5"/>
    <w:rsid w:val="00A32B7B"/>
    <w:rsid w:val="00A33622"/>
    <w:rsid w:val="00A34257"/>
    <w:rsid w:val="00A45F88"/>
    <w:rsid w:val="00A56DF8"/>
    <w:rsid w:val="00A6182D"/>
    <w:rsid w:val="00A66B69"/>
    <w:rsid w:val="00A70879"/>
    <w:rsid w:val="00A81394"/>
    <w:rsid w:val="00A90265"/>
    <w:rsid w:val="00A916EE"/>
    <w:rsid w:val="00A92410"/>
    <w:rsid w:val="00A94FC2"/>
    <w:rsid w:val="00A95797"/>
    <w:rsid w:val="00AA4632"/>
    <w:rsid w:val="00AC2608"/>
    <w:rsid w:val="00AC2F12"/>
    <w:rsid w:val="00AD21C5"/>
    <w:rsid w:val="00AD6541"/>
    <w:rsid w:val="00AF3F0F"/>
    <w:rsid w:val="00B0420F"/>
    <w:rsid w:val="00B07659"/>
    <w:rsid w:val="00B21E55"/>
    <w:rsid w:val="00B25D41"/>
    <w:rsid w:val="00B30409"/>
    <w:rsid w:val="00B311CF"/>
    <w:rsid w:val="00B34585"/>
    <w:rsid w:val="00B4273C"/>
    <w:rsid w:val="00B500DE"/>
    <w:rsid w:val="00B5138D"/>
    <w:rsid w:val="00B57A21"/>
    <w:rsid w:val="00B706D1"/>
    <w:rsid w:val="00B7149C"/>
    <w:rsid w:val="00B836CD"/>
    <w:rsid w:val="00B86562"/>
    <w:rsid w:val="00BA2223"/>
    <w:rsid w:val="00BC1A1B"/>
    <w:rsid w:val="00BC386A"/>
    <w:rsid w:val="00BD1361"/>
    <w:rsid w:val="00BE7E25"/>
    <w:rsid w:val="00BF6A03"/>
    <w:rsid w:val="00C20EF1"/>
    <w:rsid w:val="00C27902"/>
    <w:rsid w:val="00C30FF0"/>
    <w:rsid w:val="00C5783D"/>
    <w:rsid w:val="00C644F3"/>
    <w:rsid w:val="00C84197"/>
    <w:rsid w:val="00C86700"/>
    <w:rsid w:val="00C9340B"/>
    <w:rsid w:val="00C948E3"/>
    <w:rsid w:val="00CA2918"/>
    <w:rsid w:val="00CA6046"/>
    <w:rsid w:val="00CB2819"/>
    <w:rsid w:val="00CB4F7A"/>
    <w:rsid w:val="00CB5E6C"/>
    <w:rsid w:val="00CC4E26"/>
    <w:rsid w:val="00CC7BDA"/>
    <w:rsid w:val="00CD0EDF"/>
    <w:rsid w:val="00CD25AA"/>
    <w:rsid w:val="00CF1C4C"/>
    <w:rsid w:val="00CF7C54"/>
    <w:rsid w:val="00D22F73"/>
    <w:rsid w:val="00D30D37"/>
    <w:rsid w:val="00D425CC"/>
    <w:rsid w:val="00D43709"/>
    <w:rsid w:val="00D47CBD"/>
    <w:rsid w:val="00D5364D"/>
    <w:rsid w:val="00D55976"/>
    <w:rsid w:val="00D650D1"/>
    <w:rsid w:val="00D67234"/>
    <w:rsid w:val="00D74830"/>
    <w:rsid w:val="00D82961"/>
    <w:rsid w:val="00D96BA1"/>
    <w:rsid w:val="00D97CF1"/>
    <w:rsid w:val="00DB1693"/>
    <w:rsid w:val="00DB1EF8"/>
    <w:rsid w:val="00DC242D"/>
    <w:rsid w:val="00DC37D0"/>
    <w:rsid w:val="00DC4985"/>
    <w:rsid w:val="00DC562F"/>
    <w:rsid w:val="00DD2279"/>
    <w:rsid w:val="00DE4816"/>
    <w:rsid w:val="00DF657A"/>
    <w:rsid w:val="00E00D40"/>
    <w:rsid w:val="00E03738"/>
    <w:rsid w:val="00E045E8"/>
    <w:rsid w:val="00E07736"/>
    <w:rsid w:val="00E152D6"/>
    <w:rsid w:val="00E16222"/>
    <w:rsid w:val="00E20771"/>
    <w:rsid w:val="00E26238"/>
    <w:rsid w:val="00E278FA"/>
    <w:rsid w:val="00E30F71"/>
    <w:rsid w:val="00E335AA"/>
    <w:rsid w:val="00E34893"/>
    <w:rsid w:val="00E4076D"/>
    <w:rsid w:val="00E57A6F"/>
    <w:rsid w:val="00E6233F"/>
    <w:rsid w:val="00E65D23"/>
    <w:rsid w:val="00E71F37"/>
    <w:rsid w:val="00E73EEE"/>
    <w:rsid w:val="00E7790B"/>
    <w:rsid w:val="00E80F2B"/>
    <w:rsid w:val="00E831A2"/>
    <w:rsid w:val="00E84B0E"/>
    <w:rsid w:val="00E85FEA"/>
    <w:rsid w:val="00E87A65"/>
    <w:rsid w:val="00EA0F42"/>
    <w:rsid w:val="00EB5D64"/>
    <w:rsid w:val="00EB6BB4"/>
    <w:rsid w:val="00EC20D3"/>
    <w:rsid w:val="00ED1AE3"/>
    <w:rsid w:val="00ED3308"/>
    <w:rsid w:val="00ED3D66"/>
    <w:rsid w:val="00EE79CA"/>
    <w:rsid w:val="00EF1225"/>
    <w:rsid w:val="00EF59E8"/>
    <w:rsid w:val="00EF5FEE"/>
    <w:rsid w:val="00F01A46"/>
    <w:rsid w:val="00F02D5B"/>
    <w:rsid w:val="00F12022"/>
    <w:rsid w:val="00F123DE"/>
    <w:rsid w:val="00F12903"/>
    <w:rsid w:val="00F15CCA"/>
    <w:rsid w:val="00F22728"/>
    <w:rsid w:val="00F26FAC"/>
    <w:rsid w:val="00F30BD1"/>
    <w:rsid w:val="00F3455C"/>
    <w:rsid w:val="00F4010A"/>
    <w:rsid w:val="00F61C0E"/>
    <w:rsid w:val="00F62A35"/>
    <w:rsid w:val="00F643D0"/>
    <w:rsid w:val="00F644CB"/>
    <w:rsid w:val="00F64558"/>
    <w:rsid w:val="00F7651C"/>
    <w:rsid w:val="00F769FC"/>
    <w:rsid w:val="00FA56C2"/>
    <w:rsid w:val="00FA61B3"/>
    <w:rsid w:val="00FB44E5"/>
    <w:rsid w:val="00FC7F15"/>
    <w:rsid w:val="00FD032E"/>
    <w:rsid w:val="00FD233E"/>
    <w:rsid w:val="00FD516E"/>
    <w:rsid w:val="00FD5A59"/>
    <w:rsid w:val="00FE7946"/>
    <w:rsid w:val="00FF1096"/>
    <w:rsid w:val="00FF4C2C"/>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D93C-280D-4BB6-9651-682D358C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4-09-10T03:47:00Z</cp:lastPrinted>
  <dcterms:created xsi:type="dcterms:W3CDTF">2024-09-13T09:36:00Z</dcterms:created>
  <dcterms:modified xsi:type="dcterms:W3CDTF">2024-09-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